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F5FF2" w14:textId="77777777" w:rsidR="00D91D8B" w:rsidRDefault="00D91D8B" w:rsidP="00CB021F"/>
    <w:tbl>
      <w:tblPr>
        <w:bidiVisual/>
        <w:tblW w:w="10752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13" w:type="dxa"/>
        </w:tblCellMar>
        <w:tblLook w:val="01E0" w:firstRow="1" w:lastRow="1" w:firstColumn="1" w:lastColumn="1" w:noHBand="0" w:noVBand="0"/>
      </w:tblPr>
      <w:tblGrid>
        <w:gridCol w:w="1286"/>
        <w:gridCol w:w="114"/>
        <w:gridCol w:w="479"/>
        <w:gridCol w:w="486"/>
        <w:gridCol w:w="217"/>
        <w:gridCol w:w="263"/>
        <w:gridCol w:w="479"/>
        <w:gridCol w:w="255"/>
        <w:gridCol w:w="80"/>
        <w:gridCol w:w="145"/>
        <w:gridCol w:w="479"/>
        <w:gridCol w:w="480"/>
        <w:gridCol w:w="167"/>
        <w:gridCol w:w="312"/>
        <w:gridCol w:w="433"/>
        <w:gridCol w:w="47"/>
        <w:gridCol w:w="14"/>
        <w:gridCol w:w="754"/>
        <w:gridCol w:w="645"/>
        <w:gridCol w:w="13"/>
        <w:gridCol w:w="178"/>
        <w:gridCol w:w="855"/>
        <w:gridCol w:w="336"/>
        <w:gridCol w:w="6"/>
        <w:gridCol w:w="796"/>
        <w:gridCol w:w="235"/>
        <w:gridCol w:w="31"/>
        <w:gridCol w:w="1167"/>
      </w:tblGrid>
      <w:tr w:rsidR="00414E55" w:rsidRPr="00492659" w14:paraId="5BEF6008" w14:textId="77777777" w:rsidTr="00F36DF5">
        <w:trPr>
          <w:trHeight w:hRule="exact" w:val="2092"/>
        </w:trPr>
        <w:tc>
          <w:tcPr>
            <w:tcW w:w="3659" w:type="dxa"/>
            <w:gridSpan w:val="9"/>
          </w:tcPr>
          <w:p w14:paraId="5BEF5FF3" w14:textId="77777777" w:rsidR="00414E55" w:rsidRPr="00492659" w:rsidRDefault="004079C3" w:rsidP="009858A9">
            <w:pPr>
              <w:rPr>
                <w:rFonts w:cs="David"/>
                <w:b/>
                <w:bCs/>
                <w:rtl/>
              </w:rPr>
            </w:pPr>
            <w:r>
              <w:rPr>
                <w:noProof/>
                <w:rtl/>
              </w:rPr>
              <w:pict w14:anchorId="5BEF61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53.75pt;margin-top:.6pt;width:24.3pt;height:31pt;z-index:251657728">
                  <v:imagedata r:id="rId13" o:title=""/>
                  <w10:wrap type="square"/>
                </v:shape>
                <o:OLEObject Type="Embed" ProgID="PBrush" ShapeID="_x0000_s1026" DrawAspect="Content" ObjectID="_1542955560" r:id="rId14"/>
              </w:pict>
            </w:r>
            <w:r w:rsidR="00414E55" w:rsidRPr="00492659">
              <w:rPr>
                <w:rFonts w:cs="David"/>
                <w:b/>
                <w:bCs/>
                <w:rtl/>
              </w:rPr>
              <w:t xml:space="preserve">אוניברסיטת </w:t>
            </w:r>
            <w:r w:rsidR="005D4E44" w:rsidRPr="00492659">
              <w:rPr>
                <w:rFonts w:cs="David"/>
                <w:b/>
                <w:bCs/>
                <w:rtl/>
              </w:rPr>
              <w:t>בן-</w:t>
            </w:r>
            <w:r w:rsidR="00414E55" w:rsidRPr="00492659">
              <w:rPr>
                <w:rFonts w:cs="David"/>
                <w:b/>
                <w:bCs/>
                <w:rtl/>
              </w:rPr>
              <w:t>גוריון בנגב</w:t>
            </w:r>
          </w:p>
          <w:p w14:paraId="5BEF5FF4" w14:textId="77777777" w:rsidR="009C1A32" w:rsidRDefault="009C1A32" w:rsidP="00F10F52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14:paraId="5BEF5FF5" w14:textId="77777777" w:rsidR="009C1A32" w:rsidRPr="009858A9" w:rsidRDefault="009C1A32" w:rsidP="009858A9">
            <w:pPr>
              <w:jc w:val="center"/>
              <w:rPr>
                <w:rFonts w:cs="David"/>
                <w:b/>
                <w:bCs/>
                <w:rtl/>
              </w:rPr>
            </w:pPr>
            <w:r w:rsidRPr="009858A9">
              <w:rPr>
                <w:rFonts w:cs="David"/>
                <w:b/>
                <w:bCs/>
                <w:rtl/>
              </w:rPr>
              <w:t>לשכת הרקטור</w:t>
            </w:r>
          </w:p>
          <w:p w14:paraId="5BEF5FF6" w14:textId="77777777" w:rsidR="009C1A32" w:rsidRPr="009858A9" w:rsidRDefault="009858A9" w:rsidP="008653AE">
            <w:pPr>
              <w:jc w:val="center"/>
              <w:rPr>
                <w:rStyle w:val="Hyperlink"/>
                <w:rFonts w:cs="David"/>
                <w:b/>
                <w:bCs/>
                <w:u w:val="none"/>
                <w:rtl/>
              </w:rPr>
            </w:pPr>
            <w:r>
              <w:rPr>
                <w:rFonts w:cs="David"/>
                <w:b/>
                <w:bCs/>
              </w:rPr>
              <w:fldChar w:fldCharType="begin"/>
            </w:r>
            <w:r>
              <w:rPr>
                <w:rFonts w:cs="David"/>
                <w:b/>
                <w:bCs/>
              </w:rPr>
              <w:instrText>HYPERLINK "mailto:nesiot@bgu.ac.il"</w:instrText>
            </w:r>
            <w:r>
              <w:rPr>
                <w:rFonts w:cs="David"/>
                <w:b/>
                <w:bCs/>
              </w:rPr>
              <w:fldChar w:fldCharType="separate"/>
            </w:r>
            <w:r w:rsidR="008653AE" w:rsidRPr="009858A9">
              <w:rPr>
                <w:rStyle w:val="Hyperlink"/>
                <w:rFonts w:cs="David"/>
                <w:b/>
                <w:bCs/>
              </w:rPr>
              <w:t>nesiot@bgu.ac.il</w:t>
            </w:r>
            <w:r>
              <w:rPr>
                <w:rStyle w:val="Hyperlink"/>
                <w:rFonts w:cs="David"/>
                <w:b/>
                <w:bCs/>
                <w:u w:val="none"/>
              </w:rPr>
              <w:t xml:space="preserve">          </w:t>
            </w:r>
          </w:p>
          <w:p w14:paraId="5BEF5FF7" w14:textId="77777777" w:rsidR="009C1A32" w:rsidRDefault="009858A9" w:rsidP="006F2E57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fldChar w:fldCharType="end"/>
            </w:r>
            <w:r w:rsidR="008653AE">
              <w:rPr>
                <w:rFonts w:cs="David"/>
                <w:b/>
                <w:bCs/>
                <w:rtl/>
              </w:rPr>
              <w:t xml:space="preserve">             </w:t>
            </w:r>
            <w:r>
              <w:rPr>
                <w:rFonts w:cs="David"/>
                <w:b/>
                <w:bCs/>
                <w:rtl/>
              </w:rPr>
              <w:t xml:space="preserve">    </w:t>
            </w:r>
            <w:r w:rsidR="008653AE">
              <w:rPr>
                <w:rFonts w:cs="David"/>
                <w:b/>
                <w:bCs/>
                <w:rtl/>
              </w:rPr>
              <w:t xml:space="preserve">    טל: 08-6428418</w:t>
            </w:r>
          </w:p>
          <w:p w14:paraId="5BEF5FF8" w14:textId="77777777" w:rsidR="006F2E57" w:rsidRDefault="006F2E57" w:rsidP="006F2E57">
            <w:pPr>
              <w:rPr>
                <w:rFonts w:cs="David"/>
                <w:b/>
                <w:bCs/>
                <w:rtl/>
              </w:rPr>
            </w:pPr>
          </w:p>
          <w:p w14:paraId="5BEF5FF9" w14:textId="77777777" w:rsidR="006F2E57" w:rsidRPr="00D70313" w:rsidRDefault="006F2E57" w:rsidP="006F2E57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D70313">
              <w:rPr>
                <w:rFonts w:cs="David"/>
                <w:b/>
                <w:bCs/>
                <w:sz w:val="22"/>
                <w:szCs w:val="22"/>
                <w:rtl/>
              </w:rPr>
              <w:t xml:space="preserve">פניות למלגאים: </w:t>
            </w:r>
            <w:hyperlink r:id="rId15" w:history="1">
              <w:r w:rsidRPr="00D70313">
                <w:rPr>
                  <w:rStyle w:val="Hyperlink"/>
                  <w:rFonts w:cs="David"/>
                  <w:b/>
                  <w:bCs/>
                  <w:sz w:val="22"/>
                  <w:szCs w:val="22"/>
                </w:rPr>
                <w:t>nuonuo@bgu.ac.il</w:t>
              </w:r>
            </w:hyperlink>
          </w:p>
          <w:p w14:paraId="5BEF5FFA" w14:textId="77777777" w:rsidR="006F2E57" w:rsidRPr="00D70313" w:rsidRDefault="006F2E57" w:rsidP="006F2E57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D70313">
              <w:rPr>
                <w:rFonts w:cs="David"/>
                <w:sz w:val="22"/>
                <w:szCs w:val="22"/>
                <w:rtl/>
              </w:rPr>
              <w:t xml:space="preserve">       טל:08-6461224</w:t>
            </w:r>
          </w:p>
          <w:p w14:paraId="5BEF5FFB" w14:textId="77777777" w:rsidR="006F2E57" w:rsidRDefault="006F2E57" w:rsidP="006F2E57">
            <w:pPr>
              <w:rPr>
                <w:rFonts w:cs="David"/>
                <w:rtl/>
              </w:rPr>
            </w:pPr>
          </w:p>
          <w:p w14:paraId="5BEF5FFC" w14:textId="77777777" w:rsidR="006F2E57" w:rsidRPr="00B31E06" w:rsidRDefault="006F2E57" w:rsidP="006F2E57">
            <w:pPr>
              <w:rPr>
                <w:rFonts w:cs="David"/>
                <w:b/>
                <w:bCs/>
                <w:rtl/>
              </w:rPr>
            </w:pPr>
          </w:p>
          <w:p w14:paraId="5BEF5FFD" w14:textId="77777777" w:rsidR="009C1A32" w:rsidRDefault="00F10F52" w:rsidP="00F10F52">
            <w:pPr>
              <w:rPr>
                <w:rFonts w:cs="David"/>
                <w:b/>
                <w:bCs/>
                <w:rtl/>
              </w:rPr>
            </w:pPr>
            <w:r w:rsidRPr="009C1A32">
              <w:rPr>
                <w:rFonts w:cs="David"/>
                <w:b/>
                <w:bCs/>
                <w:rtl/>
              </w:rPr>
              <w:t xml:space="preserve">   </w:t>
            </w:r>
          </w:p>
          <w:p w14:paraId="5BEF5FFE" w14:textId="77777777" w:rsidR="0005137D" w:rsidRPr="00492659" w:rsidRDefault="0005137D" w:rsidP="003B40B2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3" w:type="dxa"/>
            <w:gridSpan w:val="19"/>
          </w:tcPr>
          <w:p w14:paraId="5BEF5FFF" w14:textId="77777777" w:rsidR="008653AE" w:rsidRPr="00492659" w:rsidRDefault="008653AE" w:rsidP="008653AE">
            <w:pPr>
              <w:jc w:val="center"/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492659">
              <w:rPr>
                <w:rFonts w:cs="David"/>
                <w:b/>
                <w:bCs/>
                <w:sz w:val="44"/>
                <w:szCs w:val="44"/>
                <w:rtl/>
              </w:rPr>
              <w:t xml:space="preserve">בקשה להשתלמות-חבר/ת סגל אקדמי </w:t>
            </w:r>
          </w:p>
          <w:p w14:paraId="5BEF6000" w14:textId="77777777" w:rsidR="009858A9" w:rsidRDefault="008653AE" w:rsidP="000A377F">
            <w:pPr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Pr="008779E8">
              <w:rPr>
                <w:rFonts w:cs="David"/>
                <w:b/>
                <w:bCs/>
                <w:i/>
                <w:iCs/>
                <w:rtl/>
              </w:rPr>
              <w:t>חבר סגל אקדמי בכיר</w:t>
            </w:r>
            <w:r w:rsidR="009858A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="004803AD">
              <w:rPr>
                <w:rFonts w:cs="David"/>
                <w:b/>
                <w:bCs/>
                <w:rtl/>
              </w:rPr>
              <w:t xml:space="preserve"> </w:t>
            </w:r>
            <w:r w:rsidR="000A377F">
              <w:rPr>
                <w:rFonts w:cs="David"/>
                <w:b/>
                <w:bCs/>
                <w:rtl/>
              </w:rPr>
              <w:t xml:space="preserve">     </w:t>
            </w:r>
            <w:r w:rsidR="004803AD">
              <w:rPr>
                <w:rFonts w:cs="David"/>
                <w:b/>
                <w:bCs/>
                <w:rtl/>
              </w:rPr>
              <w:t xml:space="preserve"> </w:t>
            </w: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Pr="008779E8">
              <w:rPr>
                <w:rFonts w:cs="David"/>
                <w:b/>
                <w:bCs/>
                <w:i/>
                <w:iCs/>
                <w:rtl/>
              </w:rPr>
              <w:t>חבר סגל קליני בכיר וזוטר</w:t>
            </w:r>
            <w:r w:rsidR="002478E3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14:paraId="5BEF6001" w14:textId="77777777" w:rsidR="009858A9" w:rsidRDefault="008653AE" w:rsidP="00FD1D96">
            <w:pPr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 </w:t>
            </w:r>
            <w:r w:rsidRPr="008779E8">
              <w:rPr>
                <w:rFonts w:cs="David"/>
                <w:b/>
                <w:bCs/>
                <w:i/>
                <w:iCs/>
                <w:rtl/>
              </w:rPr>
              <w:t>דוקטורנטים ומקביליהם</w:t>
            </w:r>
            <w:r w:rsidR="009858A9" w:rsidRPr="008779E8">
              <w:rPr>
                <w:rFonts w:cs="David"/>
                <w:b/>
                <w:bCs/>
                <w:rtl/>
              </w:rPr>
              <w:t xml:space="preserve">  </w:t>
            </w:r>
            <w:r w:rsidR="009858A9" w:rsidRPr="008779E8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8A9" w:rsidRPr="008779E8">
              <w:rPr>
                <w:rFonts w:cs="David"/>
                <w:b/>
                <w:bCs/>
                <w:rtl/>
              </w:rPr>
              <w:instrText xml:space="preserve"> </w:instrText>
            </w:r>
            <w:r w:rsidR="009858A9" w:rsidRPr="008779E8">
              <w:rPr>
                <w:rFonts w:cs="David"/>
                <w:b/>
                <w:bCs/>
              </w:rPr>
              <w:instrText>FORMCHECKBOX</w:instrText>
            </w:r>
            <w:r w:rsidR="009858A9" w:rsidRPr="008779E8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="009858A9" w:rsidRPr="008779E8">
              <w:rPr>
                <w:rFonts w:cs="David"/>
                <w:b/>
                <w:bCs/>
                <w:rtl/>
              </w:rPr>
              <w:fldChar w:fldCharType="end"/>
            </w:r>
            <w:r w:rsidR="009858A9" w:rsidRPr="008779E8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  <w:r w:rsidR="009858A9" w:rsidRPr="000A377F">
              <w:rPr>
                <w:rFonts w:cs="David"/>
                <w:b/>
                <w:bCs/>
                <w:i/>
                <w:iCs/>
                <w:rtl/>
              </w:rPr>
              <w:t>אוכלוסיות מיוחדות</w:t>
            </w:r>
            <w:r w:rsidR="002478E3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</w:p>
          <w:p w14:paraId="5BEF6002" w14:textId="77777777" w:rsidR="00FD1D96" w:rsidRDefault="00FD1D96" w:rsidP="00FD1D96">
            <w:pPr>
              <w:rPr>
                <w:rFonts w:cs="David"/>
                <w:sz w:val="22"/>
                <w:szCs w:val="22"/>
                <w:rtl/>
              </w:rPr>
            </w:pPr>
          </w:p>
          <w:p w14:paraId="5BEF6003" w14:textId="77777777" w:rsidR="00FD1D96" w:rsidRDefault="00FD1D96" w:rsidP="00FD1D96">
            <w:pPr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  <w:r w:rsidRPr="005B7870">
              <w:rPr>
                <w:rFonts w:cs="David"/>
                <w:sz w:val="22"/>
                <w:szCs w:val="22"/>
                <w:rtl/>
              </w:rPr>
              <w:t>(סמן בחירתך)</w:t>
            </w:r>
          </w:p>
          <w:p w14:paraId="5BEF6004" w14:textId="77777777" w:rsidR="008653AE" w:rsidRPr="009858A9" w:rsidRDefault="008653AE" w:rsidP="009858A9">
            <w:pPr>
              <w:rPr>
                <w:rFonts w:cs="David"/>
                <w:b/>
                <w:bCs/>
                <w:rtl/>
              </w:rPr>
            </w:pPr>
          </w:p>
          <w:p w14:paraId="5BEF6005" w14:textId="77777777" w:rsidR="008653AE" w:rsidRPr="008779E8" w:rsidRDefault="008653AE" w:rsidP="008653AE">
            <w:pPr>
              <w:rPr>
                <w:rFonts w:cs="David"/>
                <w:i/>
                <w:iCs/>
                <w:color w:val="FF0000"/>
                <w:sz w:val="22"/>
                <w:szCs w:val="22"/>
                <w:rtl/>
              </w:rPr>
            </w:pPr>
            <w:r w:rsidRPr="008653AE">
              <w:rPr>
                <w:rFonts w:cs="David"/>
                <w:i/>
                <w:iCs/>
                <w:rtl/>
              </w:rPr>
              <w:t xml:space="preserve"> </w:t>
            </w:r>
            <w:r w:rsidR="008779E8">
              <w:rPr>
                <w:rFonts w:cs="David"/>
                <w:i/>
                <w:iCs/>
                <w:rtl/>
              </w:rPr>
              <w:t xml:space="preserve">             </w:t>
            </w:r>
            <w:r w:rsidRPr="008653AE">
              <w:rPr>
                <w:rFonts w:cs="David"/>
                <w:i/>
                <w:iCs/>
                <w:rtl/>
              </w:rPr>
              <w:t xml:space="preserve"> </w:t>
            </w:r>
            <w:r w:rsidRPr="008779E8">
              <w:rPr>
                <w:rFonts w:cs="David"/>
                <w:i/>
                <w:iCs/>
                <w:color w:val="FF0000"/>
                <w:sz w:val="22"/>
                <w:szCs w:val="22"/>
                <w:rtl/>
              </w:rPr>
              <w:t>משתלם יקר, ראה פירוט סוגי האוכלוסיות בנספח א'- המצורף בסוף הטופס</w:t>
            </w:r>
          </w:p>
          <w:p w14:paraId="5BEF6006" w14:textId="77777777" w:rsidR="002C202F" w:rsidRPr="002C202F" w:rsidRDefault="002C202F" w:rsidP="008653AE">
            <w:pPr>
              <w:rPr>
                <w:rFonts w:cs="David"/>
                <w:i/>
                <w:iCs/>
                <w:rtl/>
              </w:rPr>
            </w:pPr>
          </w:p>
          <w:p w14:paraId="5BEF6007" w14:textId="77777777" w:rsidR="0005137D" w:rsidRPr="00492659" w:rsidRDefault="0005137D" w:rsidP="00701B32">
            <w:pPr>
              <w:jc w:val="center"/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</w:tr>
      <w:tr w:rsidR="002C202F" w:rsidRPr="00492659" w14:paraId="5BEF600B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0752" w:type="dxa"/>
            <w:gridSpan w:val="2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BEF6009" w14:textId="77777777" w:rsidR="002C202F" w:rsidRPr="002C202F" w:rsidRDefault="002C202F" w:rsidP="009858A9">
            <w:pPr>
              <w:pStyle w:val="af"/>
              <w:spacing w:line="240" w:lineRule="auto"/>
              <w:ind w:left="368"/>
              <w:jc w:val="both"/>
              <w:rPr>
                <w:rFonts w:cs="David"/>
              </w:rPr>
            </w:pPr>
            <w:r w:rsidRPr="002C202F">
              <w:rPr>
                <w:rFonts w:cs="David" w:hint="eastAsia"/>
                <w:b/>
                <w:bCs/>
                <w:i/>
                <w:iCs/>
                <w:rtl/>
              </w:rPr>
              <w:t>חבר</w:t>
            </w:r>
            <w:r w:rsidRPr="002C202F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i/>
                <w:iCs/>
                <w:rtl/>
              </w:rPr>
              <w:t>סגל</w:t>
            </w:r>
            <w:r w:rsidRPr="002C202F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i/>
                <w:iCs/>
                <w:rtl/>
              </w:rPr>
              <w:t>יקר</w:t>
            </w:r>
            <w:r w:rsidRPr="002C202F">
              <w:rPr>
                <w:rFonts w:cs="David"/>
                <w:b/>
                <w:bCs/>
                <w:i/>
                <w:iCs/>
                <w:rtl/>
              </w:rPr>
              <w:t xml:space="preserve">, </w:t>
            </w:r>
            <w:r w:rsidRPr="002C202F">
              <w:rPr>
                <w:rFonts w:cs="David" w:hint="eastAsia"/>
                <w:rtl/>
              </w:rPr>
              <w:t>בקשות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להשתלמות</w:t>
            </w:r>
            <w:r w:rsidRPr="002C202F">
              <w:rPr>
                <w:rFonts w:cs="David"/>
                <w:rtl/>
              </w:rPr>
              <w:t xml:space="preserve"> </w:t>
            </w:r>
            <w:r w:rsidRPr="009858A9">
              <w:rPr>
                <w:rFonts w:cs="David" w:hint="eastAsia"/>
                <w:rtl/>
              </w:rPr>
              <w:t>חייבות</w:t>
            </w:r>
            <w:r w:rsidRPr="009858A9">
              <w:rPr>
                <w:rFonts w:cs="David"/>
                <w:rtl/>
              </w:rPr>
              <w:t xml:space="preserve"> </w:t>
            </w:r>
            <w:r w:rsidRPr="009858A9">
              <w:rPr>
                <w:rFonts w:cs="David" w:hint="eastAsia"/>
                <w:rtl/>
              </w:rPr>
              <w:t>להגיע</w:t>
            </w:r>
            <w:r w:rsidRPr="009858A9">
              <w:rPr>
                <w:rFonts w:cs="David"/>
                <w:rtl/>
              </w:rPr>
              <w:t xml:space="preserve"> </w:t>
            </w:r>
            <w:hyperlink r:id="rId16" w:history="1">
              <w:r w:rsidRPr="009858A9">
                <w:rPr>
                  <w:rStyle w:val="Hyperlink"/>
                  <w:rFonts w:cs="David" w:hint="eastAsia"/>
                  <w:rtl/>
                </w:rPr>
                <w:t>למרכזת</w:t>
              </w:r>
              <w:r w:rsidRPr="009858A9">
                <w:rPr>
                  <w:rStyle w:val="Hyperlink"/>
                  <w:rFonts w:cs="David"/>
                  <w:rtl/>
                </w:rPr>
                <w:t xml:space="preserve"> </w:t>
              </w:r>
              <w:r w:rsidRPr="009858A9">
                <w:rPr>
                  <w:rStyle w:val="Hyperlink"/>
                  <w:rFonts w:cs="David" w:hint="eastAsia"/>
                  <w:rtl/>
                </w:rPr>
                <w:t>השתלמויות</w:t>
              </w:r>
              <w:r w:rsidRPr="009858A9">
                <w:rPr>
                  <w:rStyle w:val="Hyperlink"/>
                  <w:rFonts w:cs="David"/>
                  <w:rtl/>
                </w:rPr>
                <w:t xml:space="preserve"> </w:t>
              </w:r>
              <w:r w:rsidRPr="009858A9">
                <w:rPr>
                  <w:rStyle w:val="Hyperlink"/>
                  <w:rFonts w:cs="David" w:hint="eastAsia"/>
                  <w:rtl/>
                </w:rPr>
                <w:t>חו</w:t>
              </w:r>
              <w:r w:rsidRPr="009858A9">
                <w:rPr>
                  <w:rStyle w:val="Hyperlink"/>
                  <w:rFonts w:cs="David"/>
                  <w:rtl/>
                </w:rPr>
                <w:t>"</w:t>
              </w:r>
              <w:r w:rsidRPr="009858A9">
                <w:rPr>
                  <w:rStyle w:val="Hyperlink"/>
                  <w:rFonts w:cs="David" w:hint="eastAsia"/>
                  <w:rtl/>
                </w:rPr>
                <w:t>ל</w:t>
              </w:r>
            </w:hyperlink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u w:val="single"/>
                <w:rtl/>
              </w:rPr>
              <w:t>לפחות</w:t>
            </w:r>
            <w:r w:rsidRPr="002C202F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u w:val="single"/>
                <w:rtl/>
              </w:rPr>
              <w:t>חודש</w:t>
            </w:r>
            <w:r w:rsidRPr="002C202F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u w:val="single"/>
                <w:rtl/>
              </w:rPr>
              <w:t>ימים</w:t>
            </w:r>
            <w:r w:rsidRPr="002C202F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u w:val="single"/>
                <w:rtl/>
              </w:rPr>
              <w:t>לפני</w:t>
            </w:r>
            <w:r w:rsidRPr="002C202F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u w:val="single"/>
                <w:rtl/>
              </w:rPr>
              <w:t>היציאה</w:t>
            </w:r>
            <w:r w:rsidRPr="002C202F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2C202F">
              <w:rPr>
                <w:rFonts w:cs="David" w:hint="eastAsia"/>
                <w:b/>
                <w:bCs/>
                <w:u w:val="single"/>
                <w:rtl/>
              </w:rPr>
              <w:t>להשתלמות</w:t>
            </w:r>
            <w:r w:rsidRPr="002C202F">
              <w:rPr>
                <w:rFonts w:cs="David"/>
                <w:rtl/>
              </w:rPr>
              <w:t xml:space="preserve"> – </w:t>
            </w:r>
            <w:r w:rsidRPr="002C202F">
              <w:rPr>
                <w:rFonts w:cs="David" w:hint="eastAsia"/>
                <w:rtl/>
              </w:rPr>
              <w:t>נא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לצרף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אסמכתא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רלוונטית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ואקדמית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בעברית</w:t>
            </w:r>
            <w:r w:rsidRPr="002C202F">
              <w:rPr>
                <w:rFonts w:cs="David"/>
                <w:rtl/>
              </w:rPr>
              <w:t>/</w:t>
            </w:r>
            <w:r w:rsidRPr="002C202F">
              <w:rPr>
                <w:rFonts w:cs="David" w:hint="eastAsia"/>
                <w:rtl/>
              </w:rPr>
              <w:t>אנגלית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לאישור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הנסיעה</w:t>
            </w:r>
            <w:r w:rsidRPr="002C202F">
              <w:rPr>
                <w:rFonts w:cs="David"/>
                <w:rtl/>
              </w:rPr>
              <w:t xml:space="preserve">. </w:t>
            </w:r>
            <w:r w:rsidRPr="002C202F">
              <w:rPr>
                <w:rFonts w:cs="David" w:hint="eastAsia"/>
                <w:rtl/>
              </w:rPr>
              <w:t>אסמכתא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בשפה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אחרת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תתקבל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רק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עם</w:t>
            </w:r>
            <w:r w:rsidRPr="002C202F">
              <w:rPr>
                <w:rFonts w:cs="David"/>
                <w:rtl/>
              </w:rPr>
              <w:t xml:space="preserve"> </w:t>
            </w:r>
            <w:r w:rsidRPr="002C202F">
              <w:rPr>
                <w:rFonts w:cs="David" w:hint="eastAsia"/>
                <w:rtl/>
              </w:rPr>
              <w:t>תרגום</w:t>
            </w:r>
            <w:r w:rsidRPr="002C202F">
              <w:rPr>
                <w:rFonts w:cs="David"/>
                <w:rtl/>
              </w:rPr>
              <w:t>.</w:t>
            </w:r>
          </w:p>
          <w:p w14:paraId="5BEF600A" w14:textId="77777777" w:rsidR="002C202F" w:rsidRPr="002C202F" w:rsidRDefault="002C202F" w:rsidP="002B7618">
            <w:pPr>
              <w:spacing w:line="276" w:lineRule="auto"/>
              <w:rPr>
                <w:rFonts w:cs="David"/>
                <w:b/>
                <w:bCs/>
                <w:i/>
                <w:iCs/>
                <w:sz w:val="16"/>
                <w:szCs w:val="16"/>
                <w:rtl/>
              </w:rPr>
            </w:pPr>
          </w:p>
        </w:tc>
      </w:tr>
      <w:tr w:rsidR="008C74D5" w:rsidRPr="00492659" w14:paraId="5BEF6011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028"/>
        </w:trPr>
        <w:tc>
          <w:tcPr>
            <w:tcW w:w="10752" w:type="dxa"/>
            <w:gridSpan w:val="2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BEF600C" w14:textId="77777777" w:rsidR="002B7618" w:rsidRDefault="002B7618" w:rsidP="002B7618">
            <w:pPr>
              <w:spacing w:line="276" w:lineRule="auto"/>
              <w:rPr>
                <w:rFonts w:cs="David"/>
                <w:b/>
                <w:bCs/>
                <w:i/>
                <w:iCs/>
                <w:sz w:val="16"/>
                <w:szCs w:val="16"/>
                <w:rtl/>
              </w:rPr>
            </w:pPr>
          </w:p>
          <w:p w14:paraId="5BEF600D" w14:textId="77777777" w:rsidR="00E32082" w:rsidRDefault="008C74D5" w:rsidP="00E32082">
            <w:pPr>
              <w:spacing w:line="276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שם פרטי  _______</w:t>
            </w:r>
            <w:r w:rsidR="00C15AD9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</w:t>
            </w:r>
            <w:r w:rsidR="00C15AD9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  שם משפחה_______</w:t>
            </w:r>
            <w:r w:rsidR="00C15AD9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_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  מספר זהות _</w:t>
            </w:r>
            <w:r w:rsidR="00C15AD9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</w:t>
            </w:r>
            <w:r w:rsidR="00C15AD9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</w:t>
            </w:r>
            <w:r w:rsidR="00E32082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</w:t>
            </w:r>
          </w:p>
          <w:p w14:paraId="5BEF600E" w14:textId="77777777" w:rsidR="00C15AD9" w:rsidRPr="00E531BA" w:rsidRDefault="008C74D5" w:rsidP="00E32082">
            <w:pPr>
              <w:spacing w:line="276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</w:t>
            </w:r>
          </w:p>
          <w:p w14:paraId="5BEF600F" w14:textId="77777777" w:rsidR="00C15AD9" w:rsidRPr="00E531BA" w:rsidRDefault="009E5433" w:rsidP="009C28D1">
            <w:pPr>
              <w:spacing w:line="480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פקולטה  ___________________   </w:t>
            </w:r>
            <w:r w:rsidR="008C74D5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מחלקה</w:t>
            </w:r>
            <w:r w:rsidR="00B6339E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</w:t>
            </w:r>
            <w:r w:rsidR="008C74D5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/ מכון</w:t>
            </w:r>
            <w:r w:rsidR="00B6339E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</w:t>
            </w:r>
            <w:r w:rsidR="008C74D5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/</w:t>
            </w:r>
            <w:r w:rsidR="00B6339E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</w:t>
            </w:r>
            <w:r w:rsidR="008C74D5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חטיבה  ___________</w:t>
            </w:r>
            <w:r w:rsidR="00C15AD9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</w:t>
            </w:r>
            <w:r w:rsidR="008C74D5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</w:t>
            </w:r>
            <w:r w:rsidR="00C15AD9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  מחלקה נוספת: _________________  </w:t>
            </w:r>
            <w:r w:rsidR="008C74D5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       </w:t>
            </w:r>
          </w:p>
          <w:p w14:paraId="5BEF6010" w14:textId="77777777" w:rsidR="008C74D5" w:rsidRPr="00492659" w:rsidRDefault="008C74D5" w:rsidP="009C28D1">
            <w:pPr>
              <w:spacing w:line="480" w:lineRule="auto"/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</w:rPr>
            </w:pP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מס' טל' במחלקה   __________      מס' טל' נייד   ____</w:t>
            </w:r>
            <w:r w:rsidR="009E5433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</w:t>
            </w:r>
            <w:r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</w:t>
            </w:r>
            <w:r w:rsidR="00197823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  </w:t>
            </w:r>
            <w:r w:rsidR="00B518E5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 xml:space="preserve">  דו</w:t>
            </w:r>
            <w:r w:rsidR="009E5433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א</w:t>
            </w:r>
            <w:r w:rsidR="00B518E5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"</w:t>
            </w:r>
            <w:r w:rsidR="009E5433" w:rsidRPr="00E531BA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ל:________________________</w:t>
            </w:r>
            <w:r w:rsidR="00E535AA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__________</w:t>
            </w:r>
          </w:p>
        </w:tc>
      </w:tr>
      <w:tr w:rsidR="001E154A" w:rsidRPr="00492659" w14:paraId="5BEF6013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75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EF6012" w14:textId="77777777" w:rsidR="001E154A" w:rsidRPr="00492659" w:rsidRDefault="001E154A" w:rsidP="008653AE">
            <w:pPr>
              <w:pStyle w:val="3"/>
              <w:spacing w:line="480" w:lineRule="auto"/>
              <w:jc w:val="center"/>
              <w:rPr>
                <w:sz w:val="28"/>
                <w:u w:val="none"/>
                <w:rtl/>
              </w:rPr>
            </w:pPr>
            <w:r w:rsidRPr="00492659">
              <w:rPr>
                <w:sz w:val="28"/>
                <w:u w:val="none"/>
                <w:rtl/>
              </w:rPr>
              <w:t xml:space="preserve">פרטי </w:t>
            </w:r>
            <w:r w:rsidR="00AE6CED" w:rsidRPr="00492659">
              <w:rPr>
                <w:sz w:val="28"/>
                <w:u w:val="none"/>
                <w:rtl/>
              </w:rPr>
              <w:t>הנסיעה</w:t>
            </w:r>
            <w:r w:rsidR="00245C42" w:rsidRPr="00492659">
              <w:rPr>
                <w:sz w:val="28"/>
                <w:u w:val="none"/>
                <w:rtl/>
              </w:rPr>
              <w:t xml:space="preserve">  </w:t>
            </w:r>
            <w:r w:rsidR="007E58A4" w:rsidRPr="00492659">
              <w:rPr>
                <w:sz w:val="28"/>
                <w:u w:val="none"/>
                <w:rtl/>
              </w:rPr>
              <w:t xml:space="preserve"> </w:t>
            </w:r>
            <w:r w:rsidR="007E58A4" w:rsidRPr="00F13303">
              <w:rPr>
                <w:i/>
                <w:iCs/>
                <w:szCs w:val="20"/>
                <w:u w:val="none"/>
                <w:rtl/>
              </w:rPr>
              <w:t>(</w:t>
            </w:r>
            <w:r w:rsidR="00245C42" w:rsidRPr="00F13303">
              <w:rPr>
                <w:i/>
                <w:iCs/>
                <w:szCs w:val="20"/>
                <w:u w:val="none"/>
                <w:rtl/>
              </w:rPr>
              <w:t>ב</w:t>
            </w:r>
            <w:r w:rsidR="007E58A4" w:rsidRPr="00F13303">
              <w:rPr>
                <w:i/>
                <w:iCs/>
                <w:szCs w:val="20"/>
                <w:u w:val="none"/>
                <w:rtl/>
              </w:rPr>
              <w:t xml:space="preserve">תקופה </w:t>
            </w:r>
            <w:r w:rsidR="00245C42" w:rsidRPr="00F13303">
              <w:rPr>
                <w:i/>
                <w:iCs/>
                <w:szCs w:val="20"/>
                <w:u w:val="none"/>
                <w:rtl/>
              </w:rPr>
              <w:t>ה</w:t>
            </w:r>
            <w:r w:rsidR="007E58A4" w:rsidRPr="00F13303">
              <w:rPr>
                <w:i/>
                <w:iCs/>
                <w:szCs w:val="20"/>
                <w:u w:val="none"/>
                <w:rtl/>
              </w:rPr>
              <w:t>כוללת</w:t>
            </w:r>
            <w:r w:rsidR="00245C42" w:rsidRPr="00F13303">
              <w:rPr>
                <w:i/>
                <w:iCs/>
                <w:szCs w:val="20"/>
                <w:u w:val="none"/>
                <w:rtl/>
              </w:rPr>
              <w:t xml:space="preserve"> את ימי </w:t>
            </w:r>
            <w:r w:rsidR="00B6339E" w:rsidRPr="00F13303">
              <w:rPr>
                <w:i/>
                <w:iCs/>
                <w:szCs w:val="20"/>
                <w:u w:val="none"/>
                <w:rtl/>
              </w:rPr>
              <w:t>ה</w:t>
            </w:r>
            <w:r w:rsidR="00245C42" w:rsidRPr="00F13303">
              <w:rPr>
                <w:i/>
                <w:iCs/>
                <w:szCs w:val="20"/>
                <w:u w:val="none"/>
                <w:rtl/>
              </w:rPr>
              <w:t xml:space="preserve">נסיעה </w:t>
            </w:r>
            <w:r w:rsidR="00B6339E" w:rsidRPr="00F13303">
              <w:rPr>
                <w:i/>
                <w:iCs/>
                <w:szCs w:val="20"/>
                <w:u w:val="none"/>
                <w:rtl/>
              </w:rPr>
              <w:t>ליעד ההשתלמות</w:t>
            </w:r>
            <w:r w:rsidR="007E58A4" w:rsidRPr="00F13303">
              <w:rPr>
                <w:i/>
                <w:iCs/>
                <w:szCs w:val="20"/>
                <w:u w:val="none"/>
                <w:rtl/>
              </w:rPr>
              <w:t>)</w:t>
            </w:r>
          </w:p>
        </w:tc>
      </w:tr>
      <w:tr w:rsidR="00FF66C8" w:rsidRPr="00492659" w14:paraId="5BEF6016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70"/>
        </w:trPr>
        <w:tc>
          <w:tcPr>
            <w:tcW w:w="10752" w:type="dxa"/>
            <w:gridSpan w:val="2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14" w14:textId="77777777" w:rsidR="00FF66C8" w:rsidRPr="00285D95" w:rsidRDefault="00FF66C8" w:rsidP="00FF66C8">
            <w:pPr>
              <w:rPr>
                <w:rFonts w:cs="David"/>
                <w:b/>
                <w:bCs/>
                <w:i/>
                <w:iCs/>
                <w:sz w:val="10"/>
                <w:szCs w:val="16"/>
                <w:vertAlign w:val="superscript"/>
                <w:rtl/>
              </w:rPr>
            </w:pPr>
          </w:p>
          <w:p w14:paraId="5BEF6015" w14:textId="77777777" w:rsidR="00FF66C8" w:rsidRPr="001C0A4C" w:rsidRDefault="00FF66C8" w:rsidP="00B6339E">
            <w:pPr>
              <w:spacing w:line="480" w:lineRule="auto"/>
              <w:rPr>
                <w:rFonts w:cs="David"/>
                <w:b/>
                <w:bCs/>
                <w:rtl/>
              </w:rPr>
            </w:pPr>
            <w:r w:rsidRPr="001C0A4C">
              <w:rPr>
                <w:rFonts w:cs="David"/>
                <w:b/>
                <w:bCs/>
                <w:rtl/>
              </w:rPr>
              <w:t>תאריך יציאה _____________________________      תאריך חזרה</w:t>
            </w:r>
            <w:r w:rsidR="00944AD1" w:rsidRPr="001C0A4C">
              <w:rPr>
                <w:rFonts w:cs="David"/>
                <w:b/>
                <w:bCs/>
                <w:rtl/>
              </w:rPr>
              <w:t xml:space="preserve"> </w:t>
            </w:r>
            <w:r w:rsidRPr="001C0A4C">
              <w:rPr>
                <w:rFonts w:cs="David"/>
                <w:b/>
                <w:bCs/>
                <w:rtl/>
              </w:rPr>
              <w:t>_____________________________</w:t>
            </w:r>
          </w:p>
        </w:tc>
      </w:tr>
      <w:tr w:rsidR="0013183A" w:rsidRPr="00492659" w14:paraId="5BEF6018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075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BEF6017" w14:textId="77777777" w:rsidR="0013183A" w:rsidRPr="00492659" w:rsidRDefault="0013183A" w:rsidP="008653AE">
            <w:pPr>
              <w:pStyle w:val="3"/>
              <w:jc w:val="center"/>
              <w:rPr>
                <w:i/>
                <w:iCs/>
                <w:sz w:val="28"/>
                <w:u w:val="none"/>
                <w:rtl/>
              </w:rPr>
            </w:pPr>
            <w:r w:rsidRPr="00492659">
              <w:rPr>
                <w:sz w:val="28"/>
                <w:u w:val="none"/>
                <w:rtl/>
              </w:rPr>
              <w:t xml:space="preserve">יעדי </w:t>
            </w:r>
            <w:r w:rsidR="00AE6CED" w:rsidRPr="00492659">
              <w:rPr>
                <w:sz w:val="28"/>
                <w:u w:val="none"/>
                <w:rtl/>
              </w:rPr>
              <w:t>הנסיעה</w:t>
            </w:r>
            <w:r w:rsidR="0010547B" w:rsidRPr="00DC2DA1">
              <w:rPr>
                <w:sz w:val="28"/>
                <w:u w:val="none"/>
                <w:rtl/>
              </w:rPr>
              <w:t xml:space="preserve"> </w:t>
            </w:r>
            <w:r w:rsidR="00D25203" w:rsidRPr="00DC2DA1">
              <w:rPr>
                <w:sz w:val="28"/>
                <w:u w:val="none"/>
                <w:rtl/>
              </w:rPr>
              <w:t>ומטרת</w:t>
            </w:r>
            <w:r w:rsidR="00334DBA" w:rsidRPr="00DC2DA1">
              <w:rPr>
                <w:sz w:val="28"/>
                <w:u w:val="none"/>
                <w:rtl/>
              </w:rPr>
              <w:t>ה</w:t>
            </w:r>
          </w:p>
        </w:tc>
      </w:tr>
      <w:tr w:rsidR="005C72E9" w:rsidRPr="00492659" w14:paraId="5BEF601A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360"/>
        </w:trPr>
        <w:tc>
          <w:tcPr>
            <w:tcW w:w="10752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F6019" w14:textId="77777777" w:rsidR="005C72E9" w:rsidRPr="00492659" w:rsidRDefault="005C72E9" w:rsidP="00412974">
            <w:pPr>
              <w:spacing w:line="480" w:lineRule="auto"/>
              <w:jc w:val="center"/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  <w:r w:rsidRPr="00877D2A">
              <w:rPr>
                <w:rFonts w:cs="David"/>
                <w:b/>
                <w:bCs/>
                <w:sz w:val="28"/>
                <w:szCs w:val="28"/>
                <w:rtl/>
              </w:rPr>
              <w:t>להלן הפירוט לפי יעדים</w:t>
            </w:r>
            <w:r w:rsidRPr="00877D2A"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  <w:r w:rsidRPr="00877D2A">
              <w:rPr>
                <w:rFonts w:cs="David"/>
                <w:b/>
                <w:bCs/>
                <w:sz w:val="28"/>
                <w:szCs w:val="28"/>
                <w:rtl/>
              </w:rPr>
              <w:t>ותקופות</w:t>
            </w:r>
            <w:r w:rsidRPr="00877D2A">
              <w:rPr>
                <w:rFonts w:cs="David"/>
                <w:b/>
                <w:bCs/>
                <w:rtl/>
              </w:rPr>
              <w:t>:</w:t>
            </w:r>
            <w:r w:rsidR="0095782E" w:rsidRPr="00241558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  <w:r w:rsidR="0095782E" w:rsidRPr="00241558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 (לכל מטרה יש לצרף אסמכתא </w:t>
            </w:r>
            <w:r w:rsidR="00841A5A" w:rsidRPr="00241558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אקדמית</w:t>
            </w:r>
            <w:r w:rsidR="002807F7" w:rsidRPr="00241558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95782E" w:rsidRPr="005B7870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רלוונטית</w:t>
            </w:r>
            <w:r w:rsidR="00F36DF5" w:rsidRPr="005B7870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, </w:t>
            </w:r>
            <w:r w:rsidR="00412974" w:rsidRPr="005B7870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כמפורט בנספח מטה</w:t>
            </w:r>
            <w:r w:rsidR="00F36DF5" w:rsidRPr="005B7870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)</w:t>
            </w:r>
          </w:p>
        </w:tc>
      </w:tr>
      <w:tr w:rsidR="00F84AF2" w:rsidRPr="00492659" w14:paraId="5BEF6023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32"/>
        </w:trPr>
        <w:tc>
          <w:tcPr>
            <w:tcW w:w="128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BEF601B" w14:textId="77777777" w:rsidR="00F84AF2" w:rsidRPr="00492659" w:rsidRDefault="00F84AF2" w:rsidP="00DF78EA">
            <w:pPr>
              <w:jc w:val="center"/>
              <w:rPr>
                <w:rFonts w:cs="David"/>
                <w:b/>
                <w:bCs/>
                <w:rtl/>
              </w:rPr>
            </w:pPr>
            <w:r w:rsidRPr="00F84AF2">
              <w:rPr>
                <w:rFonts w:cs="David"/>
                <w:b/>
                <w:bCs/>
                <w:rtl/>
              </w:rPr>
              <w:t>מדינת יעד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BEF601C" w14:textId="77777777" w:rsidR="00F84AF2" w:rsidRPr="00492659" w:rsidRDefault="00F84AF2" w:rsidP="00DF78EA">
            <w:pPr>
              <w:jc w:val="center"/>
              <w:rPr>
                <w:rFonts w:cs="David"/>
                <w:b/>
                <w:bCs/>
                <w:rtl/>
              </w:rPr>
            </w:pPr>
            <w:r w:rsidRPr="00F84AF2">
              <w:rPr>
                <w:rFonts w:cs="David"/>
                <w:b/>
                <w:bCs/>
                <w:rtl/>
              </w:rPr>
              <w:t>מתאריך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BEF601D" w14:textId="77777777" w:rsidR="00F84AF2" w:rsidRPr="00492659" w:rsidRDefault="00F84AF2" w:rsidP="00F34882">
            <w:pPr>
              <w:jc w:val="center"/>
              <w:rPr>
                <w:rFonts w:cs="David"/>
                <w:b/>
                <w:bCs/>
                <w:rtl/>
              </w:rPr>
            </w:pPr>
            <w:r w:rsidRPr="00F84AF2">
              <w:rPr>
                <w:rFonts w:cs="David"/>
                <w:b/>
                <w:bCs/>
                <w:rtl/>
              </w:rPr>
              <w:t>עד תאריך</w:t>
            </w:r>
          </w:p>
        </w:tc>
        <w:tc>
          <w:tcPr>
            <w:tcW w:w="2096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BEF601E" w14:textId="77777777" w:rsidR="00F84AF2" w:rsidRDefault="00F84AF2" w:rsidP="00F34882">
            <w:pPr>
              <w:jc w:val="center"/>
              <w:rPr>
                <w:rFonts w:cs="David"/>
                <w:b/>
                <w:bCs/>
                <w:rtl/>
              </w:rPr>
            </w:pPr>
            <w:r w:rsidRPr="00F84AF2">
              <w:rPr>
                <w:rFonts w:cs="David"/>
                <w:b/>
                <w:bCs/>
                <w:rtl/>
              </w:rPr>
              <w:t>מטרה</w:t>
            </w:r>
          </w:p>
          <w:p w14:paraId="5BEF601F" w14:textId="77777777" w:rsidR="0043501A" w:rsidRPr="00492659" w:rsidRDefault="0043501A" w:rsidP="00F34882">
            <w:pPr>
              <w:jc w:val="center"/>
              <w:rPr>
                <w:rFonts w:cs="David"/>
                <w:b/>
                <w:bCs/>
                <w:rtl/>
              </w:rPr>
            </w:pPr>
            <w:r w:rsidRPr="0043501A">
              <w:rPr>
                <w:rFonts w:cs="David"/>
                <w:b/>
                <w:bCs/>
                <w:sz w:val="18"/>
                <w:szCs w:val="18"/>
                <w:rtl/>
              </w:rPr>
              <w:t>כנס/סמינר/השתלמות-קורס//מחקר – מפגש/ ספריה/סיור לימודי</w:t>
            </w:r>
          </w:p>
        </w:tc>
        <w:tc>
          <w:tcPr>
            <w:tcW w:w="3644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20" w14:textId="77777777" w:rsidR="00F84AF2" w:rsidRDefault="00F84AF2" w:rsidP="00245C42">
            <w:pPr>
              <w:jc w:val="center"/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</w:pPr>
            <w:r w:rsidRPr="00F84AF2">
              <w:rPr>
                <w:rFonts w:cs="David"/>
                <w:b/>
                <w:bCs/>
                <w:rtl/>
              </w:rPr>
              <w:t>סכום מבוקש בדולר ארה"ב בגין</w:t>
            </w:r>
          </w:p>
          <w:p w14:paraId="5BEF6021" w14:textId="77777777" w:rsidR="00F36DF5" w:rsidRPr="00E531BA" w:rsidRDefault="002D139D" w:rsidP="00F36DF5">
            <w:pPr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</w:pPr>
            <w:r w:rsidRPr="005B7870">
              <w:rPr>
                <w:rFonts w:cs="David"/>
                <w:b/>
                <w:bCs/>
                <w:sz w:val="20"/>
                <w:szCs w:val="20"/>
                <w:rtl/>
              </w:rPr>
              <w:t>(</w:t>
            </w:r>
            <w:r w:rsidR="00F36DF5" w:rsidRPr="005B7870">
              <w:rPr>
                <w:rFonts w:cs="David"/>
                <w:b/>
                <w:bCs/>
                <w:sz w:val="20"/>
                <w:szCs w:val="20"/>
                <w:rtl/>
              </w:rPr>
              <w:t>יש לפרט רק באם מבוקש החזר בטרם נסיעה)</w:t>
            </w:r>
          </w:p>
        </w:tc>
        <w:tc>
          <w:tcPr>
            <w:tcW w:w="143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BEF6022" w14:textId="77777777" w:rsidR="00F84AF2" w:rsidRPr="00701B32" w:rsidRDefault="00F84AF2" w:rsidP="00245C42">
            <w:pPr>
              <w:jc w:val="center"/>
              <w:rPr>
                <w:rFonts w:cs="David"/>
                <w:b/>
                <w:bCs/>
                <w:sz w:val="22"/>
                <w:szCs w:val="22"/>
                <w:vertAlign w:val="superscript"/>
                <w:rtl/>
              </w:rPr>
            </w:pPr>
            <w:r w:rsidRPr="00701B32">
              <w:rPr>
                <w:rFonts w:cs="David"/>
                <w:b/>
                <w:bCs/>
                <w:sz w:val="22"/>
                <w:szCs w:val="22"/>
                <w:rtl/>
              </w:rPr>
              <w:t>סה"כ מבוקש בדולר ארה"ב ליעד</w:t>
            </w:r>
          </w:p>
        </w:tc>
      </w:tr>
      <w:tr w:rsidR="00DB6A5E" w:rsidRPr="00492659" w14:paraId="5BEF602D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627"/>
        </w:trPr>
        <w:tc>
          <w:tcPr>
            <w:tcW w:w="128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24" w14:textId="77777777"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25" w14:textId="77777777"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26" w14:textId="77777777"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09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27" w14:textId="77777777"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28" w14:textId="77777777" w:rsidR="00DB6A5E" w:rsidRPr="00492659" w:rsidRDefault="00953673" w:rsidP="00F3488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>טיסה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29" w14:textId="77777777" w:rsidR="00DB6A5E" w:rsidRPr="00492659" w:rsidRDefault="00953673" w:rsidP="00F3488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>לינה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2A" w14:textId="77777777"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  <w:r w:rsidRPr="00F84AF2">
              <w:rPr>
                <w:rFonts w:cs="David"/>
                <w:b/>
                <w:bCs/>
                <w:rtl/>
              </w:rPr>
              <w:t>כלכלה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2B" w14:textId="77777777" w:rsidR="00DB6A5E" w:rsidRPr="00E531BA" w:rsidRDefault="00DB6A5E" w:rsidP="00245C42">
            <w:pPr>
              <w:jc w:val="center"/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</w:pPr>
            <w:r w:rsidRPr="00F84AF2"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  <w:t>רכב</w:t>
            </w: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2C" w14:textId="77777777" w:rsidR="00DB6A5E" w:rsidRPr="00F84AF2" w:rsidRDefault="00DB6A5E" w:rsidP="00245C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DB6A5E" w:rsidRPr="00492659" w14:paraId="5BEF6037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68"/>
        </w:trPr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2E" w14:textId="77777777"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2F" w14:textId="77777777"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30" w14:textId="77777777"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09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31" w14:textId="77777777"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32" w14:textId="77777777"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33" w14:textId="77777777"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34" w14:textId="77777777"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35" w14:textId="77777777" w:rsidR="00DB6A5E" w:rsidRPr="00E531BA" w:rsidRDefault="00DB6A5E" w:rsidP="00245C42">
            <w:pPr>
              <w:jc w:val="center"/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36" w14:textId="77777777" w:rsidR="00DB6A5E" w:rsidRPr="00F84AF2" w:rsidRDefault="00DB6A5E" w:rsidP="00245C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DB6A5E" w:rsidRPr="00492659" w14:paraId="5BEF6041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76"/>
        </w:trPr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38" w14:textId="77777777"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39" w14:textId="77777777"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3A" w14:textId="77777777"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09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3B" w14:textId="77777777"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3C" w14:textId="77777777"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3D" w14:textId="77777777"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3E" w14:textId="77777777"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3F" w14:textId="77777777" w:rsidR="00DB6A5E" w:rsidRPr="00E531BA" w:rsidRDefault="00DB6A5E" w:rsidP="00245C42">
            <w:pPr>
              <w:jc w:val="center"/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40" w14:textId="77777777" w:rsidR="00DB6A5E" w:rsidRPr="00F84AF2" w:rsidRDefault="00DB6A5E" w:rsidP="00245C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DB6A5E" w:rsidRPr="00492659" w14:paraId="5BEF604B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70"/>
        </w:trPr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42" w14:textId="77777777"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43" w14:textId="77777777"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44" w14:textId="77777777"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09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45" w14:textId="77777777"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46" w14:textId="77777777"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47" w14:textId="77777777"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48" w14:textId="77777777"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49" w14:textId="77777777" w:rsidR="00DB6A5E" w:rsidRPr="00E531BA" w:rsidRDefault="00DB6A5E" w:rsidP="00245C42">
            <w:pPr>
              <w:jc w:val="center"/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4A" w14:textId="77777777" w:rsidR="00DB6A5E" w:rsidRPr="00F84AF2" w:rsidRDefault="00DB6A5E" w:rsidP="00245C4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DB6A5E" w:rsidRPr="00492659" w14:paraId="5BEF6058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684"/>
        </w:trPr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BEF604C" w14:textId="77777777" w:rsidR="00DB6A5E" w:rsidRDefault="00DB6A5E" w:rsidP="00F84AF2">
            <w:pPr>
              <w:rPr>
                <w:rFonts w:cs="David"/>
                <w:b/>
                <w:bCs/>
                <w:rtl/>
              </w:rPr>
            </w:pPr>
          </w:p>
          <w:p w14:paraId="5BEF604D" w14:textId="77777777" w:rsidR="00DB6A5E" w:rsidRPr="00F84AF2" w:rsidRDefault="00DB6A5E" w:rsidP="00F84AF2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4E" w14:textId="77777777" w:rsidR="00DB6A5E" w:rsidRPr="00F84AF2" w:rsidRDefault="00DB6A5E" w:rsidP="00DF78E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4F" w14:textId="77777777"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09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50" w14:textId="77777777" w:rsidR="00DB6A5E" w:rsidRPr="00F84AF2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51" w14:textId="77777777"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52" w14:textId="77777777"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53" w14:textId="77777777" w:rsidR="00DB6A5E" w:rsidRPr="00492659" w:rsidRDefault="00DB6A5E" w:rsidP="00F3488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54" w14:textId="77777777" w:rsidR="00DB6A5E" w:rsidRPr="00E531BA" w:rsidRDefault="00DB6A5E" w:rsidP="00245C42">
            <w:pPr>
              <w:jc w:val="center"/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55" w14:textId="77777777" w:rsidR="00DB6A5E" w:rsidRDefault="00DB6A5E" w:rsidP="00245C42">
            <w:pPr>
              <w:jc w:val="center"/>
              <w:rPr>
                <w:rFonts w:cs="David"/>
                <w:b/>
                <w:bCs/>
                <w:rtl/>
              </w:rPr>
            </w:pPr>
          </w:p>
          <w:p w14:paraId="5BEF6056" w14:textId="77777777" w:rsidR="0053295F" w:rsidRDefault="00DB6A5E" w:rsidP="0053295F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A377F">
              <w:rPr>
                <w:rFonts w:cs="David"/>
                <w:b/>
                <w:bCs/>
                <w:sz w:val="20"/>
                <w:szCs w:val="20"/>
                <w:rtl/>
              </w:rPr>
              <w:t>סה"כ</w:t>
            </w: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53295F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BEF6057" w14:textId="77777777" w:rsidR="00DB6A5E" w:rsidRPr="000A377F" w:rsidRDefault="0053295F" w:rsidP="0053295F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 xml:space="preserve">                         $</w:t>
            </w:r>
          </w:p>
        </w:tc>
      </w:tr>
      <w:tr w:rsidR="00285D95" w:rsidRPr="00556695" w14:paraId="5BEF605A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10752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BEF6059" w14:textId="77777777" w:rsidR="00285D95" w:rsidRPr="00556695" w:rsidRDefault="00285D95" w:rsidP="008653AE">
            <w:pPr>
              <w:pStyle w:val="3"/>
              <w:jc w:val="center"/>
              <w:rPr>
                <w:rFonts w:cs="Times New Roman"/>
                <w:sz w:val="32"/>
                <w:szCs w:val="32"/>
                <w:u w:val="none"/>
                <w:rtl/>
              </w:rPr>
            </w:pPr>
            <w:r w:rsidRPr="00285D95">
              <w:rPr>
                <w:sz w:val="28"/>
                <w:u w:val="none"/>
                <w:rtl/>
              </w:rPr>
              <w:t>פרטי הסכום המבוקש</w:t>
            </w:r>
            <w:r w:rsidR="00070CB5">
              <w:rPr>
                <w:rFonts w:cs="Times New Roman"/>
                <w:sz w:val="32"/>
                <w:szCs w:val="32"/>
                <w:u w:val="none"/>
                <w:rtl/>
              </w:rPr>
              <w:t xml:space="preserve"> </w:t>
            </w:r>
            <w:r w:rsidR="00070CB5" w:rsidRPr="00F13303">
              <w:rPr>
                <w:i/>
                <w:iCs/>
                <w:szCs w:val="20"/>
                <w:u w:val="none"/>
                <w:rtl/>
              </w:rPr>
              <w:t>(נא למלא מספר סעיף תקציבי וסכום נדרש. יש להחתים תקציבן בהתאם)</w:t>
            </w:r>
          </w:p>
        </w:tc>
      </w:tr>
      <w:tr w:rsidR="00665F20" w14:paraId="5BEF605D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87"/>
        </w:trPr>
        <w:tc>
          <w:tcPr>
            <w:tcW w:w="10752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5B" w14:textId="77777777" w:rsidR="00665F20" w:rsidRPr="007042AB" w:rsidRDefault="00665F20" w:rsidP="00285D95">
            <w:pPr>
              <w:rPr>
                <w:rFonts w:cs="David"/>
                <w:b/>
                <w:bCs/>
                <w:color w:val="FF0000"/>
                <w:sz w:val="18"/>
                <w:szCs w:val="18"/>
                <w:vertAlign w:val="superscript"/>
                <w:rtl/>
              </w:rPr>
            </w:pPr>
          </w:p>
          <w:p w14:paraId="5BEF605C" w14:textId="77777777" w:rsidR="00665F20" w:rsidRPr="009C28D1" w:rsidRDefault="00665F20" w:rsidP="00665F20">
            <w:pPr>
              <w:rPr>
                <w:b/>
                <w:bCs/>
                <w:sz w:val="16"/>
                <w:szCs w:val="16"/>
                <w:vertAlign w:val="superscript"/>
              </w:rPr>
            </w:pPr>
            <w:r w:rsidRPr="00285D95">
              <w:rPr>
                <w:rFonts w:cs="David"/>
                <w:b/>
                <w:bCs/>
                <w:color w:val="FF0000"/>
                <w:sz w:val="40"/>
                <w:szCs w:val="40"/>
                <w:vertAlign w:val="superscript"/>
                <w:rtl/>
              </w:rPr>
              <w:t>לעמיתי הוראה בלבד:</w:t>
            </w:r>
            <w:r w:rsidRPr="00285D95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האם זוהי נסיעתך הראשונה בשנה"ל הנוכחית: כן</w:t>
            </w:r>
            <w:r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285D95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>/</w:t>
            </w:r>
            <w:r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285D95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>לא (סמן)</w:t>
            </w:r>
            <w:r w:rsidRPr="00285D95"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  <w:r w:rsidRPr="00285D95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       </w:t>
            </w:r>
            <w:r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br/>
              <w:t xml:space="preserve">במידה שסימנת "לא" – רשום את תאריכי הנסיעה הקודמת: </w:t>
            </w:r>
            <w:r w:rsidRPr="00285D95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>מתאריך __________  עד תאריך ___________</w:t>
            </w:r>
          </w:p>
        </w:tc>
      </w:tr>
      <w:tr w:rsidR="00665F20" w14:paraId="5BEF6060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10752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5E" w14:textId="77777777" w:rsidR="00665F20" w:rsidRDefault="00665F20" w:rsidP="00F13303">
            <w:pPr>
              <w:jc w:val="center"/>
              <w:rPr>
                <w:rFonts w:cs="David"/>
                <w:b/>
                <w:bCs/>
                <w:color w:val="FF0000"/>
                <w:sz w:val="18"/>
                <w:szCs w:val="18"/>
                <w:vertAlign w:val="superscript"/>
                <w:rtl/>
              </w:rPr>
            </w:pPr>
          </w:p>
          <w:p w14:paraId="5BEF605F" w14:textId="77777777" w:rsidR="00665F20" w:rsidRPr="00665F20" w:rsidRDefault="00665F20" w:rsidP="005B7870">
            <w:pPr>
              <w:rPr>
                <w:b/>
                <w:bCs/>
                <w:sz w:val="40"/>
                <w:szCs w:val="40"/>
                <w:vertAlign w:val="superscript"/>
                <w:rtl/>
              </w:rPr>
            </w:pPr>
            <w:r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  <w:t xml:space="preserve">סה"כ </w:t>
            </w:r>
            <w:r w:rsidRPr="00285D95"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  <w:t xml:space="preserve">סכום מבוקש: </w:t>
            </w:r>
            <w:r w:rsidRPr="005B7870">
              <w:rPr>
                <w:rFonts w:cs="David"/>
                <w:b/>
                <w:bCs/>
                <w:sz w:val="40"/>
                <w:szCs w:val="40"/>
                <w:vertAlign w:val="superscript"/>
                <w:rtl/>
              </w:rPr>
              <w:t>__________________________</w:t>
            </w:r>
            <w:r w:rsidR="005B7870" w:rsidRPr="005B7870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5B7870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( </w:t>
            </w:r>
            <w:r w:rsidR="00870D9F" w:rsidRPr="005B7870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>במידה ומבוקש החזר בטרם הנסיעה -נא לצרף פירוט הוצאות)</w:t>
            </w:r>
          </w:p>
        </w:tc>
      </w:tr>
      <w:tr w:rsidR="00285D95" w:rsidRPr="00A73BB9" w14:paraId="5BEF6063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38"/>
        </w:trPr>
        <w:tc>
          <w:tcPr>
            <w:tcW w:w="493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61" w14:textId="77777777" w:rsidR="00285D95" w:rsidRPr="007A4548" w:rsidRDefault="00285D95" w:rsidP="009C28D1">
            <w:pPr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</w:rPr>
            </w:pPr>
            <w:r w:rsidRPr="007A4548">
              <w:rPr>
                <w:rFonts w:cs="David"/>
                <w:b/>
                <w:bCs/>
                <w:sz w:val="22"/>
                <w:szCs w:val="22"/>
                <w:rtl/>
              </w:rPr>
              <w:t>סכום מבוקש מקרן השתלמות מרכזית למלגאים</w:t>
            </w:r>
          </w:p>
        </w:tc>
        <w:tc>
          <w:tcPr>
            <w:tcW w:w="5822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62" w14:textId="77777777" w:rsidR="00285D95" w:rsidRPr="00A73BB9" w:rsidRDefault="00285D95" w:rsidP="00F13303">
            <w:pPr>
              <w:bidi w:val="0"/>
              <w:spacing w:line="360" w:lineRule="auto"/>
              <w:rPr>
                <w:rFonts w:cs="David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cs="David"/>
                <w:b/>
                <w:bCs/>
                <w:sz w:val="32"/>
                <w:szCs w:val="32"/>
                <w:vertAlign w:val="superscript"/>
              </w:rPr>
              <w:t>$</w:t>
            </w:r>
          </w:p>
        </w:tc>
      </w:tr>
      <w:tr w:rsidR="00285D95" w:rsidRPr="00A73BB9" w14:paraId="5BEF6066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38"/>
        </w:trPr>
        <w:tc>
          <w:tcPr>
            <w:tcW w:w="493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64" w14:textId="77777777" w:rsidR="00285D95" w:rsidRPr="007A4548" w:rsidRDefault="00285D95" w:rsidP="009C28D1">
            <w:pPr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</w:rPr>
            </w:pPr>
            <w:r w:rsidRPr="007A4548">
              <w:rPr>
                <w:rFonts w:cs="David"/>
                <w:b/>
                <w:bCs/>
                <w:sz w:val="22"/>
                <w:szCs w:val="22"/>
                <w:rtl/>
              </w:rPr>
              <w:t>סכום מבוקש מקרן לקשרי מדע בין-לאומיים</w:t>
            </w:r>
          </w:p>
        </w:tc>
        <w:tc>
          <w:tcPr>
            <w:tcW w:w="5822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65" w14:textId="77777777" w:rsidR="00285D95" w:rsidRPr="00A73BB9" w:rsidRDefault="00285D95" w:rsidP="00F13303">
            <w:pPr>
              <w:bidi w:val="0"/>
              <w:spacing w:line="360" w:lineRule="auto"/>
              <w:rPr>
                <w:rFonts w:cs="David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cs="David"/>
                <w:b/>
                <w:bCs/>
                <w:sz w:val="32"/>
                <w:szCs w:val="32"/>
                <w:vertAlign w:val="superscript"/>
              </w:rPr>
              <w:t>$</w:t>
            </w:r>
          </w:p>
        </w:tc>
      </w:tr>
      <w:tr w:rsidR="00C80E66" w:rsidRPr="00A73BB9" w14:paraId="5BEF6069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14"/>
        </w:trPr>
        <w:tc>
          <w:tcPr>
            <w:tcW w:w="493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67" w14:textId="77777777" w:rsidR="00C80E66" w:rsidRPr="007A4548" w:rsidRDefault="00C80E66" w:rsidP="009C28D1">
            <w:pPr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A4548">
              <w:rPr>
                <w:rFonts w:cs="David"/>
                <w:b/>
                <w:bCs/>
                <w:sz w:val="22"/>
                <w:szCs w:val="22"/>
                <w:rtl/>
              </w:rPr>
              <w:t>סכום מבוקש מתקציבים אחרים</w:t>
            </w:r>
          </w:p>
        </w:tc>
        <w:tc>
          <w:tcPr>
            <w:tcW w:w="5822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068" w14:textId="77777777" w:rsidR="00C80E66" w:rsidRDefault="00C80E66" w:rsidP="00F13303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F13303" w:rsidRPr="00F50948" w14:paraId="5BEF6078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F606A" w14:textId="77777777" w:rsidR="00F13303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מספר</w:t>
            </w:r>
            <w:r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 xml:space="preserve"> סעיף</w:t>
            </w: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br/>
            </w:r>
            <w:r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תקציבי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606B" w14:textId="77777777" w:rsidR="00F13303" w:rsidRPr="00F50948" w:rsidRDefault="00F13303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6C" w14:textId="77777777" w:rsidR="00F13303" w:rsidRPr="00F50948" w:rsidRDefault="00F13303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6D" w14:textId="77777777" w:rsidR="00F13303" w:rsidRPr="00F50948" w:rsidRDefault="00F13303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6E" w14:textId="77777777" w:rsidR="00F13303" w:rsidRPr="00F50948" w:rsidRDefault="00F13303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6F" w14:textId="77777777" w:rsidR="00F13303" w:rsidRPr="00F50948" w:rsidRDefault="00F13303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70" w14:textId="77777777" w:rsidR="00F13303" w:rsidRPr="00F50948" w:rsidRDefault="00F13303" w:rsidP="00F13303">
            <w:pPr>
              <w:jc w:val="center"/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71" w14:textId="77777777" w:rsidR="00F13303" w:rsidRPr="00F50948" w:rsidRDefault="00F13303" w:rsidP="00F13303">
            <w:pPr>
              <w:jc w:val="center"/>
              <w:rPr>
                <w:rFonts w:ascii="Arial" w:hAnsi="Arial" w:cs="David"/>
                <w:b/>
                <w:bCs/>
                <w:color w:val="000000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72" w14:textId="77777777" w:rsidR="00F13303" w:rsidRPr="00F50948" w:rsidRDefault="00F13303" w:rsidP="00F13303">
            <w:pPr>
              <w:jc w:val="center"/>
              <w:rPr>
                <w:rFonts w:ascii="Arial" w:hAnsi="Arial" w:cs="David"/>
                <w:b/>
                <w:bCs/>
                <w:color w:val="00000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73" w14:textId="77777777" w:rsidR="00F13303" w:rsidRPr="00F50948" w:rsidRDefault="00F13303" w:rsidP="00F13303">
            <w:pPr>
              <w:jc w:val="center"/>
              <w:rPr>
                <w:rFonts w:ascii="Arial" w:hAnsi="Arial" w:cs="David"/>
                <w:b/>
                <w:bCs/>
                <w:color w:val="000000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F6074" w14:textId="77777777" w:rsidR="00F13303" w:rsidRPr="007A4548" w:rsidRDefault="00F13303" w:rsidP="00F13303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סכום מבוקש (מטבע):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EF6075" w14:textId="77777777" w:rsidR="00F13303" w:rsidRPr="007A4548" w:rsidRDefault="00F13303" w:rsidP="00F13303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F6076" w14:textId="77777777" w:rsidR="00F13303" w:rsidRPr="007A4548" w:rsidRDefault="00F13303" w:rsidP="00F13303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מספר</w:t>
            </w: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br/>
              <w:t>הזמנה: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6077" w14:textId="77777777" w:rsidR="00F13303" w:rsidRPr="007A4548" w:rsidRDefault="00F13303" w:rsidP="00F13303">
            <w:pPr>
              <w:ind w:right="-744"/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4548" w:rsidRPr="00F50948" w14:paraId="5BEF6080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BEF6079" w14:textId="77777777" w:rsidR="00965123" w:rsidRPr="00F13303" w:rsidRDefault="00185912" w:rsidP="00185912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</w:pPr>
            <w:r w:rsidRPr="00F13303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 xml:space="preserve">חתימה </w:t>
            </w:r>
            <w:r w:rsidR="00965123" w:rsidRPr="00F13303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 xml:space="preserve">וחותמת </w:t>
            </w:r>
          </w:p>
          <w:p w14:paraId="5BEF607A" w14:textId="77777777" w:rsidR="00F50948" w:rsidRPr="00F13303" w:rsidRDefault="00F50948" w:rsidP="00185912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F13303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של תקציבן מאשר:</w:t>
            </w:r>
          </w:p>
        </w:tc>
        <w:tc>
          <w:tcPr>
            <w:tcW w:w="3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EF607B" w14:textId="77777777" w:rsidR="00F50948" w:rsidRPr="00F50948" w:rsidRDefault="00F50948" w:rsidP="00F13303">
            <w:pPr>
              <w:jc w:val="center"/>
              <w:rPr>
                <w:rFonts w:ascii="Arial" w:hAnsi="Arial" w:cs="David"/>
                <w:b/>
                <w:bCs/>
                <w:color w:val="000000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607C" w14:textId="77777777" w:rsidR="00F50948" w:rsidRPr="007A4548" w:rsidRDefault="00185912" w:rsidP="00F13303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סכום מאושר:</w:t>
            </w:r>
          </w:p>
        </w:tc>
        <w:tc>
          <w:tcPr>
            <w:tcW w:w="13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F607D" w14:textId="77777777" w:rsidR="00F50948" w:rsidRPr="007A4548" w:rsidRDefault="00F50948" w:rsidP="00F13303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607E" w14:textId="77777777" w:rsidR="00F50948" w:rsidRPr="007A4548" w:rsidRDefault="00F50948" w:rsidP="00F13303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תאריך:</w:t>
            </w:r>
          </w:p>
        </w:tc>
        <w:tc>
          <w:tcPr>
            <w:tcW w:w="1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607F" w14:textId="77777777" w:rsidR="00F50948" w:rsidRPr="00F50948" w:rsidRDefault="00F50948" w:rsidP="00F13303">
            <w:pPr>
              <w:jc w:val="center"/>
              <w:rPr>
                <w:rFonts w:ascii="Arial" w:hAnsi="Arial" w:cs="David"/>
                <w:b/>
                <w:bCs/>
                <w:color w:val="000000"/>
              </w:rPr>
            </w:pPr>
          </w:p>
        </w:tc>
      </w:tr>
      <w:tr w:rsidR="007A4548" w:rsidRPr="00F50948" w14:paraId="5BEF608E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F6081" w14:textId="77777777" w:rsidR="007A4548" w:rsidRPr="007A4548" w:rsidRDefault="007A4548" w:rsidP="007A4548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מספר</w:t>
            </w:r>
            <w:r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 xml:space="preserve"> סעיף</w:t>
            </w: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br/>
            </w:r>
            <w:r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תקציבי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6082" w14:textId="77777777"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83" w14:textId="77777777"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84" w14:textId="77777777"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85" w14:textId="77777777"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86" w14:textId="77777777"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87" w14:textId="77777777"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88" w14:textId="77777777"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89" w14:textId="77777777"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8A" w14:textId="77777777" w:rsidR="007A4548" w:rsidRPr="00F50948" w:rsidRDefault="007A4548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F608B" w14:textId="77777777" w:rsidR="007A4548" w:rsidRPr="007A4548" w:rsidRDefault="007A4548" w:rsidP="00F50948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סכום מבוקש (מטבע):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EF608C" w14:textId="77777777" w:rsidR="007A4548" w:rsidRPr="007A4548" w:rsidRDefault="007A4548" w:rsidP="00F50948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F608D" w14:textId="77777777" w:rsidR="007A4548" w:rsidRPr="007A4548" w:rsidRDefault="007A4548" w:rsidP="00F50948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מספר</w:t>
            </w: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br/>
              <w:t>הזמנה:</w:t>
            </w:r>
          </w:p>
        </w:tc>
      </w:tr>
      <w:tr w:rsidR="007A4548" w:rsidRPr="00F50948" w14:paraId="5BEF6096" w14:textId="77777777" w:rsidTr="00F36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BEF608F" w14:textId="77777777" w:rsidR="00965123" w:rsidRPr="00F13303" w:rsidRDefault="00965123" w:rsidP="003A3C41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</w:pPr>
            <w:r w:rsidRPr="00F13303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 xml:space="preserve">חתימה וחותמת </w:t>
            </w:r>
          </w:p>
          <w:p w14:paraId="5BEF6090" w14:textId="77777777" w:rsidR="00965123" w:rsidRPr="00F50948" w:rsidRDefault="00965123" w:rsidP="003A3C41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13303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של תקציבן מאשר:</w:t>
            </w:r>
          </w:p>
        </w:tc>
        <w:tc>
          <w:tcPr>
            <w:tcW w:w="3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EF6091" w14:textId="77777777" w:rsidR="00965123" w:rsidRPr="007A4548" w:rsidRDefault="00965123" w:rsidP="00F50948">
            <w:pPr>
              <w:jc w:val="center"/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6092" w14:textId="77777777" w:rsidR="00965123" w:rsidRPr="007A4548" w:rsidRDefault="00965123" w:rsidP="00F50948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סכום מאושר:</w:t>
            </w: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F6093" w14:textId="77777777" w:rsidR="00965123" w:rsidRPr="007A4548" w:rsidRDefault="00965123" w:rsidP="00F50948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6094" w14:textId="77777777" w:rsidR="00965123" w:rsidRPr="007A4548" w:rsidRDefault="00965123" w:rsidP="00F50948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7A4548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תאריך: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6095" w14:textId="77777777" w:rsidR="00965123" w:rsidRPr="00F50948" w:rsidRDefault="00965123" w:rsidP="00F50948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F50948">
              <w:rPr>
                <w:rFonts w:ascii="Arial" w:hAnsi="Arial" w:cs="David"/>
                <w:b/>
                <w:bCs/>
                <w:color w:val="000000"/>
                <w:rtl/>
              </w:rPr>
              <w:t> </w:t>
            </w:r>
          </w:p>
        </w:tc>
      </w:tr>
    </w:tbl>
    <w:p w14:paraId="5BEF6097" w14:textId="77777777" w:rsidR="006214C6" w:rsidRDefault="006214C6">
      <w:pPr>
        <w:rPr>
          <w:rtl/>
        </w:rPr>
      </w:pPr>
    </w:p>
    <w:p w14:paraId="5BEF6098" w14:textId="77777777" w:rsidR="006214C6" w:rsidRDefault="006214C6">
      <w:pPr>
        <w:rPr>
          <w:rtl/>
        </w:rPr>
      </w:pPr>
    </w:p>
    <w:tbl>
      <w:tblPr>
        <w:bidiVisual/>
        <w:tblW w:w="11124" w:type="dxa"/>
        <w:tblInd w:w="-604" w:type="dxa"/>
        <w:tblLayout w:type="fixed"/>
        <w:tblCellMar>
          <w:right w:w="113" w:type="dxa"/>
        </w:tblCellMar>
        <w:tblLook w:val="0000" w:firstRow="0" w:lastRow="0" w:firstColumn="0" w:lastColumn="0" w:noHBand="0" w:noVBand="0"/>
      </w:tblPr>
      <w:tblGrid>
        <w:gridCol w:w="2710"/>
        <w:gridCol w:w="1430"/>
        <w:gridCol w:w="276"/>
        <w:gridCol w:w="1429"/>
        <w:gridCol w:w="1017"/>
        <w:gridCol w:w="973"/>
        <w:gridCol w:w="1760"/>
        <w:gridCol w:w="1529"/>
      </w:tblGrid>
      <w:tr w:rsidR="00712D84" w:rsidRPr="00492659" w14:paraId="5BEF609A" w14:textId="77777777" w:rsidTr="00793DE4">
        <w:trPr>
          <w:cantSplit/>
          <w:trHeight w:hRule="exact" w:val="297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F6099" w14:textId="77777777" w:rsidR="00712D84" w:rsidRPr="006463EA" w:rsidRDefault="00712D84" w:rsidP="008653AE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6463EA">
              <w:rPr>
                <w:rFonts w:cs="David"/>
                <w:b/>
                <w:bCs/>
                <w:sz w:val="28"/>
                <w:szCs w:val="28"/>
                <w:rtl/>
              </w:rPr>
              <w:t>הצהרת ממלא/ת הבקש</w:t>
            </w:r>
            <w:r w:rsidR="00194744" w:rsidRPr="006463EA">
              <w:rPr>
                <w:rFonts w:cs="David"/>
                <w:b/>
                <w:bCs/>
                <w:sz w:val="28"/>
                <w:szCs w:val="28"/>
                <w:rtl/>
              </w:rPr>
              <w:t>ה</w:t>
            </w:r>
          </w:p>
        </w:tc>
      </w:tr>
      <w:tr w:rsidR="007C2A6B" w:rsidRPr="00492659" w14:paraId="5BEF609C" w14:textId="77777777" w:rsidTr="00793DE4">
        <w:trPr>
          <w:cantSplit/>
          <w:trHeight w:hRule="exact" w:val="300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F609B" w14:textId="77777777"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237E49">
              <w:rPr>
                <w:rFonts w:cs="David"/>
                <w:b/>
                <w:bCs/>
                <w:sz w:val="28"/>
                <w:szCs w:val="28"/>
                <w:rtl/>
              </w:rPr>
              <w:t>סדרי מילוי מקום בהוראה</w:t>
            </w:r>
            <w:r w:rsidRPr="00237E49">
              <w:rPr>
                <w:rFonts w:cs="David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7E49">
              <w:rPr>
                <w:rFonts w:cs="David"/>
                <w:b/>
                <w:bCs/>
                <w:sz w:val="28"/>
                <w:szCs w:val="28"/>
                <w:rtl/>
              </w:rPr>
              <w:t>בתקופת הנסיעה</w:t>
            </w:r>
            <w:r w:rsidRPr="00492659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         </w:t>
            </w: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492659">
              <w:rPr>
                <w:rFonts w:cs="David"/>
                <w:b/>
                <w:bCs/>
                <w:sz w:val="26"/>
                <w:szCs w:val="26"/>
                <w:rtl/>
              </w:rPr>
              <w:t xml:space="preserve">מלמד </w:t>
            </w:r>
            <w:r w:rsidRPr="00492659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    </w:t>
            </w: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492659">
              <w:rPr>
                <w:rFonts w:cs="David"/>
                <w:b/>
                <w:bCs/>
                <w:sz w:val="26"/>
                <w:szCs w:val="26"/>
                <w:rtl/>
              </w:rPr>
              <w:t xml:space="preserve"> לא מלמד</w:t>
            </w:r>
          </w:p>
        </w:tc>
      </w:tr>
      <w:tr w:rsidR="007C2A6B" w:rsidRPr="00492659" w14:paraId="5BEF60A1" w14:textId="77777777" w:rsidTr="00793DE4">
        <w:trPr>
          <w:cantSplit/>
          <w:trHeight w:hRule="exact" w:val="419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9D" w14:textId="77777777" w:rsidR="007C2A6B" w:rsidRPr="00111E30" w:rsidRDefault="007C2A6B" w:rsidP="00BC5BBA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111E30">
              <w:rPr>
                <w:rFonts w:cs="David"/>
                <w:b/>
                <w:bCs/>
                <w:rtl/>
              </w:rPr>
              <w:t>שם הקורס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9E" w14:textId="77777777" w:rsidR="007C2A6B" w:rsidRPr="00111E30" w:rsidRDefault="007C2A6B" w:rsidP="00BC5BBA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111E30">
              <w:rPr>
                <w:rFonts w:cs="David"/>
                <w:b/>
                <w:bCs/>
                <w:rtl/>
              </w:rPr>
              <w:t>יום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9F" w14:textId="77777777" w:rsidR="007C2A6B" w:rsidRPr="00111E30" w:rsidRDefault="007C2A6B" w:rsidP="00BC5BBA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111E30">
              <w:rPr>
                <w:rFonts w:cs="David"/>
                <w:b/>
                <w:bCs/>
                <w:rtl/>
              </w:rPr>
              <w:t>שעות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A0" w14:textId="77777777" w:rsidR="007C2A6B" w:rsidRPr="00111E30" w:rsidRDefault="007C2A6B" w:rsidP="00BC5BBA">
            <w:pPr>
              <w:jc w:val="center"/>
              <w:rPr>
                <w:rFonts w:cs="David"/>
                <w:b/>
                <w:bCs/>
                <w:rtl/>
              </w:rPr>
            </w:pPr>
            <w:r w:rsidRPr="00111E30">
              <w:rPr>
                <w:rFonts w:cs="David"/>
                <w:b/>
                <w:bCs/>
                <w:rtl/>
              </w:rPr>
              <w:t>אופן ההשלמה</w:t>
            </w:r>
            <w:r w:rsidR="00111E30">
              <w:rPr>
                <w:rFonts w:cs="David"/>
                <w:b/>
                <w:bCs/>
                <w:sz w:val="18"/>
                <w:szCs w:val="18"/>
                <w:rtl/>
              </w:rPr>
              <w:t xml:space="preserve"> </w:t>
            </w:r>
            <w:r w:rsidR="005D5A2C">
              <w:rPr>
                <w:rFonts w:cs="David"/>
                <w:b/>
                <w:bCs/>
                <w:sz w:val="18"/>
                <w:szCs w:val="18"/>
                <w:rtl/>
              </w:rPr>
              <w:br/>
            </w:r>
            <w:r w:rsidRPr="00111E30">
              <w:rPr>
                <w:rFonts w:cs="David"/>
                <w:b/>
                <w:bCs/>
                <w:sz w:val="18"/>
                <w:szCs w:val="18"/>
                <w:rtl/>
              </w:rPr>
              <w:t>(שם המחליף או מועד שעור ההשלמה)</w:t>
            </w:r>
          </w:p>
        </w:tc>
      </w:tr>
      <w:tr w:rsidR="007C2A6B" w:rsidRPr="00492659" w14:paraId="5BEF60A6" w14:textId="77777777" w:rsidTr="00FC5158">
        <w:trPr>
          <w:cantSplit/>
          <w:trHeight w:hRule="exact" w:val="269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A2" w14:textId="77777777"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A3" w14:textId="77777777"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A4" w14:textId="77777777"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A5" w14:textId="77777777"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</w:tr>
      <w:tr w:rsidR="0055155B" w:rsidRPr="00492659" w14:paraId="5BEF60AB" w14:textId="77777777" w:rsidTr="00793DE4">
        <w:trPr>
          <w:cantSplit/>
          <w:trHeight w:hRule="exact" w:val="27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A7" w14:textId="77777777" w:rsidR="0055155B" w:rsidRPr="00492659" w:rsidRDefault="0055155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A8" w14:textId="77777777" w:rsidR="0055155B" w:rsidRPr="00492659" w:rsidRDefault="0055155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A9" w14:textId="77777777" w:rsidR="0055155B" w:rsidRPr="00492659" w:rsidRDefault="0055155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AA" w14:textId="77777777" w:rsidR="0055155B" w:rsidRPr="00492659" w:rsidRDefault="0055155B" w:rsidP="004F5660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</w:tr>
      <w:tr w:rsidR="007C2A6B" w:rsidRPr="00492659" w14:paraId="5BEF60B0" w14:textId="77777777" w:rsidTr="00793DE4">
        <w:trPr>
          <w:cantSplit/>
          <w:trHeight w:hRule="exact" w:val="28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AC" w14:textId="77777777"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AD" w14:textId="77777777"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AE" w14:textId="77777777"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AF" w14:textId="77777777"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</w:tr>
      <w:tr w:rsidR="007C2A6B" w:rsidRPr="00492659" w14:paraId="5BEF60B4" w14:textId="77777777" w:rsidTr="00793DE4">
        <w:trPr>
          <w:cantSplit/>
          <w:trHeight w:hRule="exact" w:val="528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F60B1" w14:textId="77777777" w:rsidR="007C2A6B" w:rsidRPr="002B7618" w:rsidRDefault="007C2A6B" w:rsidP="008653AE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2B7618">
              <w:rPr>
                <w:rFonts w:cs="David"/>
                <w:b/>
                <w:bCs/>
                <w:sz w:val="28"/>
                <w:szCs w:val="28"/>
                <w:rtl/>
              </w:rPr>
              <w:t>סדרי מילוי מקום בבחינות</w:t>
            </w:r>
            <w:r w:rsidRPr="002B7618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2B7618">
              <w:rPr>
                <w:rFonts w:cs="David"/>
                <w:b/>
                <w:bCs/>
                <w:sz w:val="28"/>
                <w:szCs w:val="28"/>
                <w:rtl/>
              </w:rPr>
              <w:t>בתקופת הנסיעה</w:t>
            </w:r>
            <w:r w:rsidRPr="002B7618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        </w:t>
            </w:r>
            <w:r w:rsidRPr="002B7618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618">
              <w:rPr>
                <w:rFonts w:cs="David"/>
                <w:b/>
                <w:bCs/>
                <w:rtl/>
              </w:rPr>
              <w:instrText xml:space="preserve"> </w:instrText>
            </w:r>
            <w:r w:rsidRPr="002B7618">
              <w:rPr>
                <w:rFonts w:cs="David"/>
                <w:b/>
                <w:bCs/>
              </w:rPr>
              <w:instrText>FORMCHECKBOX</w:instrText>
            </w:r>
            <w:r w:rsidRPr="002B7618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2B7618">
              <w:rPr>
                <w:rFonts w:cs="David"/>
                <w:b/>
                <w:bCs/>
                <w:rtl/>
              </w:rPr>
              <w:fldChar w:fldCharType="end"/>
            </w:r>
            <w:r w:rsidRPr="002B7618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2B7618">
              <w:rPr>
                <w:rFonts w:cs="David"/>
                <w:b/>
                <w:bCs/>
                <w:sz w:val="26"/>
                <w:szCs w:val="26"/>
                <w:rtl/>
              </w:rPr>
              <w:t xml:space="preserve">יש לי בחינות   </w:t>
            </w:r>
            <w:r w:rsidRPr="002B7618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618">
              <w:rPr>
                <w:rFonts w:cs="David"/>
                <w:b/>
                <w:bCs/>
                <w:rtl/>
              </w:rPr>
              <w:instrText xml:space="preserve"> </w:instrText>
            </w:r>
            <w:r w:rsidRPr="002B7618">
              <w:rPr>
                <w:rFonts w:cs="David"/>
                <w:b/>
                <w:bCs/>
              </w:rPr>
              <w:instrText>FORMCHECKBOX</w:instrText>
            </w:r>
            <w:r w:rsidRPr="002B7618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2B7618">
              <w:rPr>
                <w:rFonts w:cs="David"/>
                <w:b/>
                <w:bCs/>
                <w:rtl/>
              </w:rPr>
              <w:fldChar w:fldCharType="end"/>
            </w:r>
            <w:r w:rsidRPr="002B7618"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Pr="002B7618">
              <w:rPr>
                <w:rFonts w:cs="David"/>
                <w:b/>
                <w:bCs/>
                <w:sz w:val="26"/>
                <w:szCs w:val="26"/>
                <w:rtl/>
              </w:rPr>
              <w:t>אין לי בחינות</w:t>
            </w:r>
          </w:p>
          <w:p w14:paraId="5BEF60B2" w14:textId="77777777"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sz w:val="22"/>
                <w:szCs w:val="22"/>
                <w:rtl/>
              </w:rPr>
              <w:t>(יש לוודא שטופס הבחינה והתשובות יועברו למרצה המחליף)</w:t>
            </w:r>
          </w:p>
          <w:p w14:paraId="5BEF60B3" w14:textId="77777777"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sz w:val="22"/>
                <w:szCs w:val="22"/>
                <w:rtl/>
              </w:rPr>
              <w:t>(יש לוודא שטופס הבחינה והתשובות יועברו למרצה המחליף)</w:t>
            </w:r>
          </w:p>
        </w:tc>
      </w:tr>
      <w:tr w:rsidR="007C2A6B" w:rsidRPr="00492659" w14:paraId="5BEF60B9" w14:textId="77777777" w:rsidTr="00793DE4">
        <w:trPr>
          <w:cantSplit/>
          <w:trHeight w:hRule="exact" w:val="3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B5" w14:textId="77777777" w:rsidR="007C2A6B" w:rsidRPr="00E4668F" w:rsidRDefault="007C2A6B" w:rsidP="006463EA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E4668F">
              <w:rPr>
                <w:rFonts w:cs="David"/>
                <w:b/>
                <w:bCs/>
                <w:rtl/>
              </w:rPr>
              <w:t>שם הקורס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B6" w14:textId="77777777" w:rsidR="007C2A6B" w:rsidRPr="00E4668F" w:rsidRDefault="007C2A6B" w:rsidP="006463EA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E4668F">
              <w:rPr>
                <w:rFonts w:cs="David"/>
                <w:b/>
                <w:bCs/>
                <w:rtl/>
              </w:rPr>
              <w:t>מועד הבחינה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B7" w14:textId="77777777" w:rsidR="007C2A6B" w:rsidRPr="00E4668F" w:rsidRDefault="007C2A6B" w:rsidP="006463EA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E4668F">
              <w:rPr>
                <w:rFonts w:cs="David"/>
                <w:b/>
                <w:bCs/>
                <w:rtl/>
              </w:rPr>
              <w:t>שם המרצה המחליף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B8" w14:textId="77777777" w:rsidR="007C2A6B" w:rsidRPr="00E4668F" w:rsidRDefault="007C2A6B" w:rsidP="006463EA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E4668F">
              <w:rPr>
                <w:rFonts w:cs="David"/>
                <w:b/>
                <w:bCs/>
                <w:rtl/>
              </w:rPr>
              <w:t xml:space="preserve">מועדים </w:t>
            </w:r>
            <w:r w:rsidRPr="00E4668F">
              <w:rPr>
                <w:rFonts w:cs="David"/>
                <w:b/>
                <w:bCs/>
                <w:i/>
                <w:iCs/>
                <w:color w:val="FF0000"/>
                <w:sz w:val="20"/>
                <w:szCs w:val="20"/>
                <w:rtl/>
              </w:rPr>
              <w:t>(נא סמנו בחירתכם)</w:t>
            </w:r>
          </w:p>
        </w:tc>
      </w:tr>
      <w:tr w:rsidR="007C2A6B" w:rsidRPr="00492659" w14:paraId="5BEF60BE" w14:textId="77777777" w:rsidTr="00793DE4">
        <w:trPr>
          <w:cantSplit/>
          <w:trHeight w:hRule="exact" w:val="44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BA" w14:textId="77777777"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BB" w14:textId="77777777"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BC" w14:textId="77777777"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BD" w14:textId="77777777"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36"/>
                <w:szCs w:val="36"/>
                <w:vertAlign w:val="superscript"/>
                <w:rtl/>
              </w:rPr>
              <w:t>מועד א'-חריג/מועד ב'/מועד מיוחד</w:t>
            </w:r>
          </w:p>
        </w:tc>
      </w:tr>
      <w:tr w:rsidR="0055155B" w:rsidRPr="00492659" w14:paraId="5BEF60C3" w14:textId="77777777" w:rsidTr="00793DE4">
        <w:trPr>
          <w:cantSplit/>
          <w:trHeight w:hRule="exact" w:val="42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BF" w14:textId="77777777" w:rsidR="0055155B" w:rsidRPr="00492659" w:rsidRDefault="0055155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C0" w14:textId="77777777" w:rsidR="0055155B" w:rsidRPr="00492659" w:rsidRDefault="0055155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C1" w14:textId="77777777" w:rsidR="0055155B" w:rsidRPr="00492659" w:rsidRDefault="0055155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C2" w14:textId="77777777" w:rsidR="0055155B" w:rsidRPr="00492659" w:rsidRDefault="0055155B" w:rsidP="004F5660">
            <w:pPr>
              <w:spacing w:line="480" w:lineRule="auto"/>
              <w:jc w:val="center"/>
              <w:rPr>
                <w:rFonts w:cs="David"/>
                <w:b/>
                <w:bCs/>
                <w:i/>
                <w:iCs/>
                <w:sz w:val="36"/>
                <w:szCs w:val="36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36"/>
                <w:szCs w:val="36"/>
                <w:vertAlign w:val="superscript"/>
                <w:rtl/>
              </w:rPr>
              <w:t>מועד א'-חריג/מועד ב'/מועד מיוחד</w:t>
            </w:r>
          </w:p>
        </w:tc>
      </w:tr>
      <w:tr w:rsidR="007C2A6B" w:rsidRPr="00492659" w14:paraId="5BEF60C8" w14:textId="77777777" w:rsidTr="00793DE4">
        <w:trPr>
          <w:cantSplit/>
          <w:trHeight w:hRule="exact" w:val="43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C4" w14:textId="77777777"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C5" w14:textId="77777777"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C6" w14:textId="77777777"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C7" w14:textId="77777777"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32"/>
                <w:szCs w:val="32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36"/>
                <w:szCs w:val="36"/>
                <w:vertAlign w:val="superscript"/>
                <w:rtl/>
              </w:rPr>
              <w:t>מועד א'-חריג/מועד ב'/מועד מיוחד</w:t>
            </w:r>
          </w:p>
        </w:tc>
      </w:tr>
      <w:tr w:rsidR="007C2A6B" w:rsidRPr="00492659" w14:paraId="5BEF60CC" w14:textId="77777777" w:rsidTr="00793DE4">
        <w:trPr>
          <w:cantSplit/>
          <w:trHeight w:hRule="exact" w:val="300"/>
        </w:trPr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F60C9" w14:textId="77777777" w:rsidR="007C2A6B" w:rsidRPr="00492659" w:rsidRDefault="007C2A6B" w:rsidP="008653AE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AB1A1B">
              <w:rPr>
                <w:rFonts w:cs="David"/>
                <w:b/>
                <w:bCs/>
                <w:sz w:val="28"/>
                <w:szCs w:val="28"/>
                <w:rtl/>
              </w:rPr>
              <w:t>פרטי הנסיעה</w:t>
            </w:r>
            <w:r w:rsidR="00AD23ED" w:rsidRPr="00AB1A1B">
              <w:rPr>
                <w:rFonts w:cs="David"/>
                <w:b/>
                <w:bCs/>
                <w:sz w:val="28"/>
                <w:szCs w:val="28"/>
                <w:rtl/>
              </w:rPr>
              <w:t xml:space="preserve"> </w:t>
            </w:r>
            <w:r w:rsidR="00AC0A89" w:rsidRPr="00AB1A1B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(נא לסמן </w:t>
            </w:r>
            <w:r w:rsidR="00AC0A89" w:rsidRPr="00AB1A1B">
              <w:rPr>
                <w:rFonts w:cs="David"/>
                <w:b/>
                <w:bCs/>
                <w:i/>
                <w:iCs/>
                <w:sz w:val="22"/>
                <w:szCs w:val="22"/>
              </w:rPr>
              <w:t>X</w:t>
            </w:r>
            <w:r w:rsidR="00AC0A89" w:rsidRPr="00AB1A1B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AD23ED" w:rsidRPr="00AB1A1B"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rtl/>
              </w:rPr>
              <w:t>בכל</w:t>
            </w:r>
            <w:r w:rsidR="00AD23ED" w:rsidRPr="00AB1A1B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 הסעיפים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F60CA" w14:textId="77777777"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sz w:val="26"/>
                <w:szCs w:val="26"/>
                <w:rtl/>
              </w:rPr>
              <w:t>כן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F60CB" w14:textId="77777777" w:rsidR="007C2A6B" w:rsidRPr="00492659" w:rsidRDefault="007C2A6B" w:rsidP="004F5660">
            <w:pPr>
              <w:spacing w:line="48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sz w:val="26"/>
                <w:szCs w:val="26"/>
                <w:rtl/>
              </w:rPr>
              <w:t>לא</w:t>
            </w:r>
          </w:p>
        </w:tc>
      </w:tr>
      <w:tr w:rsidR="007C2A6B" w:rsidRPr="00492659" w14:paraId="5BEF60D0" w14:textId="77777777" w:rsidTr="00793DE4">
        <w:trPr>
          <w:cantSplit/>
          <w:trHeight w:hRule="exact" w:val="485"/>
        </w:trPr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CD" w14:textId="77777777" w:rsidR="007C2A6B" w:rsidRPr="00492659" w:rsidRDefault="007C2A6B" w:rsidP="004F5660">
            <w:pPr>
              <w:numPr>
                <w:ilvl w:val="0"/>
                <w:numId w:val="16"/>
              </w:numPr>
              <w:tabs>
                <w:tab w:val="left" w:pos="217"/>
              </w:tabs>
              <w:spacing w:line="480" w:lineRule="auto"/>
              <w:ind w:left="0" w:firstLine="0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t>השתלמות (שאינה כנס) מחקר/ספריה בימי ההוראה שלך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CE" w14:textId="77777777" w:rsidR="007C2A6B" w:rsidRPr="0045377C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45377C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77C">
              <w:rPr>
                <w:rFonts w:cs="David"/>
                <w:b/>
                <w:bCs/>
                <w:rtl/>
              </w:rPr>
              <w:instrText xml:space="preserve"> </w:instrText>
            </w:r>
            <w:r w:rsidRPr="0045377C">
              <w:rPr>
                <w:rFonts w:cs="David"/>
                <w:b/>
                <w:bCs/>
              </w:rPr>
              <w:instrText>FORMCHECKBOX</w:instrText>
            </w:r>
            <w:r w:rsidRPr="0045377C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5377C">
              <w:rPr>
                <w:rFonts w:cs="David"/>
                <w:b/>
                <w:bCs/>
                <w:rtl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CF" w14:textId="77777777"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</w:p>
        </w:tc>
      </w:tr>
      <w:tr w:rsidR="007C2A6B" w:rsidRPr="00492659" w14:paraId="5BEF60D4" w14:textId="77777777" w:rsidTr="00793DE4">
        <w:trPr>
          <w:cantSplit/>
          <w:trHeight w:hRule="exact" w:val="450"/>
        </w:trPr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D1" w14:textId="77777777" w:rsidR="007C2A6B" w:rsidRPr="00492659" w:rsidRDefault="007C2A6B" w:rsidP="004F5660">
            <w:pPr>
              <w:numPr>
                <w:ilvl w:val="0"/>
                <w:numId w:val="16"/>
              </w:numPr>
              <w:tabs>
                <w:tab w:val="left" w:pos="217"/>
              </w:tabs>
              <w:spacing w:line="480" w:lineRule="auto"/>
              <w:ind w:left="0" w:firstLine="0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t>משך הנסיעה מעל לשבוע בימי ההוראה שלך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D2" w14:textId="77777777"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i/>
                <w:i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D3" w14:textId="77777777"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i/>
                <w:i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</w:p>
        </w:tc>
      </w:tr>
      <w:tr w:rsidR="007C2A6B" w:rsidRPr="00492659" w14:paraId="5BEF60D8" w14:textId="77777777" w:rsidTr="00793DE4">
        <w:trPr>
          <w:cantSplit/>
          <w:trHeight w:hRule="exact" w:val="428"/>
        </w:trPr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D5" w14:textId="77777777" w:rsidR="007C2A6B" w:rsidRPr="00492659" w:rsidRDefault="007C2A6B" w:rsidP="004F5660">
            <w:pPr>
              <w:numPr>
                <w:ilvl w:val="0"/>
                <w:numId w:val="16"/>
              </w:numPr>
              <w:tabs>
                <w:tab w:val="left" w:pos="217"/>
              </w:tabs>
              <w:spacing w:line="480" w:lineRule="auto"/>
              <w:ind w:left="0" w:firstLine="0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t>יותר מנסיעה אחת בסמסטר בימי ההוראה שלך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D6" w14:textId="77777777"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D7" w14:textId="77777777"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</w:p>
        </w:tc>
      </w:tr>
      <w:tr w:rsidR="007C2A6B" w:rsidRPr="00492659" w14:paraId="5BEF60DF" w14:textId="77777777" w:rsidTr="00793DE4">
        <w:trPr>
          <w:cantSplit/>
          <w:trHeight w:hRule="exact" w:val="421"/>
        </w:trPr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D9" w14:textId="77777777" w:rsidR="007C2A6B" w:rsidRPr="00492659" w:rsidRDefault="007C2A6B" w:rsidP="004F5660">
            <w:pPr>
              <w:numPr>
                <w:ilvl w:val="0"/>
                <w:numId w:val="16"/>
              </w:numPr>
              <w:tabs>
                <w:tab w:val="left" w:pos="217"/>
              </w:tabs>
              <w:spacing w:line="480" w:lineRule="auto"/>
              <w:ind w:left="0" w:firstLine="0"/>
              <w:rPr>
                <w:rFonts w:cs="David"/>
                <w:b/>
                <w:bCs/>
              </w:rPr>
            </w:pPr>
            <w:r w:rsidRPr="00492659">
              <w:rPr>
                <w:rFonts w:cs="David"/>
                <w:b/>
                <w:bCs/>
                <w:rtl/>
              </w:rPr>
              <w:t>היעדרות מבחינות מועד א'</w:t>
            </w:r>
          </w:p>
          <w:p w14:paraId="5BEF60DA" w14:textId="77777777" w:rsidR="007C2A6B" w:rsidRPr="00492659" w:rsidRDefault="007C2A6B" w:rsidP="004F5660">
            <w:pPr>
              <w:numPr>
                <w:ilvl w:val="0"/>
                <w:numId w:val="16"/>
              </w:numPr>
              <w:tabs>
                <w:tab w:val="left" w:pos="217"/>
              </w:tabs>
              <w:spacing w:line="480" w:lineRule="auto"/>
              <w:ind w:left="0" w:firstLine="0"/>
              <w:rPr>
                <w:rFonts w:cs="David"/>
                <w:b/>
                <w:bCs/>
                <w:rtl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DB" w14:textId="77777777"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0DC" w14:textId="77777777"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</w:p>
          <w:p w14:paraId="5BEF60DD" w14:textId="77777777"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</w:p>
          <w:p w14:paraId="5BEF60DE" w14:textId="77777777" w:rsidR="007C2A6B" w:rsidRPr="00492659" w:rsidRDefault="007C2A6B" w:rsidP="0045377C">
            <w:pPr>
              <w:spacing w:line="480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7C2A6B" w:rsidRPr="00492659" w14:paraId="5BEF60E5" w14:textId="77777777" w:rsidTr="00793DE4">
        <w:trPr>
          <w:cantSplit/>
          <w:trHeight w:hRule="exact" w:val="634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E0" w14:textId="77777777" w:rsidR="007C2A6B" w:rsidRDefault="007C2A6B" w:rsidP="00BE421A">
            <w:pPr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t xml:space="preserve">לתשומת לבך, באם אחד הסעיפים </w:t>
            </w:r>
            <w:r w:rsidRPr="00EC759D">
              <w:rPr>
                <w:rFonts w:cs="David"/>
                <w:b/>
                <w:bCs/>
                <w:rtl/>
              </w:rPr>
              <w:t>סומן  " כן"</w:t>
            </w:r>
            <w:r w:rsidRPr="00492659">
              <w:rPr>
                <w:rFonts w:cs="David"/>
                <w:b/>
                <w:bCs/>
                <w:rtl/>
              </w:rPr>
              <w:t xml:space="preserve"> , הבקשה תוגדר </w:t>
            </w:r>
            <w:r w:rsidRPr="00CD3798">
              <w:rPr>
                <w:rFonts w:cs="David"/>
                <w:b/>
                <w:bCs/>
                <w:i/>
                <w:iCs/>
                <w:u w:val="single"/>
                <w:rtl/>
              </w:rPr>
              <w:t>כחריגה</w:t>
            </w:r>
            <w:r w:rsidR="00BE421A">
              <w:rPr>
                <w:rFonts w:cs="David"/>
                <w:b/>
                <w:bCs/>
                <w:i/>
                <w:iCs/>
                <w:u w:val="single"/>
                <w:rtl/>
              </w:rPr>
              <w:t>*</w:t>
            </w:r>
            <w:r w:rsidRPr="00492659">
              <w:rPr>
                <w:rFonts w:cs="David"/>
                <w:b/>
                <w:bCs/>
                <w:rtl/>
              </w:rPr>
              <w:t>, נא הסברך לחשיבות הנסיעה:</w:t>
            </w:r>
          </w:p>
          <w:p w14:paraId="5BEF60E1" w14:textId="77777777" w:rsidR="00BE421A" w:rsidRPr="00BE421A" w:rsidRDefault="00BE421A" w:rsidP="004F0128">
            <w:pPr>
              <w:ind w:left="360" w:hanging="320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E421A">
              <w:rPr>
                <w:rFonts w:cs="David"/>
                <w:b/>
                <w:bCs/>
                <w:sz w:val="20"/>
                <w:szCs w:val="20"/>
                <w:rtl/>
              </w:rPr>
              <w:t>*נדרשת חתימת דיקן/מנהל מכונים</w:t>
            </w:r>
            <w:r w:rsidR="00CF147C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BEF60E2" w14:textId="77777777" w:rsidR="00BE421A" w:rsidRDefault="00BE421A" w:rsidP="004F5660">
            <w:pPr>
              <w:spacing w:line="480" w:lineRule="auto"/>
              <w:rPr>
                <w:rFonts w:cs="David"/>
                <w:b/>
                <w:bCs/>
                <w:rtl/>
              </w:rPr>
            </w:pPr>
          </w:p>
          <w:p w14:paraId="5BEF60E3" w14:textId="77777777" w:rsidR="009263CE" w:rsidRPr="00492659" w:rsidRDefault="009263CE" w:rsidP="004F5660">
            <w:pPr>
              <w:spacing w:line="480" w:lineRule="auto"/>
              <w:rPr>
                <w:rFonts w:cs="David"/>
                <w:b/>
                <w:bCs/>
                <w:rtl/>
              </w:rPr>
            </w:pPr>
          </w:p>
          <w:p w14:paraId="5BEF60E4" w14:textId="77777777" w:rsidR="007C2A6B" w:rsidRPr="00492659" w:rsidRDefault="007C2A6B" w:rsidP="004F5660">
            <w:pPr>
              <w:spacing w:line="480" w:lineRule="auto"/>
              <w:rPr>
                <w:rFonts w:cs="David"/>
                <w:b/>
                <w:bCs/>
                <w:sz w:val="28"/>
                <w:szCs w:val="28"/>
                <w:vertAlign w:val="superscript"/>
                <w:rtl/>
              </w:rPr>
            </w:pPr>
          </w:p>
        </w:tc>
      </w:tr>
      <w:tr w:rsidR="004F5660" w:rsidRPr="00492659" w14:paraId="5BEF60E7" w14:textId="77777777" w:rsidTr="00793DE4">
        <w:trPr>
          <w:cantSplit/>
          <w:trHeight w:hRule="exact" w:val="353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E6" w14:textId="77777777" w:rsidR="004F5660" w:rsidRPr="00492659" w:rsidRDefault="004F5660" w:rsidP="004F5660">
            <w:pPr>
              <w:spacing w:line="480" w:lineRule="auto"/>
              <w:rPr>
                <w:rFonts w:cs="David"/>
                <w:b/>
                <w:bCs/>
                <w:rtl/>
              </w:rPr>
            </w:pPr>
          </w:p>
        </w:tc>
      </w:tr>
      <w:tr w:rsidR="004F5660" w:rsidRPr="00492659" w14:paraId="5BEF60E9" w14:textId="77777777" w:rsidTr="00793DE4">
        <w:trPr>
          <w:cantSplit/>
          <w:trHeight w:hRule="exact" w:val="403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0E8" w14:textId="77777777" w:rsidR="004F5660" w:rsidRPr="00BE421A" w:rsidRDefault="004F5660" w:rsidP="004F5660">
            <w:pPr>
              <w:spacing w:line="480" w:lineRule="auto"/>
              <w:rPr>
                <w:rFonts w:cs="David"/>
                <w:b/>
                <w:bCs/>
                <w:rtl/>
              </w:rPr>
            </w:pPr>
          </w:p>
        </w:tc>
      </w:tr>
      <w:tr w:rsidR="007C2A6B" w:rsidRPr="00492659" w14:paraId="5BEF60FB" w14:textId="77777777" w:rsidTr="00793DE4">
        <w:trPr>
          <w:cantSplit/>
          <w:trHeight w:val="2656"/>
        </w:trPr>
        <w:tc>
          <w:tcPr>
            <w:tcW w:w="11124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90DDF8" w14:textId="77777777" w:rsidR="000C32CD" w:rsidRDefault="008F0F22" w:rsidP="00793DE4">
            <w:pPr>
              <w:jc w:val="both"/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</w:pPr>
            <w:r w:rsidRPr="008F0F22">
              <w:rPr>
                <w:rFonts w:cs="David"/>
                <w:b/>
                <w:bCs/>
                <w:sz w:val="10"/>
                <w:szCs w:val="10"/>
                <w:rtl/>
              </w:rPr>
              <w:br/>
            </w:r>
          </w:p>
          <w:p w14:paraId="5BEF60EA" w14:textId="2DA0278C" w:rsidR="007C2A6B" w:rsidRPr="007A4548" w:rsidRDefault="007C2A6B" w:rsidP="00793DE4">
            <w:pPr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>לכלל חברי הסגל</w:t>
            </w:r>
            <w:r w:rsidR="008B7E80"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 xml:space="preserve"> והמשתלמים</w:t>
            </w:r>
            <w:r w:rsidRPr="007A454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>:</w:t>
            </w:r>
          </w:p>
          <w:p w14:paraId="5BEF60EB" w14:textId="77777777" w:rsidR="007C2A6B" w:rsidRPr="00793DE4" w:rsidRDefault="007C2A6B" w:rsidP="00793DE4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"הנני מצהיר כי כל האמור לעיל הינו נכון. הנני מתחייב לפעול ע"פ הנחיית מחלקת הביטחון, לקיים את כל </w:t>
            </w:r>
            <w:proofErr w:type="spellStart"/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>חובתי</w:t>
            </w:r>
            <w:r w:rsidR="00AB1A1B" w:rsidRPr="00793DE4">
              <w:rPr>
                <w:rFonts w:cs="David"/>
                <w:b/>
                <w:bCs/>
                <w:sz w:val="22"/>
                <w:szCs w:val="22"/>
                <w:rtl/>
              </w:rPr>
              <w:t>י</w:t>
            </w:r>
            <w:proofErr w:type="spellEnd"/>
          </w:p>
          <w:p w14:paraId="5BEF60EC" w14:textId="77777777" w:rsidR="007C2A6B" w:rsidRPr="00793DE4" w:rsidRDefault="007C2A6B" w:rsidP="00793DE4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>בסדרי המילוי מקום בהוראה</w:t>
            </w:r>
            <w:r w:rsidR="00AB1A1B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/ ה</w:t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>שלמה ובבחינות, ולהגיש תוך 30 יום משובי ארצה דו"ח הוצאות בצירוף קבלות ללינה, ספחי</w:t>
            </w:r>
          </w:p>
          <w:p w14:paraId="5BEF60ED" w14:textId="77777777" w:rsidR="007C2A6B" w:rsidRPr="00793DE4" w:rsidRDefault="007C2A6B" w:rsidP="00793DE4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טיסה או כרטיסים  אלקטרוניים וקבלות על הוצאות אחרות למדור מט"ח באגף הכספים. ידוע לי, כי כל סכום שקיבלתי ולא </w:t>
            </w:r>
          </w:p>
          <w:p w14:paraId="5BEF60EE" w14:textId="77777777" w:rsidR="00BA4310" w:rsidRPr="00793DE4" w:rsidRDefault="007C2A6B" w:rsidP="00793DE4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>הוגשו בגינו קבלות כאמור לעיל, ינוכה ממשכורתי ויוחזר לקרן ממנה נלקח</w:t>
            </w:r>
            <w:r w:rsidR="00AB4574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. </w:t>
            </w:r>
            <w:r w:rsidR="00BA4310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הנני מצהיר בזאת כי אינני מקבל מימון </w:t>
            </w:r>
            <w:proofErr w:type="spellStart"/>
            <w:r w:rsidR="00BA4310" w:rsidRPr="00793DE4">
              <w:rPr>
                <w:rFonts w:cs="David"/>
                <w:b/>
                <w:bCs/>
                <w:sz w:val="22"/>
                <w:szCs w:val="22"/>
                <w:rtl/>
              </w:rPr>
              <w:t>קקמ"ב</w:t>
            </w:r>
            <w:proofErr w:type="spellEnd"/>
            <w:r w:rsidR="00BA4310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ממוסד אקדמי אחר".</w:t>
            </w:r>
          </w:p>
          <w:p w14:paraId="226A5601" w14:textId="77777777" w:rsidR="004079C3" w:rsidRDefault="005D2116" w:rsidP="000C32CD">
            <w:pPr>
              <w:rPr>
                <w:rFonts w:cs="David" w:hint="cs"/>
                <w:b/>
                <w:bCs/>
                <w:sz w:val="22"/>
                <w:szCs w:val="22"/>
                <w:rtl/>
              </w:rPr>
            </w:pPr>
            <w:r w:rsidRPr="00FC5158">
              <w:rPr>
                <w:rFonts w:cs="David"/>
                <w:b/>
                <w:bCs/>
                <w:sz w:val="22"/>
                <w:szCs w:val="22"/>
                <w:rtl/>
              </w:rPr>
              <w:t>"</w:t>
            </w:r>
            <w:r w:rsidR="00D15B2D" w:rsidRPr="00FC5158">
              <w:rPr>
                <w:rFonts w:cs="David"/>
                <w:b/>
                <w:bCs/>
                <w:sz w:val="22"/>
                <w:szCs w:val="22"/>
                <w:rtl/>
              </w:rPr>
              <w:t xml:space="preserve">כמו כן הנני מצהיר כי ידוע לי כי האוניברסיטה אינה מבטחת אותי בביטוח רפואי (לרבות תאונת דרכים חו"ח) ואני מאשר כי הומלץ לי </w:t>
            </w:r>
          </w:p>
          <w:p w14:paraId="5BEF60EF" w14:textId="64721F54" w:rsidR="00D15B2D" w:rsidRPr="00793DE4" w:rsidRDefault="004079C3" w:rsidP="000C32CD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D15B2D" w:rsidRPr="00FC5158">
              <w:rPr>
                <w:rFonts w:cs="David"/>
                <w:b/>
                <w:bCs/>
                <w:sz w:val="22"/>
                <w:szCs w:val="22"/>
                <w:rtl/>
              </w:rPr>
              <w:t>כי יהיה בידי ביטוח רפואי מרגע עלייתי למטוס בישראל ועד רגע שובי לישראל ובמשך כל תקופת הנסיעה</w:t>
            </w:r>
            <w:r w:rsidR="000C32CD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 w14:paraId="1EC59406" w14:textId="77777777" w:rsidR="000C32CD" w:rsidRDefault="000C32CD" w:rsidP="005D2116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  <w:b/>
                <w:bCs/>
                <w:color w:val="FF0000"/>
                <w:sz w:val="22"/>
                <w:szCs w:val="22"/>
              </w:rPr>
            </w:pPr>
          </w:p>
          <w:p w14:paraId="5BEF60F0" w14:textId="77777777" w:rsidR="008B7E80" w:rsidRPr="00793DE4" w:rsidRDefault="008B7E80" w:rsidP="000C32CD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  <w:b/>
                <w:bCs/>
                <w:color w:val="FF0000"/>
                <w:sz w:val="22"/>
                <w:szCs w:val="22"/>
              </w:rPr>
            </w:pPr>
            <w:r w:rsidRPr="00793DE4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במידה </w:t>
            </w:r>
            <w:r w:rsidR="006103E1" w:rsidRPr="00793DE4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שהסעיפים המפורטים מטה </w:t>
            </w:r>
            <w:r w:rsidRPr="00793DE4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רלוונטי</w:t>
            </w:r>
            <w:r w:rsidR="006103E1" w:rsidRPr="00793DE4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ים לגביך </w:t>
            </w:r>
            <w:r w:rsidRPr="00793DE4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– </w:t>
            </w:r>
            <w:r w:rsidR="006103E1" w:rsidRPr="00793DE4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נא </w:t>
            </w:r>
            <w:r w:rsidRPr="00793DE4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 xml:space="preserve">סמן </w:t>
            </w:r>
            <w:r w:rsidR="006103E1" w:rsidRPr="00793DE4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בהתאם</w:t>
            </w:r>
            <w:r w:rsidRPr="00793DE4">
              <w:rPr>
                <w:rFonts w:cs="David"/>
                <w:b/>
                <w:bCs/>
                <w:color w:val="FF0000"/>
                <w:sz w:val="22"/>
                <w:szCs w:val="22"/>
                <w:rtl/>
              </w:rPr>
              <w:t>:</w:t>
            </w:r>
          </w:p>
          <w:p w14:paraId="5BEF60F1" w14:textId="77777777" w:rsidR="0004209B" w:rsidRPr="00793DE4" w:rsidRDefault="008B7E80" w:rsidP="0004209B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793DE4">
              <w:rPr>
                <w:rFonts w:cs="David"/>
                <w:b/>
                <w:bCs/>
                <w:sz w:val="22"/>
                <w:szCs w:val="22"/>
              </w:rPr>
              <w:instrText>FORMCHECKBOX</w:instrText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sz w:val="22"/>
                <w:szCs w:val="22"/>
                <w:rtl/>
              </w:rPr>
            </w:r>
            <w:r w:rsidR="004079C3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</w:t>
            </w:r>
            <w:r w:rsidR="00BA4310" w:rsidRPr="00793DE4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למלגאים בלבד</w:t>
            </w:r>
            <w:r w:rsidR="00BA4310" w:rsidRPr="00793DE4">
              <w:rPr>
                <w:rFonts w:cs="David"/>
                <w:b/>
                <w:bCs/>
                <w:sz w:val="22"/>
                <w:szCs w:val="22"/>
                <w:rtl/>
              </w:rPr>
              <w:t>: "</w:t>
            </w:r>
            <w:r w:rsidR="0037379F" w:rsidRPr="00793DE4">
              <w:rPr>
                <w:rFonts w:cs="David"/>
                <w:b/>
                <w:bCs/>
                <w:sz w:val="22"/>
                <w:szCs w:val="22"/>
                <w:rtl/>
              </w:rPr>
              <w:t>במקרה ש</w:t>
            </w:r>
            <w:r w:rsidR="00AB4574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אינני מקבל משכורת מאוניברסיטת בן-גוריון בנגב, הנני מתחייב להחזיר את </w:t>
            </w:r>
            <w:r w:rsidR="0098719A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מלוא </w:t>
            </w:r>
            <w:r w:rsidR="00AB4574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הסכום </w:t>
            </w:r>
          </w:p>
          <w:p w14:paraId="5BEF60F2" w14:textId="77777777" w:rsidR="0004209B" w:rsidRPr="00793DE4" w:rsidRDefault="0004209B" w:rsidP="0004209B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     </w:t>
            </w:r>
            <w:r w:rsidR="00AB4574" w:rsidRPr="00793DE4">
              <w:rPr>
                <w:rFonts w:cs="David"/>
                <w:b/>
                <w:bCs/>
                <w:sz w:val="22"/>
                <w:szCs w:val="22"/>
                <w:rtl/>
              </w:rPr>
              <w:t>הנדרש</w:t>
            </w:r>
            <w:r w:rsidR="00CD3798" w:rsidRPr="00793DE4">
              <w:rPr>
                <w:rFonts w:cs="David"/>
                <w:b/>
                <w:bCs/>
                <w:sz w:val="22"/>
                <w:szCs w:val="22"/>
                <w:rtl/>
              </w:rPr>
              <w:t>, עבור כל סכום שקיבלתי ושלא הוגשו בגינו קבלות כאמור לעיל</w:t>
            </w:r>
            <w:r w:rsidR="00BA4310" w:rsidRPr="00793DE4">
              <w:rPr>
                <w:rFonts w:cs="David"/>
                <w:b/>
                <w:bCs/>
                <w:sz w:val="22"/>
                <w:szCs w:val="22"/>
                <w:rtl/>
              </w:rPr>
              <w:t>"</w:t>
            </w:r>
            <w:r w:rsidR="004A7636" w:rsidRPr="00793DE4">
              <w:rPr>
                <w:rFonts w:cs="David"/>
                <w:b/>
                <w:bCs/>
                <w:sz w:val="22"/>
                <w:szCs w:val="22"/>
                <w:rtl/>
              </w:rPr>
              <w:t>.</w:t>
            </w:r>
            <w:r w:rsidR="00BA4310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</w:t>
            </w:r>
            <w:r w:rsidR="00C80E66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האוניברסיטה תהיה רשאית לנכות את הסכום </w:t>
            </w:r>
          </w:p>
          <w:p w14:paraId="5BEF60F3" w14:textId="77777777" w:rsidR="00BA4310" w:rsidRPr="00793DE4" w:rsidRDefault="0004209B" w:rsidP="0004209B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     </w:t>
            </w:r>
            <w:r w:rsidR="00C80E66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משכרי </w:t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>באם אני</w:t>
            </w:r>
            <w:r w:rsidR="00C80E66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מועסק באוניברסיטה.</w:t>
            </w:r>
          </w:p>
          <w:p w14:paraId="5BEF60F4" w14:textId="77777777" w:rsidR="0004209B" w:rsidRPr="00793DE4" w:rsidRDefault="00C45958" w:rsidP="009C70BA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793DE4">
              <w:rPr>
                <w:rFonts w:cs="David"/>
                <w:b/>
                <w:bCs/>
                <w:sz w:val="22"/>
                <w:szCs w:val="22"/>
              </w:rPr>
              <w:instrText>FORMCHECKBOX</w:instrText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sz w:val="22"/>
                <w:szCs w:val="22"/>
                <w:rtl/>
              </w:rPr>
            </w:r>
            <w:r w:rsidR="004079C3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</w:t>
            </w:r>
            <w:r w:rsidRPr="00793DE4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למלגאים בתואר שני בלבד</w:t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: "הנני מתחייב </w:t>
            </w:r>
            <w:r w:rsidR="009C70BA" w:rsidRPr="00793DE4">
              <w:rPr>
                <w:rFonts w:cs="David"/>
                <w:b/>
                <w:bCs/>
                <w:sz w:val="22"/>
                <w:szCs w:val="22"/>
                <w:rtl/>
              </w:rPr>
              <w:t>להחזיר</w:t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את מלוא הסכום שקיבלתי מהקרן המרכזית למלגאים</w:t>
            </w:r>
            <w:r w:rsidR="009C70BA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, בכל מקרה בו </w:t>
            </w:r>
          </w:p>
          <w:p w14:paraId="5BEF60F5" w14:textId="77777777" w:rsidR="00C45958" w:rsidRPr="00793DE4" w:rsidRDefault="0004209B" w:rsidP="009C70BA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     </w:t>
            </w:r>
            <w:r w:rsidR="009C70BA" w:rsidRPr="00793DE4">
              <w:rPr>
                <w:rFonts w:cs="David"/>
                <w:b/>
                <w:bCs/>
                <w:sz w:val="22"/>
                <w:szCs w:val="22"/>
                <w:rtl/>
              </w:rPr>
              <w:t>לא אמשיך ללמוד לתואר שלישי באוניברסיטת בן-גוריון בנגב</w:t>
            </w:r>
            <w:r w:rsidR="00C45958" w:rsidRPr="00793DE4">
              <w:rPr>
                <w:rFonts w:cs="David"/>
                <w:b/>
                <w:bCs/>
                <w:sz w:val="22"/>
                <w:szCs w:val="22"/>
                <w:rtl/>
              </w:rPr>
              <w:t>".</w:t>
            </w:r>
          </w:p>
          <w:p w14:paraId="5BEF60F6" w14:textId="77777777" w:rsidR="0004209B" w:rsidRPr="00793DE4" w:rsidRDefault="008B7E80" w:rsidP="00C80E66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793DE4">
              <w:rPr>
                <w:rFonts w:cs="David"/>
                <w:b/>
                <w:bCs/>
                <w:sz w:val="22"/>
                <w:szCs w:val="22"/>
              </w:rPr>
              <w:instrText>FORMCHECKBOX</w:instrText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sz w:val="22"/>
                <w:szCs w:val="22"/>
                <w:rtl/>
              </w:rPr>
            </w:r>
            <w:r w:rsidR="004079C3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</w:t>
            </w:r>
            <w:r w:rsidR="00BA4310" w:rsidRPr="00793DE4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לעמיתי הוראה בלבד</w:t>
            </w:r>
            <w:r w:rsidR="00BA4310" w:rsidRPr="00793DE4">
              <w:rPr>
                <w:rFonts w:cs="David"/>
                <w:b/>
                <w:bCs/>
                <w:sz w:val="22"/>
                <w:szCs w:val="22"/>
                <w:rtl/>
              </w:rPr>
              <w:t>: "</w:t>
            </w:r>
            <w:r w:rsidR="0037379F" w:rsidRPr="00793DE4">
              <w:rPr>
                <w:rFonts w:cs="David"/>
                <w:b/>
                <w:bCs/>
                <w:sz w:val="22"/>
                <w:szCs w:val="22"/>
                <w:rtl/>
              </w:rPr>
              <w:t>במקרה ש</w:t>
            </w:r>
            <w:r w:rsidR="00BA4310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לא אועסק </w:t>
            </w:r>
            <w:r w:rsidR="0037379F" w:rsidRPr="00793DE4">
              <w:rPr>
                <w:rFonts w:cs="David"/>
                <w:b/>
                <w:bCs/>
                <w:sz w:val="22"/>
                <w:szCs w:val="22"/>
                <w:rtl/>
              </w:rPr>
              <w:t>אחרי ההשתלמות או אפסיק עבודתי</w:t>
            </w:r>
            <w:r w:rsidR="00BA4310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, אני מתחייב להחזיר את התקציב </w:t>
            </w:r>
          </w:p>
          <w:p w14:paraId="5BEF60F7" w14:textId="77777777" w:rsidR="00C80E66" w:rsidRPr="00793DE4" w:rsidRDefault="0004209B" w:rsidP="00C80E66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     </w:t>
            </w:r>
            <w:r w:rsidR="00AB1A1B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שקיבלתי בגין נסיעה זו </w:t>
            </w:r>
            <w:r w:rsidR="00BA4310" w:rsidRPr="00793DE4">
              <w:rPr>
                <w:rFonts w:cs="David"/>
                <w:b/>
                <w:bCs/>
                <w:sz w:val="22"/>
                <w:szCs w:val="22"/>
                <w:rtl/>
              </w:rPr>
              <w:t>מקרן עמי</w:t>
            </w:r>
            <w:r w:rsidR="00AB1A1B" w:rsidRPr="00793DE4">
              <w:rPr>
                <w:rFonts w:cs="David"/>
                <w:b/>
                <w:bCs/>
                <w:sz w:val="22"/>
                <w:szCs w:val="22"/>
                <w:rtl/>
              </w:rPr>
              <w:t>תי הוראה</w:t>
            </w:r>
            <w:r w:rsidR="00887675" w:rsidRPr="00793DE4">
              <w:rPr>
                <w:rFonts w:cs="David"/>
                <w:b/>
                <w:bCs/>
                <w:sz w:val="22"/>
                <w:szCs w:val="22"/>
                <w:rtl/>
              </w:rPr>
              <w:t>,</w:t>
            </w:r>
            <w:r w:rsidR="00CD3798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עבור כל סכום שקיבלתי, ושלא הוגשו בגינו קבלות כאמור לעיל</w:t>
            </w:r>
            <w:r w:rsidR="007C2A6B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".  </w:t>
            </w:r>
          </w:p>
          <w:p w14:paraId="5BEF60F8" w14:textId="77777777" w:rsidR="007C2A6B" w:rsidRPr="00793DE4" w:rsidRDefault="0004209B" w:rsidP="00C9234B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      </w:t>
            </w:r>
            <w:r w:rsidR="00C80E66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האוניברסיטה תהיה רשאית לנכות את הסכום משכרי </w:t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באם אני </w:t>
            </w:r>
            <w:r w:rsidR="00C80E66" w:rsidRPr="00793DE4">
              <w:rPr>
                <w:rFonts w:cs="David"/>
                <w:b/>
                <w:bCs/>
                <w:sz w:val="22"/>
                <w:szCs w:val="22"/>
                <w:rtl/>
              </w:rPr>
              <w:t>מועסק באוניברסיטה.</w:t>
            </w:r>
            <w:r w:rsidR="007C2A6B"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</w:t>
            </w:r>
          </w:p>
          <w:p w14:paraId="5BEF60F9" w14:textId="77777777" w:rsidR="007C2A6B" w:rsidRDefault="007C2A6B" w:rsidP="00C45958">
            <w:pPr>
              <w:spacing w:line="360" w:lineRule="auto"/>
              <w:rPr>
                <w:rFonts w:cs="David"/>
                <w:b/>
                <w:bCs/>
                <w:color w:val="FF0000"/>
                <w:vertAlign w:val="superscript"/>
                <w:rtl/>
              </w:rPr>
            </w:pP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793DE4">
              <w:rPr>
                <w:rFonts w:cs="David"/>
                <w:b/>
                <w:bCs/>
                <w:sz w:val="22"/>
                <w:szCs w:val="22"/>
              </w:rPr>
              <w:instrText>FORMCHECKBOX</w:instrText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sz w:val="22"/>
                <w:szCs w:val="22"/>
                <w:rtl/>
              </w:rPr>
            </w:r>
            <w:r w:rsidR="004079C3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</w:t>
            </w:r>
            <w:r w:rsidRPr="00793DE4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הצהרת חבר סגל קליני בלבד</w:t>
            </w:r>
            <w:r w:rsidR="00AB1A1B" w:rsidRPr="00793DE4">
              <w:rPr>
                <w:rFonts w:cs="David"/>
                <w:b/>
                <w:bCs/>
                <w:sz w:val="22"/>
                <w:szCs w:val="22"/>
                <w:rtl/>
              </w:rPr>
              <w:t>:</w:t>
            </w:r>
            <w:r w:rsidRPr="00793DE4">
              <w:rPr>
                <w:rFonts w:cs="David"/>
                <w:b/>
                <w:bCs/>
                <w:sz w:val="22"/>
                <w:szCs w:val="22"/>
                <w:rtl/>
              </w:rPr>
              <w:t xml:space="preserve"> אני מצהיר כי קיבלתי את כל האישורים הנדרשים מבית החולים לנסיעה זו.</w:t>
            </w:r>
            <w:r w:rsidRPr="00492659">
              <w:rPr>
                <w:rFonts w:cs="David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 xml:space="preserve"> </w:t>
            </w:r>
          </w:p>
          <w:p w14:paraId="5BEF60FA" w14:textId="77777777" w:rsidR="00793DE4" w:rsidRPr="00001356" w:rsidRDefault="00793DE4" w:rsidP="00C45958">
            <w:pPr>
              <w:spacing w:line="360" w:lineRule="auto"/>
              <w:rPr>
                <w:rFonts w:cs="David"/>
                <w:b/>
                <w:bCs/>
                <w:color w:val="FF0000"/>
                <w:vertAlign w:val="superscript"/>
                <w:rtl/>
              </w:rPr>
            </w:pPr>
          </w:p>
        </w:tc>
      </w:tr>
      <w:tr w:rsidR="007C2A6B" w:rsidRPr="00492659" w14:paraId="5BEF60FE" w14:textId="77777777" w:rsidTr="00793DE4">
        <w:trPr>
          <w:cantSplit/>
          <w:trHeight w:hRule="exact" w:val="495"/>
        </w:trPr>
        <w:tc>
          <w:tcPr>
            <w:tcW w:w="11124" w:type="dxa"/>
            <w:gridSpan w:val="8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EF60FC" w14:textId="77777777" w:rsidR="007C2A6B" w:rsidRDefault="008653AE" w:rsidP="00455C5C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>ח</w:t>
            </w:r>
            <w:r w:rsidR="007C2A6B" w:rsidRPr="00492659">
              <w:rPr>
                <w:rFonts w:cs="David"/>
                <w:b/>
                <w:bCs/>
                <w:rtl/>
              </w:rPr>
              <w:t xml:space="preserve">תימת </w:t>
            </w:r>
            <w:r w:rsidR="00C94031">
              <w:rPr>
                <w:rFonts w:cs="David"/>
                <w:b/>
                <w:bCs/>
                <w:rtl/>
              </w:rPr>
              <w:t>המשתלם</w:t>
            </w:r>
            <w:r w:rsidR="007C2A6B" w:rsidRPr="00492659">
              <w:rPr>
                <w:rFonts w:cs="David"/>
                <w:b/>
                <w:bCs/>
                <w:rtl/>
              </w:rPr>
              <w:t>:</w:t>
            </w:r>
            <w:r w:rsidR="007C2A6B">
              <w:rPr>
                <w:rFonts w:cs="David"/>
                <w:b/>
                <w:bCs/>
                <w:rtl/>
              </w:rPr>
              <w:t xml:space="preserve"> __________________________           </w:t>
            </w:r>
            <w:r w:rsidR="00C94031">
              <w:rPr>
                <w:rFonts w:cs="David"/>
                <w:b/>
                <w:bCs/>
                <w:rtl/>
              </w:rPr>
              <w:t xml:space="preserve">                        </w:t>
            </w:r>
            <w:r w:rsidR="007C2A6B" w:rsidRPr="00492659">
              <w:rPr>
                <w:rFonts w:cs="David"/>
                <w:b/>
                <w:bCs/>
                <w:rtl/>
              </w:rPr>
              <w:t>תאריך</w:t>
            </w:r>
            <w:r w:rsidR="00C94031">
              <w:rPr>
                <w:rFonts w:cs="David"/>
                <w:b/>
                <w:bCs/>
                <w:rtl/>
              </w:rPr>
              <w:t xml:space="preserve">: </w:t>
            </w:r>
            <w:r w:rsidR="007C2A6B">
              <w:rPr>
                <w:rFonts w:cs="David"/>
                <w:b/>
                <w:bCs/>
                <w:rtl/>
              </w:rPr>
              <w:t>___________________________</w:t>
            </w:r>
          </w:p>
          <w:p w14:paraId="5BEF60FD" w14:textId="77777777" w:rsidR="008F0F22" w:rsidRPr="00492659" w:rsidRDefault="008F0F22" w:rsidP="00455C5C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</w:tr>
    </w:tbl>
    <w:p w14:paraId="5BEF60FF" w14:textId="77777777" w:rsidR="00C45958" w:rsidRDefault="00C45958">
      <w:pPr>
        <w:rPr>
          <w:rtl/>
        </w:rPr>
      </w:pPr>
    </w:p>
    <w:p w14:paraId="5BEF6100" w14:textId="77777777" w:rsidR="00793DE4" w:rsidRDefault="00793DE4">
      <w:pPr>
        <w:rPr>
          <w:rtl/>
        </w:rPr>
      </w:pPr>
    </w:p>
    <w:p w14:paraId="5BEF6102" w14:textId="77777777" w:rsidR="00793DE4" w:rsidRDefault="00793DE4"/>
    <w:p w14:paraId="1CCC79C2" w14:textId="77777777" w:rsidR="000C32CD" w:rsidRDefault="000C32CD"/>
    <w:p w14:paraId="6B67B734" w14:textId="77777777" w:rsidR="000C32CD" w:rsidRDefault="000C32CD">
      <w:pPr>
        <w:rPr>
          <w:rtl/>
        </w:rPr>
      </w:pPr>
    </w:p>
    <w:tbl>
      <w:tblPr>
        <w:bidiVisual/>
        <w:tblW w:w="11199" w:type="dxa"/>
        <w:tblInd w:w="-744" w:type="dxa"/>
        <w:tblLayout w:type="fixed"/>
        <w:tblLook w:val="0000" w:firstRow="0" w:lastRow="0" w:firstColumn="0" w:lastColumn="0" w:noHBand="0" w:noVBand="0"/>
      </w:tblPr>
      <w:tblGrid>
        <w:gridCol w:w="3721"/>
        <w:gridCol w:w="3780"/>
        <w:gridCol w:w="3698"/>
      </w:tblGrid>
      <w:tr w:rsidR="00CB26EB" w:rsidRPr="004A2AC4" w14:paraId="5BEF6105" w14:textId="77777777" w:rsidTr="0040472E">
        <w:trPr>
          <w:cantSplit/>
          <w:trHeight w:hRule="exact" w:val="411"/>
        </w:trPr>
        <w:tc>
          <w:tcPr>
            <w:tcW w:w="111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BEF6103" w14:textId="77777777" w:rsidR="00CB26EB" w:rsidRPr="00CB26EB" w:rsidRDefault="00CB26EB" w:rsidP="008653AE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CB26EB">
              <w:rPr>
                <w:rFonts w:cs="David"/>
                <w:b/>
                <w:bCs/>
                <w:sz w:val="32"/>
                <w:szCs w:val="32"/>
                <w:rtl/>
              </w:rPr>
              <w:lastRenderedPageBreak/>
              <w:t xml:space="preserve">אישור מנחה </w: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t>(</w:t>
            </w:r>
            <w:r w:rsidRPr="005A0D37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חובה למלגאים המבקשים סיוע במימון מקרן ההשתלמות המרכזית למלגאים</w: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t>)</w:t>
            </w:r>
          </w:p>
          <w:p w14:paraId="5BEF6104" w14:textId="77777777" w:rsidR="00CB26EB" w:rsidRPr="00CB26EB" w:rsidRDefault="00CB26EB" w:rsidP="00E735B3">
            <w:pPr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CB26EB" w14:paraId="5BEF6107" w14:textId="77777777" w:rsidTr="0040472E">
        <w:trPr>
          <w:cantSplit/>
          <w:trHeight w:hRule="exact" w:val="463"/>
        </w:trPr>
        <w:tc>
          <w:tcPr>
            <w:tcW w:w="111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F6106" w14:textId="77777777" w:rsidR="00CB26EB" w:rsidRPr="00DD0239" w:rsidRDefault="00CB26EB" w:rsidP="003405A7">
            <w:pPr>
              <w:rPr>
                <w:rFonts w:cs="David"/>
                <w:sz w:val="28"/>
                <w:szCs w:val="28"/>
              </w:rPr>
            </w:pP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 xml:space="preserve">המלצת המנחה:  </w:t>
            </w:r>
            <w:bookmarkStart w:id="1" w:name="סימון8"/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</w:rPr>
              <w:instrText>FORMCHECKBOX</w:instrText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</w:r>
            <w:r w:rsidR="004079C3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separate"/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end"/>
            </w:r>
            <w:bookmarkEnd w:id="1"/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 xml:space="preserve"> ממליץ לאשר   </w:t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</w:rPr>
              <w:instrText>FORMCHECKBOX</w:instrText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</w:r>
            <w:r w:rsidR="004079C3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separate"/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end"/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3405A7"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 xml:space="preserve">ממליץ </w:t>
            </w:r>
            <w:r w:rsidRPr="00DD0239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>לא לאשר</w:t>
            </w:r>
          </w:p>
        </w:tc>
      </w:tr>
      <w:tr w:rsidR="00CB26EB" w:rsidRPr="001E458C" w14:paraId="5BEF610F" w14:textId="77777777" w:rsidTr="0040472E">
        <w:trPr>
          <w:cantSplit/>
          <w:trHeight w:hRule="exact" w:val="707"/>
        </w:trPr>
        <w:tc>
          <w:tcPr>
            <w:tcW w:w="37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6108" w14:textId="77777777" w:rsidR="001B347F" w:rsidRPr="006637B5" w:rsidRDefault="00CB26EB" w:rsidP="006637B5">
            <w:pPr>
              <w:rPr>
                <w:rFonts w:cs="David"/>
                <w:b/>
                <w:bCs/>
                <w:rtl/>
              </w:rPr>
            </w:pPr>
            <w:r w:rsidRPr="006637B5">
              <w:rPr>
                <w:rFonts w:cs="David"/>
                <w:b/>
                <w:bCs/>
                <w:rtl/>
              </w:rPr>
              <w:t>שם המנחה</w:t>
            </w:r>
          </w:p>
          <w:p w14:paraId="5BEF6109" w14:textId="77777777" w:rsidR="001B347F" w:rsidRPr="006637B5" w:rsidRDefault="001B347F" w:rsidP="00E735B3">
            <w:pPr>
              <w:rPr>
                <w:rFonts w:cs="David"/>
                <w:b/>
                <w:bCs/>
                <w:rtl/>
              </w:rPr>
            </w:pPr>
          </w:p>
          <w:p w14:paraId="5BEF610A" w14:textId="77777777" w:rsidR="00CB26EB" w:rsidRPr="006637B5" w:rsidRDefault="00CB26EB" w:rsidP="00E735B3">
            <w:pPr>
              <w:rPr>
                <w:rFonts w:cs="David"/>
                <w:b/>
                <w:bCs/>
                <w:rtl/>
              </w:rPr>
            </w:pPr>
          </w:p>
          <w:p w14:paraId="5BEF610B" w14:textId="77777777" w:rsidR="00CB26EB" w:rsidRPr="006637B5" w:rsidRDefault="00CB26EB" w:rsidP="00E735B3">
            <w:pPr>
              <w:rPr>
                <w:rFonts w:cs="David"/>
                <w:b/>
                <w:bCs/>
                <w:rtl/>
              </w:rPr>
            </w:pPr>
          </w:p>
          <w:p w14:paraId="5BEF610C" w14:textId="77777777" w:rsidR="00CB26EB" w:rsidRPr="006637B5" w:rsidRDefault="00CB26EB" w:rsidP="00E735B3">
            <w:pPr>
              <w:rPr>
                <w:rFonts w:cs="David"/>
                <w:b/>
                <w:bCs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10D" w14:textId="77777777" w:rsidR="00CB26EB" w:rsidRPr="006637B5" w:rsidRDefault="00CB26EB" w:rsidP="001B347F">
            <w:pPr>
              <w:rPr>
                <w:rFonts w:cs="David"/>
                <w:b/>
                <w:bCs/>
              </w:rPr>
            </w:pPr>
            <w:r w:rsidRPr="006637B5">
              <w:rPr>
                <w:rFonts w:cs="David"/>
                <w:b/>
                <w:bCs/>
                <w:rtl/>
              </w:rPr>
              <w:t xml:space="preserve">תאריך 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10E" w14:textId="77777777" w:rsidR="00CB26EB" w:rsidRPr="006637B5" w:rsidRDefault="00CB26EB" w:rsidP="001B347F">
            <w:pPr>
              <w:rPr>
                <w:rFonts w:cs="David"/>
                <w:b/>
                <w:bCs/>
              </w:rPr>
            </w:pPr>
            <w:r w:rsidRPr="006637B5">
              <w:rPr>
                <w:rFonts w:cs="David"/>
                <w:b/>
                <w:bCs/>
                <w:rtl/>
              </w:rPr>
              <w:t>חתימה</w:t>
            </w:r>
          </w:p>
        </w:tc>
      </w:tr>
      <w:tr w:rsidR="007C2A6B" w:rsidRPr="00492659" w14:paraId="5BEF6113" w14:textId="77777777" w:rsidTr="0040472E">
        <w:tblPrEx>
          <w:tblCellMar>
            <w:right w:w="113" w:type="dxa"/>
          </w:tblCellMar>
        </w:tblPrEx>
        <w:trPr>
          <w:cantSplit/>
          <w:trHeight w:hRule="exact" w:val="1078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F6110" w14:textId="77777777" w:rsidR="007C2A6B" w:rsidRPr="00B84786" w:rsidRDefault="008E7478" w:rsidP="00455C5C">
            <w:pPr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E21231"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  <w:t xml:space="preserve">לכלל </w:t>
            </w:r>
            <w:r w:rsidR="00465BDC"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  <w:t>המשתלמים ול</w:t>
            </w:r>
            <w:r w:rsidRPr="00E21231"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  <w:t>חברי הסגל האקדמי, פרט לסגל הקליני</w:t>
            </w:r>
            <w:r>
              <w:rPr>
                <w:rFonts w:cs="David"/>
                <w:b/>
                <w:bCs/>
                <w:sz w:val="32"/>
                <w:szCs w:val="32"/>
                <w:rtl/>
              </w:rPr>
              <w:t>:</w:t>
            </w:r>
            <w:r w:rsidRPr="00E735B3">
              <w:rPr>
                <w:rFonts w:cs="David"/>
                <w:b/>
                <w:bCs/>
                <w:sz w:val="32"/>
                <w:szCs w:val="32"/>
                <w:rtl/>
              </w:rPr>
              <w:t xml:space="preserve"> </w:t>
            </w:r>
            <w:r w:rsidRPr="005B7870">
              <w:rPr>
                <w:rFonts w:cs="David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אישור הממונה / </w:t>
            </w:r>
            <w:r w:rsidR="007C2A6B" w:rsidRPr="005B7870">
              <w:rPr>
                <w:rFonts w:cs="David"/>
                <w:b/>
                <w:bCs/>
                <w:color w:val="FF0000"/>
                <w:sz w:val="28"/>
                <w:szCs w:val="28"/>
                <w:u w:val="single"/>
                <w:rtl/>
              </w:rPr>
              <w:t>רמ"ח</w:t>
            </w:r>
          </w:p>
          <w:p w14:paraId="5BEF6111" w14:textId="77777777" w:rsidR="00C80E66" w:rsidRPr="008653AE" w:rsidRDefault="008E7478" w:rsidP="00073F29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80E66">
              <w:rPr>
                <w:rFonts w:cs="David"/>
                <w:b/>
                <w:bCs/>
                <w:color w:val="FF0000"/>
                <w:rtl/>
              </w:rPr>
              <w:t>לכלל חברי הסגל הקליניים</w:t>
            </w:r>
            <w:r w:rsidRPr="00C80E66">
              <w:rPr>
                <w:rFonts w:cs="David"/>
                <w:b/>
                <w:bCs/>
                <w:rtl/>
              </w:rPr>
              <w:t xml:space="preserve">: </w:t>
            </w:r>
            <w:r w:rsidRPr="008653AE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אישור יו"ר חטיבה/ יו"ר מכון-בבית החולים סורוקה / מנהל ביה"ח ברזילי/ מנהל ביה"ח הפסיכיאטרי</w:t>
            </w:r>
            <w:r w:rsidRPr="008653AE">
              <w:rPr>
                <w:rFonts w:cs="David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EF6112" w14:textId="77777777" w:rsidR="008E7478" w:rsidRPr="00492659" w:rsidRDefault="008E7478" w:rsidP="004C1CB4">
            <w:pPr>
              <w:rPr>
                <w:rFonts w:cs="David"/>
                <w:b/>
                <w:bCs/>
                <w:sz w:val="48"/>
                <w:szCs w:val="48"/>
                <w:vertAlign w:val="superscript"/>
                <w:rtl/>
              </w:rPr>
            </w:pPr>
            <w:r w:rsidRPr="00C80E66">
              <w:rPr>
                <w:rFonts w:cs="David"/>
                <w:b/>
                <w:bCs/>
                <w:rtl/>
              </w:rPr>
              <w:t>ליו"ר חטיבה/מכון –</w:t>
            </w:r>
            <w:r w:rsidRPr="00C80E66">
              <w:rPr>
                <w:rFonts w:cs="David"/>
                <w:b/>
                <w:bCs/>
                <w:u w:val="single"/>
                <w:rtl/>
              </w:rPr>
              <w:t xml:space="preserve"> </w:t>
            </w:r>
            <w:r w:rsidRPr="008653AE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נדרש אישור מנהל ביה"ח</w:t>
            </w:r>
          </w:p>
        </w:tc>
      </w:tr>
      <w:tr w:rsidR="007C2A6B" w:rsidRPr="00492659" w14:paraId="5BEF611C" w14:textId="77777777" w:rsidTr="00F07CAA">
        <w:tblPrEx>
          <w:tblCellMar>
            <w:right w:w="113" w:type="dxa"/>
          </w:tblCellMar>
        </w:tblPrEx>
        <w:trPr>
          <w:cantSplit/>
          <w:trHeight w:hRule="exact" w:val="2726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114" w14:textId="77777777" w:rsidR="00A83AB8" w:rsidRPr="00A83AB8" w:rsidRDefault="004C1CB4" w:rsidP="00937BDD">
            <w:pPr>
              <w:spacing w:line="360" w:lineRule="auto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/>
                <w:b/>
                <w:bCs/>
                <w:color w:val="FF0000"/>
                <w:rtl/>
              </w:rPr>
              <w:t>נ</w:t>
            </w:r>
            <w:r w:rsidR="00A83AB8" w:rsidRPr="00A83AB8">
              <w:rPr>
                <w:rFonts w:cs="David"/>
                <w:b/>
                <w:bCs/>
                <w:color w:val="FF0000"/>
                <w:rtl/>
              </w:rPr>
              <w:t>א לסמן ליד המשבצת הרלוונטית (ניתן לסמן יותר ממשבצת אחת):</w:t>
            </w:r>
          </w:p>
          <w:p w14:paraId="5BEF6115" w14:textId="77777777" w:rsidR="009301F3" w:rsidRDefault="007C2A6B" w:rsidP="009301F3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237E49">
              <w:rPr>
                <w:rFonts w:cs="David"/>
                <w:b/>
                <w:bCs/>
                <w:rtl/>
              </w:rPr>
              <w:t>הנני מאשר</w:t>
            </w:r>
            <w:r w:rsidR="007B18CE">
              <w:rPr>
                <w:rFonts w:cs="David"/>
                <w:b/>
                <w:bCs/>
                <w:rtl/>
              </w:rPr>
              <w:t>/ת</w:t>
            </w:r>
            <w:r w:rsidRPr="00237E49">
              <w:rPr>
                <w:rFonts w:cs="David"/>
                <w:b/>
                <w:bCs/>
                <w:rtl/>
              </w:rPr>
              <w:t xml:space="preserve"> כי בדקתי את המסמכים המצורפים הרלוונטיים, </w:t>
            </w:r>
            <w:r w:rsidR="009301F3">
              <w:rPr>
                <w:rFonts w:cs="David"/>
                <w:b/>
                <w:bCs/>
                <w:rtl/>
              </w:rPr>
              <w:t>והנסיעה</w:t>
            </w:r>
            <w:r w:rsidRPr="00237E49">
              <w:rPr>
                <w:rFonts w:cs="David"/>
                <w:b/>
                <w:bCs/>
                <w:rtl/>
              </w:rPr>
              <w:t xml:space="preserve"> </w:t>
            </w:r>
            <w:r w:rsidR="009301F3">
              <w:rPr>
                <w:rFonts w:cs="David"/>
                <w:b/>
                <w:bCs/>
                <w:rtl/>
              </w:rPr>
              <w:t xml:space="preserve">נחוצה לשמירת הרמה המקצועית </w:t>
            </w:r>
            <w:r w:rsidRPr="00237E49">
              <w:rPr>
                <w:rFonts w:cs="David"/>
                <w:b/>
                <w:bCs/>
                <w:rtl/>
              </w:rPr>
              <w:t xml:space="preserve">של </w:t>
            </w:r>
          </w:p>
          <w:p w14:paraId="5BEF6116" w14:textId="77777777" w:rsidR="007C2A6B" w:rsidRPr="00237E49" w:rsidRDefault="009301F3" w:rsidP="009301F3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</w:t>
            </w:r>
            <w:r w:rsidR="007C2A6B" w:rsidRPr="00237E49">
              <w:rPr>
                <w:rFonts w:cs="David"/>
                <w:b/>
                <w:bCs/>
                <w:rtl/>
              </w:rPr>
              <w:t>חבר הסגל והינה במסגרת האקדמית שלו.</w:t>
            </w:r>
          </w:p>
          <w:p w14:paraId="5BEF6117" w14:textId="77777777" w:rsidR="007C2A6B" w:rsidRPr="00E735B3" w:rsidRDefault="007C2A6B" w:rsidP="00937BDD">
            <w:pPr>
              <w:spacing w:line="360" w:lineRule="auto"/>
              <w:rPr>
                <w:rFonts w:cs="David"/>
                <w:b/>
                <w:bCs/>
                <w:sz w:val="8"/>
                <w:szCs w:val="8"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rtl/>
              </w:rPr>
              <w:t xml:space="preserve"> </w:t>
            </w:r>
            <w:r w:rsidRPr="00237E49">
              <w:rPr>
                <w:rFonts w:cs="David"/>
                <w:b/>
                <w:bCs/>
                <w:rtl/>
              </w:rPr>
              <w:t>הנני אחראי</w:t>
            </w:r>
            <w:r w:rsidR="007B18CE">
              <w:rPr>
                <w:rFonts w:cs="David"/>
                <w:b/>
                <w:bCs/>
                <w:rtl/>
              </w:rPr>
              <w:t>/ת</w:t>
            </w:r>
            <w:r w:rsidRPr="00237E49">
              <w:rPr>
                <w:rFonts w:cs="David"/>
                <w:b/>
                <w:bCs/>
                <w:rtl/>
              </w:rPr>
              <w:t xml:space="preserve"> לכך שנעשו כל סדרי מילוי המקום בהוראה ובבחינות.</w:t>
            </w:r>
            <w:r w:rsidR="00E735B3">
              <w:rPr>
                <w:rFonts w:cs="David"/>
                <w:b/>
                <w:bCs/>
                <w:rtl/>
              </w:rPr>
              <w:br/>
            </w:r>
          </w:p>
          <w:p w14:paraId="5BEF6118" w14:textId="77777777" w:rsidR="00E735B3" w:rsidRDefault="00E735B3" w:rsidP="004C1CB4">
            <w:pPr>
              <w:spacing w:line="360" w:lineRule="auto"/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</w:rPr>
              <w:instrText>FORMCHECKBOX</w:instrText>
            </w:r>
            <w:r w:rsidRPr="00492659">
              <w:rPr>
                <w:rFonts w:cs="David"/>
                <w:b/>
                <w:b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rtl/>
              </w:rPr>
            </w:r>
            <w:r w:rsidR="004079C3">
              <w:rPr>
                <w:rFonts w:cs="David"/>
                <w:b/>
                <w:bCs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rtl/>
              </w:rPr>
              <w:t xml:space="preserve"> </w:t>
            </w:r>
            <w:r w:rsidRPr="003218A4">
              <w:rPr>
                <w:rFonts w:cs="David"/>
                <w:b/>
                <w:bCs/>
                <w:u w:val="single"/>
                <w:rtl/>
              </w:rPr>
              <w:t>לאוכלוסיות מיוחדות בלבד</w:t>
            </w:r>
            <w:r w:rsidR="004C1CB4">
              <w:rPr>
                <w:rFonts w:cs="David"/>
                <w:b/>
                <w:bCs/>
                <w:rtl/>
              </w:rPr>
              <w:t xml:space="preserve"> (מי שאינו בעל מינוי מן המני</w:t>
            </w:r>
            <w:r w:rsidR="00D21E4F">
              <w:rPr>
                <w:rFonts w:cs="David"/>
                <w:b/>
                <w:bCs/>
                <w:rtl/>
              </w:rPr>
              <w:t>י</w:t>
            </w:r>
            <w:r w:rsidR="004C1CB4">
              <w:rPr>
                <w:rFonts w:cs="David"/>
                <w:b/>
                <w:bCs/>
                <w:rtl/>
              </w:rPr>
              <w:t>ן)</w:t>
            </w:r>
            <w:r>
              <w:rPr>
                <w:rFonts w:cs="David"/>
                <w:b/>
                <w:bCs/>
                <w:rtl/>
              </w:rPr>
              <w:t xml:space="preserve">: </w:t>
            </w:r>
            <w:r w:rsidRPr="00237E49">
              <w:rPr>
                <w:rFonts w:cs="David"/>
                <w:b/>
                <w:bCs/>
                <w:rtl/>
              </w:rPr>
              <w:t xml:space="preserve">הנני </w:t>
            </w:r>
            <w:r>
              <w:rPr>
                <w:rFonts w:cs="David"/>
                <w:b/>
                <w:bCs/>
                <w:rtl/>
              </w:rPr>
              <w:t xml:space="preserve">מאשר/ת שהנסיעה אינה מהווה תמורה בגין שכר. </w:t>
            </w:r>
            <w:r w:rsidR="00596A61">
              <w:rPr>
                <w:rFonts w:cs="David"/>
                <w:b/>
                <w:bCs/>
                <w:rtl/>
              </w:rPr>
              <w:br/>
            </w:r>
            <w:r>
              <w:rPr>
                <w:rFonts w:cs="David"/>
                <w:b/>
                <w:bCs/>
                <w:rtl/>
              </w:rPr>
              <w:t xml:space="preserve">נא לפרט את הנימוקים לנסיעה ואת </w:t>
            </w:r>
            <w:r w:rsidRPr="00E735B3">
              <w:rPr>
                <w:rFonts w:cs="David"/>
                <w:b/>
                <w:bCs/>
                <w:u w:val="single"/>
                <w:rtl/>
              </w:rPr>
              <w:t>התרומה שתצמח ממנה לאוניברסיטה</w:t>
            </w:r>
            <w:r>
              <w:rPr>
                <w:rFonts w:cs="David"/>
                <w:b/>
                <w:bCs/>
                <w:rtl/>
              </w:rPr>
              <w:t>:</w:t>
            </w:r>
          </w:p>
          <w:p w14:paraId="5BEF6119" w14:textId="77777777" w:rsidR="00E766D9" w:rsidRDefault="00E766D9" w:rsidP="00937BDD">
            <w:pPr>
              <w:spacing w:line="360" w:lineRule="auto"/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</w:p>
          <w:p w14:paraId="5BEF611A" w14:textId="77777777" w:rsidR="00937BDD" w:rsidRDefault="00937BDD" w:rsidP="00937BDD">
            <w:pPr>
              <w:spacing w:line="360" w:lineRule="auto"/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</w:p>
          <w:p w14:paraId="5BEF611B" w14:textId="77777777" w:rsidR="006A205B" w:rsidRPr="00492659" w:rsidRDefault="006A205B" w:rsidP="00E735B3">
            <w:pPr>
              <w:rPr>
                <w:rFonts w:cs="David"/>
                <w:b/>
                <w:bCs/>
                <w:i/>
                <w:iCs/>
                <w:sz w:val="40"/>
                <w:szCs w:val="40"/>
                <w:vertAlign w:val="superscript"/>
                <w:rtl/>
              </w:rPr>
            </w:pPr>
          </w:p>
        </w:tc>
      </w:tr>
      <w:tr w:rsidR="00E735B3" w:rsidRPr="00492659" w14:paraId="5BEF611E" w14:textId="77777777" w:rsidTr="0040472E">
        <w:tblPrEx>
          <w:tblCellMar>
            <w:right w:w="113" w:type="dxa"/>
          </w:tblCellMar>
        </w:tblPrEx>
        <w:trPr>
          <w:cantSplit/>
          <w:trHeight w:hRule="exact" w:val="41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11D" w14:textId="77777777" w:rsidR="00E735B3" w:rsidRPr="00E735B3" w:rsidRDefault="00E735B3" w:rsidP="006F3EF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6A205B" w:rsidRPr="00492659" w14:paraId="5BEF6120" w14:textId="77777777" w:rsidTr="0040472E">
        <w:tblPrEx>
          <w:tblCellMar>
            <w:right w:w="113" w:type="dxa"/>
          </w:tblCellMar>
        </w:tblPrEx>
        <w:trPr>
          <w:cantSplit/>
          <w:trHeight w:hRule="exact" w:val="421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11F" w14:textId="77777777" w:rsidR="006A205B" w:rsidRPr="00E735B3" w:rsidRDefault="006A205B" w:rsidP="006F3EF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E735B3" w:rsidRPr="00492659" w14:paraId="5BEF6122" w14:textId="77777777" w:rsidTr="004C1CB4">
        <w:tblPrEx>
          <w:tblCellMar>
            <w:right w:w="113" w:type="dxa"/>
          </w:tblCellMar>
        </w:tblPrEx>
        <w:trPr>
          <w:cantSplit/>
          <w:trHeight w:hRule="exact" w:val="33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121" w14:textId="77777777" w:rsidR="00E735B3" w:rsidRPr="00E735B3" w:rsidRDefault="00E735B3" w:rsidP="006F3EF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823CAD" w:rsidRPr="00492659" w14:paraId="5BEF6127" w14:textId="77777777" w:rsidTr="00823CAD">
        <w:tblPrEx>
          <w:tblCellMar>
            <w:right w:w="113" w:type="dxa"/>
          </w:tblCellMar>
        </w:tblPrEx>
        <w:trPr>
          <w:cantSplit/>
          <w:trHeight w:val="765"/>
        </w:trPr>
        <w:tc>
          <w:tcPr>
            <w:tcW w:w="111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123" w14:textId="77777777" w:rsidR="00823CAD" w:rsidRDefault="00823CAD" w:rsidP="00823CAD">
            <w:pP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</w:pPr>
          </w:p>
          <w:p w14:paraId="5BEF6124" w14:textId="77777777" w:rsidR="00823CAD" w:rsidRPr="005B7870" w:rsidRDefault="00823CAD" w:rsidP="00823CAD">
            <w:pP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</w:pPr>
            <w:r w:rsidRPr="005B7870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תפקיד: ____________________________                            שם פרטי ושם משפחה:  ___________________________  </w:t>
            </w:r>
          </w:p>
          <w:p w14:paraId="5BEF6125" w14:textId="77777777" w:rsidR="00823CAD" w:rsidRPr="005B7870" w:rsidRDefault="00823CAD" w:rsidP="00823CAD">
            <w:pP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</w:pPr>
          </w:p>
          <w:p w14:paraId="5BEF6126" w14:textId="77777777" w:rsidR="00823CAD" w:rsidRDefault="00823CAD" w:rsidP="00823CAD">
            <w:pP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</w:pPr>
            <w:r w:rsidRPr="005B7870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חתימה: ____________________________                            תאריך: _______________________________________</w:t>
            </w:r>
          </w:p>
        </w:tc>
      </w:tr>
      <w:tr w:rsidR="007C2A6B" w:rsidRPr="00492659" w14:paraId="5BEF612A" w14:textId="77777777" w:rsidTr="0040472E">
        <w:tblPrEx>
          <w:tblCellMar>
            <w:right w:w="113" w:type="dxa"/>
          </w:tblCellMar>
        </w:tblPrEx>
        <w:trPr>
          <w:cantSplit/>
          <w:trHeight w:hRule="exact" w:val="45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F6128" w14:textId="77777777" w:rsidR="007C2A6B" w:rsidRPr="003B75DD" w:rsidRDefault="007C2A6B" w:rsidP="008653AE">
            <w:pPr>
              <w:jc w:val="center"/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</w:pPr>
            <w:r w:rsidRPr="007B18CE">
              <w:rPr>
                <w:rFonts w:cs="David"/>
                <w:b/>
                <w:bCs/>
                <w:sz w:val="28"/>
                <w:szCs w:val="28"/>
                <w:rtl/>
              </w:rPr>
              <w:t>אישור דיקן / מנהל מכונים</w:t>
            </w:r>
            <w:r w:rsidR="00D56081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D56081" w:rsidRPr="00492659">
              <w:rPr>
                <w:rFonts w:cs="David"/>
                <w:b/>
                <w:bCs/>
                <w:i/>
                <w:iCs/>
                <w:rtl/>
              </w:rPr>
              <w:t>(</w:t>
            </w:r>
            <w:r w:rsidR="00D56081" w:rsidRPr="007B18CE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במקרה של נסיעת </w:t>
            </w:r>
            <w:proofErr w:type="spellStart"/>
            <w:r w:rsidR="00D56081" w:rsidRPr="007B18CE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רמ"חים</w:t>
            </w:r>
            <w:proofErr w:type="spellEnd"/>
            <w:r w:rsidR="00D56081" w:rsidRPr="007B18CE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 xml:space="preserve">, או </w:t>
            </w:r>
            <w:r w:rsidR="00D56081" w:rsidRPr="00067D24"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rtl/>
              </w:rPr>
              <w:t>במקרה של נסיעה חריגה</w:t>
            </w:r>
            <w:r w:rsidR="00D56081" w:rsidRPr="00492659">
              <w:rPr>
                <w:rFonts w:cs="David"/>
                <w:b/>
                <w:bCs/>
                <w:i/>
                <w:iCs/>
                <w:rtl/>
              </w:rPr>
              <w:t>)</w:t>
            </w:r>
          </w:p>
          <w:p w14:paraId="5BEF6129" w14:textId="77777777" w:rsidR="007C2A6B" w:rsidRPr="00492659" w:rsidRDefault="007C2A6B" w:rsidP="001C6064">
            <w:pPr>
              <w:rPr>
                <w:rFonts w:cs="David"/>
                <w:b/>
                <w:bCs/>
                <w:i/>
                <w:iCs/>
                <w:rtl/>
              </w:rPr>
            </w:pPr>
          </w:p>
        </w:tc>
      </w:tr>
      <w:tr w:rsidR="007C2A6B" w:rsidRPr="00492659" w14:paraId="5BEF612F" w14:textId="77777777" w:rsidTr="0040472E">
        <w:tblPrEx>
          <w:tblCellMar>
            <w:right w:w="113" w:type="dxa"/>
          </w:tblCellMar>
        </w:tblPrEx>
        <w:trPr>
          <w:cantSplit/>
          <w:trHeight w:val="15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12B" w14:textId="77777777" w:rsidR="00E918FE" w:rsidRPr="00E918FE" w:rsidRDefault="00E918FE" w:rsidP="00E918FE">
            <w:pPr>
              <w:spacing w:line="360" w:lineRule="auto"/>
              <w:rPr>
                <w:rFonts w:cs="David"/>
                <w:b/>
                <w:bCs/>
                <w:sz w:val="16"/>
                <w:szCs w:val="22"/>
                <w:vertAlign w:val="superscript"/>
                <w:rtl/>
              </w:rPr>
            </w:pPr>
          </w:p>
          <w:p w14:paraId="5BEF612C" w14:textId="77777777" w:rsidR="00E918FE" w:rsidRPr="00994641" w:rsidRDefault="00E918FE" w:rsidP="00E918FE">
            <w:pPr>
              <w:spacing w:line="360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הערות</w:t>
            </w:r>
            <w:r w:rsidRPr="00994641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:_____________________________________________________________________________________________</w:t>
            </w:r>
          </w:p>
          <w:p w14:paraId="5BEF612D" w14:textId="77777777" w:rsidR="007C2A6B" w:rsidRPr="00E12A08" w:rsidRDefault="00E918FE" w:rsidP="00E918FE">
            <w:pPr>
              <w:spacing w:line="360" w:lineRule="auto"/>
              <w:rPr>
                <w:rFonts w:cs="David"/>
                <w:b/>
                <w:bCs/>
                <w:i/>
                <w:iCs/>
                <w:sz w:val="10"/>
                <w:szCs w:val="10"/>
                <w:rtl/>
              </w:rPr>
            </w:pPr>
            <w:r w:rsidRPr="00994641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_________________________________________________________________________________________________________________________</w:t>
            </w:r>
            <w:r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_________________________________________________________</w:t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instrText xml:space="preserve"> </w:instrText>
            </w:r>
            <w:r w:rsidR="007C2A6B" w:rsidRPr="00492659">
              <w:rPr>
                <w:rFonts w:cs="David"/>
                <w:b/>
                <w:bCs/>
                <w:i/>
                <w:iCs/>
              </w:rPr>
              <w:instrText>FORMCHECKBOX</w:instrText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i/>
                <w:iCs/>
                <w:rtl/>
              </w:rPr>
            </w:r>
            <w:r w:rsidR="004079C3">
              <w:rPr>
                <w:rFonts w:cs="David"/>
                <w:b/>
                <w:bCs/>
                <w:i/>
                <w:iCs/>
                <w:rtl/>
              </w:rPr>
              <w:fldChar w:fldCharType="separate"/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fldChar w:fldCharType="end"/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  <w:r w:rsidR="003405A7">
              <w:rPr>
                <w:rFonts w:cs="David"/>
                <w:b/>
                <w:bCs/>
                <w:i/>
                <w:iCs/>
                <w:rtl/>
              </w:rPr>
              <w:t xml:space="preserve"> </w:t>
            </w:r>
            <w:r w:rsidR="007C2A6B"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מאשר/ת  </w:t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instrText xml:space="preserve"> </w:instrText>
            </w:r>
            <w:r w:rsidR="007C2A6B" w:rsidRPr="00492659">
              <w:rPr>
                <w:rFonts w:cs="David"/>
                <w:b/>
                <w:bCs/>
                <w:i/>
                <w:iCs/>
              </w:rPr>
              <w:instrText>FORMCHECKBOX</w:instrText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i/>
                <w:iCs/>
                <w:rtl/>
              </w:rPr>
            </w:r>
            <w:r w:rsidR="004079C3">
              <w:rPr>
                <w:rFonts w:cs="David"/>
                <w:b/>
                <w:bCs/>
                <w:i/>
                <w:iCs/>
                <w:rtl/>
              </w:rPr>
              <w:fldChar w:fldCharType="separate"/>
            </w:r>
            <w:r w:rsidR="007C2A6B" w:rsidRPr="00492659">
              <w:rPr>
                <w:rFonts w:cs="David"/>
                <w:b/>
                <w:bCs/>
                <w:i/>
                <w:iCs/>
                <w:rtl/>
              </w:rPr>
              <w:fldChar w:fldCharType="end"/>
            </w:r>
            <w:r w:rsidR="007C2A6B"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="003405A7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="0043501A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לא </w:t>
            </w:r>
            <w:r w:rsidR="007C2A6B"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מאשר/ת </w:t>
            </w:r>
            <w:r w:rsidR="00E12A08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br/>
            </w:r>
            <w:r w:rsidR="007C2A6B"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  </w:t>
            </w:r>
          </w:p>
          <w:p w14:paraId="5BEF612E" w14:textId="77777777" w:rsidR="007C2A6B" w:rsidRPr="00492659" w:rsidRDefault="007C2A6B" w:rsidP="00E12A08">
            <w:pPr>
              <w:spacing w:line="360" w:lineRule="auto"/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שם פרטי ושם משפחה</w:t>
            </w:r>
            <w:r w:rsidR="003218A4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__________________</w:t>
            </w:r>
            <w: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__ </w:t>
            </w:r>
            <w:r w:rsidR="003218A4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   </w:t>
            </w: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חתימת דיקן/מנהל מכונים</w:t>
            </w:r>
            <w:r w:rsidR="003218A4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_________________    </w:t>
            </w: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תאריך</w:t>
            </w:r>
            <w: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________________</w:t>
            </w:r>
          </w:p>
        </w:tc>
      </w:tr>
      <w:tr w:rsidR="007C2A6B" w:rsidRPr="00492659" w14:paraId="5BEF6131" w14:textId="77777777" w:rsidTr="0040472E">
        <w:tblPrEx>
          <w:tblCellMar>
            <w:right w:w="113" w:type="dxa"/>
          </w:tblCellMar>
        </w:tblPrEx>
        <w:trPr>
          <w:cantSplit/>
          <w:trHeight w:hRule="exact" w:val="498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F6130" w14:textId="77777777" w:rsidR="007C2A6B" w:rsidRPr="00492659" w:rsidRDefault="007C2A6B" w:rsidP="009F12DC">
            <w:pP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32"/>
                <w:szCs w:val="32"/>
                <w:rtl/>
              </w:rPr>
              <w:t xml:space="preserve">                                        </w:t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</w:rPr>
              <w:instrText>FORMCHECKBOX</w:instrText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</w:r>
            <w:r w:rsidR="004079C3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separate"/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end"/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 xml:space="preserve">   אישור הרקטור</w:t>
            </w:r>
            <w:r w:rsidRPr="00492659">
              <w:rPr>
                <w:rFonts w:cs="David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492659">
              <w:rPr>
                <w:rFonts w:cs="David"/>
                <w:b/>
                <w:bCs/>
                <w:i/>
                <w:iCs/>
                <w:rtl/>
              </w:rPr>
              <w:t>(</w:t>
            </w:r>
            <w:r w:rsidRPr="007B18CE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במקרה של נסיעת דיקנים/סגן ומשנה לרקטור</w:t>
            </w:r>
            <w:r w:rsidRPr="007B18CE">
              <w:rPr>
                <w:rFonts w:cs="David"/>
                <w:b/>
                <w:bCs/>
                <w:i/>
                <w:iCs/>
                <w:sz w:val="22"/>
                <w:szCs w:val="22"/>
                <w:u w:val="single"/>
                <w:rtl/>
              </w:rPr>
              <w:t xml:space="preserve"> בלבד</w:t>
            </w:r>
            <w:r w:rsidRPr="00492659">
              <w:rPr>
                <w:rFonts w:cs="David"/>
                <w:b/>
                <w:bCs/>
                <w:i/>
                <w:iCs/>
                <w:rtl/>
              </w:rPr>
              <w:t>)</w:t>
            </w:r>
          </w:p>
        </w:tc>
      </w:tr>
      <w:tr w:rsidR="007C2A6B" w:rsidRPr="00492659" w14:paraId="5BEF6133" w14:textId="77777777" w:rsidTr="0040472E">
        <w:tblPrEx>
          <w:tblCellMar>
            <w:right w:w="113" w:type="dxa"/>
          </w:tblCellMar>
        </w:tblPrEx>
        <w:trPr>
          <w:cantSplit/>
          <w:trHeight w:hRule="exact" w:val="44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F6132" w14:textId="77777777" w:rsidR="007C2A6B" w:rsidRPr="00492659" w:rsidRDefault="007C2A6B" w:rsidP="009F12DC">
            <w:pPr>
              <w:rPr>
                <w:rFonts w:cs="David"/>
                <w:b/>
                <w:bCs/>
                <w:i/>
                <w:iCs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32"/>
                <w:szCs w:val="32"/>
                <w:rtl/>
              </w:rPr>
              <w:t xml:space="preserve">                                        </w:t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</w:rPr>
              <w:instrText>FORMCHECKBOX</w:instrText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</w:r>
            <w:r w:rsidR="004079C3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separate"/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fldChar w:fldCharType="end"/>
            </w:r>
            <w:r w:rsidRPr="003B75DD">
              <w:rPr>
                <w:rFonts w:cs="David"/>
                <w:b/>
                <w:bCs/>
                <w:i/>
                <w:iCs/>
                <w:sz w:val="28"/>
                <w:szCs w:val="28"/>
                <w:rtl/>
              </w:rPr>
              <w:t xml:space="preserve">  אישור הנשיאה</w:t>
            </w: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 </w:t>
            </w:r>
            <w:r w:rsidRPr="00492659">
              <w:rPr>
                <w:rFonts w:cs="David"/>
                <w:b/>
                <w:bCs/>
                <w:i/>
                <w:iCs/>
                <w:rtl/>
              </w:rPr>
              <w:t xml:space="preserve"> (</w:t>
            </w:r>
            <w:r w:rsidRPr="007B18CE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במקרה של נסיעת רקטור וסגני</w:t>
            </w:r>
            <w:r w:rsidRPr="007B18CE">
              <w:rPr>
                <w:rFonts w:cs="David"/>
                <w:b/>
                <w:bCs/>
                <w:i/>
                <w:iCs/>
                <w:sz w:val="26"/>
                <w:szCs w:val="32"/>
                <w:vertAlign w:val="superscript"/>
                <w:rtl/>
              </w:rPr>
              <w:t xml:space="preserve"> </w:t>
            </w:r>
            <w:r w:rsidRPr="007B18CE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>נשיאה</w:t>
            </w:r>
            <w:r w:rsidRPr="00492659">
              <w:rPr>
                <w:rFonts w:cs="David"/>
                <w:b/>
                <w:bCs/>
                <w:i/>
                <w:iCs/>
                <w:rtl/>
              </w:rPr>
              <w:t>)</w:t>
            </w:r>
          </w:p>
        </w:tc>
      </w:tr>
      <w:tr w:rsidR="007C2A6B" w:rsidRPr="00492659" w14:paraId="5BEF6137" w14:textId="77777777" w:rsidTr="0040472E">
        <w:tblPrEx>
          <w:tblCellMar>
            <w:right w:w="113" w:type="dxa"/>
          </w:tblCellMar>
        </w:tblPrEx>
        <w:trPr>
          <w:cantSplit/>
          <w:trHeight w:val="4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F6134" w14:textId="77777777" w:rsidR="00782BD6" w:rsidRDefault="00782BD6" w:rsidP="00543087">
            <w:pPr>
              <w:spacing w:line="360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</w:p>
          <w:p w14:paraId="5BEF6135" w14:textId="77777777" w:rsidR="007C2A6B" w:rsidRPr="00994641" w:rsidRDefault="007C2A6B" w:rsidP="00543087">
            <w:pPr>
              <w:spacing w:line="360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492659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הערות</w:t>
            </w:r>
            <w:r w:rsidRPr="00994641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:_____________________________________________________________________________________________</w:t>
            </w:r>
          </w:p>
          <w:p w14:paraId="5BEF6136" w14:textId="77777777" w:rsidR="007C2A6B" w:rsidRPr="00492659" w:rsidRDefault="007C2A6B" w:rsidP="00543087">
            <w:pPr>
              <w:spacing w:line="360" w:lineRule="auto"/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</w:pPr>
            <w:r w:rsidRPr="00994641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_________________________________________________________________________________________</w:t>
            </w:r>
            <w:r w:rsidR="00994641" w:rsidRPr="00994641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______________________</w:t>
            </w:r>
            <w:r w:rsidR="00994641">
              <w:rPr>
                <w:rFonts w:cs="David"/>
                <w:b/>
                <w:bCs/>
                <w:sz w:val="28"/>
                <w:szCs w:val="34"/>
                <w:vertAlign w:val="superscript"/>
                <w:rtl/>
              </w:rPr>
              <w:t>___________________________________________________________________</w:t>
            </w:r>
          </w:p>
        </w:tc>
      </w:tr>
      <w:tr w:rsidR="007C2A6B" w:rsidRPr="00492659" w14:paraId="5BEF613B" w14:textId="77777777" w:rsidTr="0040472E">
        <w:tblPrEx>
          <w:tblCellMar>
            <w:right w:w="113" w:type="dxa"/>
          </w:tblCellMar>
        </w:tblPrEx>
        <w:trPr>
          <w:cantSplit/>
          <w:trHeight w:val="1071"/>
        </w:trPr>
        <w:tc>
          <w:tcPr>
            <w:tcW w:w="11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138" w14:textId="77777777" w:rsidR="007C2A6B" w:rsidRDefault="007C2A6B" w:rsidP="00114768">
            <w:pPr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</w:rPr>
              <w:instrText>FORMCHECKBOX</w:instrText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r>
            <w:r w:rsidR="004079C3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מאשר/ת </w:t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instrText xml:space="preserve"> </w:instrText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</w:rPr>
              <w:instrText>FORMCHECKBOX</w:instrText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instrText xml:space="preserve"> </w:instrText>
            </w:r>
            <w:r w:rsidR="004079C3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r>
            <w:r w:rsidR="004079C3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fldChar w:fldCharType="separate"/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fldChar w:fldCharType="end"/>
            </w:r>
            <w:r w:rsidRPr="00492659"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  <w:t xml:space="preserve"> לא מאשר/ת    </w:t>
            </w:r>
          </w:p>
          <w:p w14:paraId="5BEF6139" w14:textId="77777777" w:rsidR="007C2A6B" w:rsidRPr="00492659" w:rsidRDefault="007C2A6B" w:rsidP="00114768">
            <w:pPr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</w:p>
          <w:p w14:paraId="5BEF613A" w14:textId="77777777" w:rsidR="007C2A6B" w:rsidRPr="00492659" w:rsidRDefault="007C2A6B" w:rsidP="003B75DD">
            <w:pPr>
              <w:rPr>
                <w:rFonts w:cs="David"/>
                <w:b/>
                <w:bCs/>
                <w:i/>
                <w:iCs/>
                <w:sz w:val="26"/>
                <w:szCs w:val="26"/>
                <w:rtl/>
              </w:rPr>
            </w:pP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שם פרטי ושם משפחה</w:t>
            </w:r>
            <w: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 ____________________________________ </w:t>
            </w: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חתימה</w:t>
            </w:r>
            <w: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___________________</w:t>
            </w:r>
            <w:r w:rsidRPr="00492659"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>תאריך</w:t>
            </w:r>
            <w:r>
              <w:rPr>
                <w:rFonts w:cs="David"/>
                <w:b/>
                <w:bCs/>
                <w:i/>
                <w:iCs/>
                <w:sz w:val="28"/>
                <w:szCs w:val="34"/>
                <w:vertAlign w:val="superscript"/>
                <w:rtl/>
              </w:rPr>
              <w:t xml:space="preserve"> _______________</w:t>
            </w:r>
          </w:p>
        </w:tc>
      </w:tr>
    </w:tbl>
    <w:p w14:paraId="5BEF613C" w14:textId="77777777" w:rsidR="00793DE4" w:rsidRDefault="00793DE4" w:rsidP="008E5DE9">
      <w:pPr>
        <w:tabs>
          <w:tab w:val="left" w:pos="-1192"/>
          <w:tab w:val="left" w:pos="-965"/>
        </w:tabs>
        <w:rPr>
          <w:rFonts w:cs="David"/>
          <w:i/>
          <w:iCs/>
          <w:rtl/>
        </w:rPr>
      </w:pPr>
    </w:p>
    <w:p w14:paraId="5BEF613D" w14:textId="77777777" w:rsidR="00793DE4" w:rsidRDefault="00793DE4" w:rsidP="008E5DE9">
      <w:pPr>
        <w:tabs>
          <w:tab w:val="left" w:pos="-1192"/>
          <w:tab w:val="left" w:pos="-965"/>
        </w:tabs>
        <w:rPr>
          <w:rFonts w:cs="David"/>
          <w:i/>
          <w:iCs/>
          <w:rtl/>
        </w:rPr>
      </w:pPr>
    </w:p>
    <w:p w14:paraId="5BEF613E" w14:textId="77777777" w:rsidR="00793DE4" w:rsidRDefault="00793DE4" w:rsidP="008E5DE9">
      <w:pPr>
        <w:tabs>
          <w:tab w:val="left" w:pos="-1192"/>
          <w:tab w:val="left" w:pos="-965"/>
        </w:tabs>
        <w:rPr>
          <w:rFonts w:cs="David"/>
          <w:i/>
          <w:iCs/>
          <w:rtl/>
        </w:rPr>
      </w:pPr>
    </w:p>
    <w:p w14:paraId="5BEF613F" w14:textId="77777777" w:rsidR="00CB021F" w:rsidRPr="004933AD" w:rsidRDefault="004933AD" w:rsidP="004933AD">
      <w:pPr>
        <w:rPr>
          <w:rFonts w:cs="David"/>
          <w:b/>
          <w:bCs/>
          <w:sz w:val="32"/>
          <w:szCs w:val="32"/>
          <w:u w:val="single"/>
          <w:rtl/>
        </w:rPr>
      </w:pPr>
      <w:r w:rsidRPr="004933AD">
        <w:rPr>
          <w:rFonts w:cs="David"/>
          <w:sz w:val="32"/>
          <w:szCs w:val="32"/>
          <w:rtl/>
        </w:rPr>
        <w:lastRenderedPageBreak/>
        <w:t>----------------------------------------------------------------------</w:t>
      </w:r>
      <w:r>
        <w:rPr>
          <w:rFonts w:cs="David"/>
          <w:sz w:val="32"/>
          <w:szCs w:val="32"/>
          <w:rtl/>
        </w:rPr>
        <w:t>-----------------------</w:t>
      </w:r>
      <w:r w:rsidR="00CB021F" w:rsidRPr="004933AD">
        <w:rPr>
          <w:rFonts w:cs="David"/>
          <w:b/>
          <w:bCs/>
          <w:sz w:val="30"/>
          <w:szCs w:val="30"/>
          <w:rtl/>
        </w:rPr>
        <w:t>נספח- בקשה להשתלמות אקדמית לחברי סגל ולמשתלמים</w:t>
      </w:r>
    </w:p>
    <w:p w14:paraId="5BEF6140" w14:textId="77777777" w:rsidR="004933AD" w:rsidRDefault="004933AD" w:rsidP="004933AD">
      <w:pPr>
        <w:rPr>
          <w:rFonts w:cs="David"/>
          <w:b/>
          <w:bCs/>
          <w:sz w:val="32"/>
          <w:szCs w:val="32"/>
          <w:u w:val="single"/>
          <w:rtl/>
        </w:rPr>
      </w:pPr>
      <w:r w:rsidRPr="004933AD">
        <w:rPr>
          <w:rFonts w:cs="David"/>
          <w:sz w:val="32"/>
          <w:szCs w:val="32"/>
          <w:rtl/>
        </w:rPr>
        <w:t>----------------------------------------------------------------------</w:t>
      </w:r>
      <w:r>
        <w:rPr>
          <w:rFonts w:cs="David"/>
          <w:sz w:val="32"/>
          <w:szCs w:val="32"/>
          <w:rtl/>
        </w:rPr>
        <w:t>-----------------------</w:t>
      </w:r>
    </w:p>
    <w:tbl>
      <w:tblPr>
        <w:tblStyle w:val="a3"/>
        <w:bidiVisual/>
        <w:tblW w:w="10349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4985"/>
        <w:gridCol w:w="5364"/>
      </w:tblGrid>
      <w:tr w:rsidR="00CB021F" w:rsidRPr="00DE05E9" w14:paraId="5BEF6143" w14:textId="77777777" w:rsidTr="00CF786C">
        <w:trPr>
          <w:trHeight w:val="224"/>
        </w:trPr>
        <w:tc>
          <w:tcPr>
            <w:tcW w:w="4985" w:type="dxa"/>
            <w:shd w:val="clear" w:color="auto" w:fill="D9D9D9"/>
          </w:tcPr>
          <w:p w14:paraId="5BEF6141" w14:textId="77777777" w:rsidR="00CB021F" w:rsidRPr="00B34699" w:rsidRDefault="00CB021F" w:rsidP="00CF786C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B34699">
              <w:rPr>
                <w:rFonts w:cs="David"/>
                <w:b/>
                <w:bCs/>
                <w:sz w:val="26"/>
                <w:szCs w:val="26"/>
                <w:rtl/>
              </w:rPr>
              <w:t>סוגי האוכלוסייה המחויבים בבקשה להשתלמות</w:t>
            </w:r>
          </w:p>
        </w:tc>
        <w:tc>
          <w:tcPr>
            <w:tcW w:w="5364" w:type="dxa"/>
            <w:shd w:val="clear" w:color="auto" w:fill="D9D9D9"/>
          </w:tcPr>
          <w:p w14:paraId="5BEF6142" w14:textId="77777777" w:rsidR="00CB021F" w:rsidRPr="00B34699" w:rsidRDefault="002C202F" w:rsidP="002C202F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/>
                <w:b/>
                <w:bCs/>
                <w:sz w:val="26"/>
                <w:szCs w:val="26"/>
                <w:rtl/>
              </w:rPr>
              <w:t xml:space="preserve">אופן </w:t>
            </w:r>
            <w:r w:rsidR="00CB021F" w:rsidRPr="00B34699">
              <w:rPr>
                <w:rFonts w:cs="David"/>
                <w:b/>
                <w:bCs/>
                <w:sz w:val="26"/>
                <w:szCs w:val="26"/>
                <w:rtl/>
              </w:rPr>
              <w:t xml:space="preserve">הטיפול </w:t>
            </w:r>
          </w:p>
        </w:tc>
      </w:tr>
      <w:tr w:rsidR="00CB021F" w:rsidRPr="00DE05E9" w14:paraId="5BEF614E" w14:textId="77777777" w:rsidTr="00CF786C">
        <w:trPr>
          <w:trHeight w:val="1413"/>
        </w:trPr>
        <w:tc>
          <w:tcPr>
            <w:tcW w:w="4985" w:type="dxa"/>
          </w:tcPr>
          <w:p w14:paraId="5BEF6144" w14:textId="77777777" w:rsidR="00CB021F" w:rsidRPr="00B518E5" w:rsidRDefault="00CB021F" w:rsidP="00017213">
            <w:pPr>
              <w:ind w:left="360"/>
              <w:rPr>
                <w:rFonts w:cs="David"/>
                <w:b/>
                <w:bCs/>
                <w:rtl/>
              </w:rPr>
            </w:pPr>
            <w:r w:rsidRPr="00B518E5">
              <w:rPr>
                <w:rFonts w:cs="David"/>
                <w:b/>
                <w:bCs/>
                <w:rtl/>
              </w:rPr>
              <w:t>חברי סגל בכיר מן המניין</w:t>
            </w:r>
          </w:p>
          <w:p w14:paraId="5BEF6145" w14:textId="77777777" w:rsidR="00CB021F" w:rsidRPr="00B518E5" w:rsidRDefault="003559AF" w:rsidP="00CF786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       </w:t>
            </w:r>
            <w:r w:rsidR="00CB021F" w:rsidRPr="00B518E5">
              <w:rPr>
                <w:rFonts w:cs="David"/>
                <w:b/>
                <w:bCs/>
                <w:rtl/>
              </w:rPr>
              <w:t xml:space="preserve">חברי סגל </w:t>
            </w:r>
            <w:r w:rsidR="00CB021F">
              <w:rPr>
                <w:rFonts w:cs="David"/>
                <w:b/>
                <w:bCs/>
                <w:rtl/>
              </w:rPr>
              <w:t>קליני</w:t>
            </w:r>
            <w:r w:rsidR="00CB021F" w:rsidRPr="00B518E5">
              <w:rPr>
                <w:rFonts w:cs="David"/>
                <w:b/>
                <w:bCs/>
                <w:rtl/>
              </w:rPr>
              <w:t xml:space="preserve"> </w:t>
            </w:r>
            <w:r w:rsidR="00CB021F">
              <w:rPr>
                <w:rFonts w:cs="David"/>
                <w:b/>
                <w:bCs/>
                <w:rtl/>
              </w:rPr>
              <w:t>בכיר</w:t>
            </w:r>
            <w:r w:rsidR="00CB021F" w:rsidRPr="00B518E5">
              <w:rPr>
                <w:rFonts w:cs="David"/>
                <w:b/>
                <w:bCs/>
                <w:rtl/>
              </w:rPr>
              <w:t xml:space="preserve"> </w:t>
            </w:r>
          </w:p>
          <w:p w14:paraId="5BEF6146" w14:textId="77777777" w:rsidR="00CB021F" w:rsidRPr="00B518E5" w:rsidRDefault="003559AF" w:rsidP="00CF786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       </w:t>
            </w:r>
            <w:r w:rsidR="00CB021F" w:rsidRPr="00B518E5">
              <w:rPr>
                <w:rFonts w:cs="David"/>
                <w:b/>
                <w:bCs/>
                <w:rtl/>
              </w:rPr>
              <w:t xml:space="preserve">חברי סגל </w:t>
            </w:r>
            <w:r w:rsidR="00CB021F">
              <w:rPr>
                <w:rFonts w:cs="David"/>
                <w:b/>
                <w:bCs/>
                <w:rtl/>
              </w:rPr>
              <w:t>מושווה חוקרים</w:t>
            </w:r>
          </w:p>
          <w:p w14:paraId="5BEF6147" w14:textId="77777777" w:rsidR="00CB021F" w:rsidRPr="00B518E5" w:rsidRDefault="003559AF" w:rsidP="00CF786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       </w:t>
            </w:r>
            <w:r w:rsidR="00CB021F" w:rsidRPr="00B518E5">
              <w:rPr>
                <w:rFonts w:cs="David"/>
                <w:b/>
                <w:bCs/>
                <w:rtl/>
              </w:rPr>
              <w:t>חברי סגל זוטר במסלול המקביל</w:t>
            </w:r>
          </w:p>
          <w:p w14:paraId="5BEF6148" w14:textId="77777777" w:rsidR="00CB021F" w:rsidRPr="00B518E5" w:rsidRDefault="003559AF" w:rsidP="00CF786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       </w:t>
            </w:r>
            <w:r w:rsidR="00CB021F" w:rsidRPr="00B518E5">
              <w:rPr>
                <w:rFonts w:cs="David"/>
                <w:b/>
                <w:bCs/>
                <w:rtl/>
              </w:rPr>
              <w:t>חברי סגל קליני זוטר</w:t>
            </w:r>
          </w:p>
          <w:p w14:paraId="5BEF6149" w14:textId="77777777" w:rsidR="00CB021F" w:rsidRPr="00824481" w:rsidRDefault="003559AF" w:rsidP="00CF786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       </w:t>
            </w:r>
            <w:r w:rsidR="00CB021F" w:rsidRPr="00B518E5">
              <w:rPr>
                <w:rFonts w:cs="David"/>
                <w:b/>
                <w:bCs/>
                <w:rtl/>
              </w:rPr>
              <w:t>עובדים סוציאליים במינוי אקדמי</w:t>
            </w:r>
          </w:p>
        </w:tc>
        <w:tc>
          <w:tcPr>
            <w:tcW w:w="5364" w:type="dxa"/>
          </w:tcPr>
          <w:p w14:paraId="5BEF614A" w14:textId="77777777" w:rsidR="00CB021F" w:rsidRPr="003559AF" w:rsidRDefault="00CB021F" w:rsidP="00CF786C">
            <w:pPr>
              <w:rPr>
                <w:rFonts w:cs="David"/>
                <w:rtl/>
              </w:rPr>
            </w:pPr>
            <w:r w:rsidRPr="003559AF">
              <w:rPr>
                <w:rFonts w:cs="David"/>
                <w:rtl/>
              </w:rPr>
              <w:t xml:space="preserve">הבקשה תטופל על ידי מרכזת השתלמויות חו"ל  -  ראה הנחיות של הקרן לקשרי מדע בינלאומיים, במדריך לסגל האקדמי הבכיר: </w:t>
            </w:r>
            <w:hyperlink r:id="rId17" w:history="1">
              <w:r w:rsidRPr="003559AF">
                <w:rPr>
                  <w:rStyle w:val="Hyperlink"/>
                  <w:rFonts w:cs="David"/>
                </w:rPr>
                <w:t>http://in.bgu.ac.il/hr/Pages/seniorguidehebrew.aspx</w:t>
              </w:r>
            </w:hyperlink>
          </w:p>
          <w:p w14:paraId="5BEF614B" w14:textId="77777777" w:rsidR="00CB021F" w:rsidRPr="003559AF" w:rsidRDefault="00CB021F" w:rsidP="00CF786C">
            <w:pPr>
              <w:rPr>
                <w:rFonts w:cs="David"/>
                <w:rtl/>
              </w:rPr>
            </w:pPr>
          </w:p>
          <w:p w14:paraId="5BEF614C" w14:textId="77777777" w:rsidR="00CB021F" w:rsidRPr="003559AF" w:rsidRDefault="00CB021F" w:rsidP="00CF786C">
            <w:pPr>
              <w:rPr>
                <w:rFonts w:cs="David"/>
                <w:rtl/>
              </w:rPr>
            </w:pPr>
            <w:r w:rsidRPr="003559AF">
              <w:rPr>
                <w:rFonts w:cs="David"/>
                <w:rtl/>
              </w:rPr>
              <w:t xml:space="preserve">וכמו כן, </w:t>
            </w:r>
            <w:hyperlink r:id="rId18" w:history="1">
              <w:r w:rsidRPr="003559AF">
                <w:rPr>
                  <w:rStyle w:val="Hyperlink"/>
                  <w:rFonts w:cs="David"/>
                  <w:rtl/>
                </w:rPr>
                <w:t>נוהל השתלמויות</w:t>
              </w:r>
            </w:hyperlink>
            <w:r w:rsidRPr="003559AF">
              <w:rPr>
                <w:rFonts w:cs="David"/>
                <w:rtl/>
              </w:rPr>
              <w:t xml:space="preserve"> הנמצא באתר הסנאט.</w:t>
            </w:r>
          </w:p>
          <w:p w14:paraId="5BEF614D" w14:textId="77777777" w:rsidR="00CB021F" w:rsidRPr="003559AF" w:rsidRDefault="00CB021F" w:rsidP="00CF786C">
            <w:pPr>
              <w:rPr>
                <w:rFonts w:cs="David"/>
                <w:rtl/>
              </w:rPr>
            </w:pPr>
          </w:p>
        </w:tc>
      </w:tr>
      <w:tr w:rsidR="00CB021F" w:rsidRPr="00DE05E9" w14:paraId="5BEF6161" w14:textId="77777777" w:rsidTr="00564C8A">
        <w:trPr>
          <w:trHeight w:val="2909"/>
        </w:trPr>
        <w:tc>
          <w:tcPr>
            <w:tcW w:w="4985" w:type="dxa"/>
          </w:tcPr>
          <w:p w14:paraId="5BEF614F" w14:textId="77777777" w:rsidR="00CB021F" w:rsidRDefault="00CB021F" w:rsidP="00017213">
            <w:pPr>
              <w:ind w:left="360"/>
              <w:rPr>
                <w:rFonts w:cs="David"/>
                <w:rtl/>
              </w:rPr>
            </w:pPr>
            <w:r w:rsidRPr="00334DBA">
              <w:rPr>
                <w:rFonts w:cs="David"/>
                <w:b/>
                <w:bCs/>
                <w:rtl/>
              </w:rPr>
              <w:t>מלגאים לתואר שני, שלישי ובתר דוקטורנט</w:t>
            </w:r>
            <w:r>
              <w:rPr>
                <w:rFonts w:cs="David"/>
                <w:b/>
                <w:bCs/>
                <w:rtl/>
              </w:rPr>
              <w:t xml:space="preserve"> </w:t>
            </w:r>
          </w:p>
          <w:p w14:paraId="5BEF6150" w14:textId="77777777" w:rsidR="003559AF" w:rsidRDefault="003559AF" w:rsidP="00CF786C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</w:t>
            </w:r>
            <w:r w:rsidR="00CB021F">
              <w:rPr>
                <w:rFonts w:cs="David"/>
                <w:rtl/>
              </w:rPr>
              <w:t xml:space="preserve">ללא מינוי אקדמי והמבקשים סיוע מהקרן </w:t>
            </w:r>
          </w:p>
          <w:p w14:paraId="5BEF6151" w14:textId="77777777" w:rsidR="00CB021F" w:rsidRDefault="003559AF" w:rsidP="00CF786C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</w:t>
            </w:r>
            <w:r w:rsidR="00CB021F">
              <w:rPr>
                <w:rFonts w:cs="David"/>
                <w:rtl/>
              </w:rPr>
              <w:t>המרכזית למלגאים.</w:t>
            </w:r>
          </w:p>
          <w:p w14:paraId="5BEF6152" w14:textId="77777777" w:rsidR="00017213" w:rsidRDefault="00017213" w:rsidP="00CF786C">
            <w:pPr>
              <w:rPr>
                <w:rFonts w:cs="David"/>
                <w:rtl/>
              </w:rPr>
            </w:pPr>
          </w:p>
          <w:p w14:paraId="5BEF6153" w14:textId="77777777" w:rsidR="00017213" w:rsidRPr="00CE34A7" w:rsidRDefault="00017213" w:rsidP="00017213">
            <w:pPr>
              <w:ind w:left="360"/>
              <w:rPr>
                <w:rFonts w:cs="David"/>
                <w:b/>
                <w:bCs/>
                <w:rtl/>
              </w:rPr>
            </w:pPr>
            <w:r w:rsidRPr="00B518E5">
              <w:rPr>
                <w:rFonts w:cs="David"/>
                <w:b/>
                <w:bCs/>
                <w:rtl/>
              </w:rPr>
              <w:t>דוקטורנטים בעלי מינוי אקדמי</w:t>
            </w:r>
          </w:p>
          <w:p w14:paraId="5BEF6154" w14:textId="77777777" w:rsidR="00017213" w:rsidRDefault="00017213" w:rsidP="00017213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</w:t>
            </w:r>
            <w:r w:rsidRPr="00DE05E9">
              <w:rPr>
                <w:rFonts w:cs="David"/>
                <w:rtl/>
              </w:rPr>
              <w:t xml:space="preserve">המבקשים סיוע מהקרן המרכזית </w:t>
            </w:r>
            <w:r>
              <w:rPr>
                <w:rFonts w:cs="David"/>
                <w:rtl/>
              </w:rPr>
              <w:t xml:space="preserve"> למלגאים</w:t>
            </w:r>
          </w:p>
          <w:p w14:paraId="5BEF6155" w14:textId="77777777" w:rsidR="00564C8A" w:rsidRDefault="00564C8A" w:rsidP="00017213">
            <w:pPr>
              <w:rPr>
                <w:rFonts w:cs="David"/>
                <w:rtl/>
              </w:rPr>
            </w:pPr>
          </w:p>
          <w:p w14:paraId="5BEF6156" w14:textId="77777777" w:rsidR="00564C8A" w:rsidRPr="00564C8A" w:rsidRDefault="00564C8A" w:rsidP="00017213">
            <w:pPr>
              <w:rPr>
                <w:rFonts w:cs="David"/>
                <w:rtl/>
              </w:rPr>
            </w:pPr>
          </w:p>
          <w:p w14:paraId="5BEF6157" w14:textId="77777777" w:rsidR="00017213" w:rsidRPr="00CE34A7" w:rsidRDefault="00017213" w:rsidP="00CF786C">
            <w:pPr>
              <w:rPr>
                <w:rFonts w:cs="David"/>
                <w:rtl/>
              </w:rPr>
            </w:pPr>
          </w:p>
        </w:tc>
        <w:tc>
          <w:tcPr>
            <w:tcW w:w="5364" w:type="dxa"/>
          </w:tcPr>
          <w:p w14:paraId="5BEF6158" w14:textId="77777777" w:rsidR="00CB021F" w:rsidRPr="003559AF" w:rsidRDefault="00CB021F" w:rsidP="00CF786C">
            <w:pPr>
              <w:rPr>
                <w:rFonts w:cs="David"/>
                <w:rtl/>
              </w:rPr>
            </w:pPr>
            <w:r w:rsidRPr="003559AF">
              <w:rPr>
                <w:rFonts w:cs="David"/>
                <w:rtl/>
              </w:rPr>
              <w:t xml:space="preserve">הבקשה תטופל במזכירות האקדמית – ראה הנחיות באתר: </w:t>
            </w:r>
            <w:hyperlink r:id="rId19" w:history="1">
              <w:r w:rsidRPr="003559AF">
                <w:rPr>
                  <w:rStyle w:val="Hyperlink"/>
                  <w:rFonts w:cs="David"/>
                </w:rPr>
                <w:t>http://in.bgu.ac.il/acadsec/Pages/study_fund.aspx</w:t>
              </w:r>
            </w:hyperlink>
          </w:p>
          <w:p w14:paraId="5BEF6159" w14:textId="77777777" w:rsidR="00CB021F" w:rsidRPr="003559AF" w:rsidRDefault="00CB021F" w:rsidP="00CF786C">
            <w:pPr>
              <w:rPr>
                <w:rFonts w:cs="David"/>
                <w:rtl/>
              </w:rPr>
            </w:pPr>
          </w:p>
          <w:p w14:paraId="5BEF615A" w14:textId="77777777" w:rsidR="00CB021F" w:rsidRPr="006F2E57" w:rsidRDefault="00EC747B" w:rsidP="00CF786C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יש לפנות לאיילה אנגדה, בכתובת:</w:t>
            </w:r>
            <w:r w:rsidR="00CE21DD">
              <w:rPr>
                <w:rFonts w:cs="David"/>
                <w:rtl/>
              </w:rPr>
              <w:t xml:space="preserve"> </w:t>
            </w:r>
            <w:hyperlink r:id="rId20" w:history="1">
              <w:r w:rsidR="00CE21DD" w:rsidRPr="00CE21DD">
                <w:rPr>
                  <w:rStyle w:val="Hyperlink"/>
                  <w:rFonts w:cs="David"/>
                  <w:rtl/>
                </w:rPr>
                <w:t>לחץ כאן</w:t>
              </w:r>
            </w:hyperlink>
          </w:p>
          <w:p w14:paraId="5BEF615B" w14:textId="77777777" w:rsidR="00EC747B" w:rsidRDefault="00AF5B62" w:rsidP="00CF786C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                בטלפון: 08-6461224</w:t>
            </w:r>
          </w:p>
          <w:p w14:paraId="5BEF615C" w14:textId="77777777" w:rsidR="00343E76" w:rsidRPr="00564C8A" w:rsidRDefault="00343E76" w:rsidP="00343E76">
            <w:pPr>
              <w:rPr>
                <w:rFonts w:cs="David"/>
                <w:b/>
                <w:bCs/>
                <w:rtl/>
              </w:rPr>
            </w:pPr>
            <w:r w:rsidRPr="00564C8A">
              <w:rPr>
                <w:rFonts w:cs="David"/>
                <w:b/>
                <w:bCs/>
                <w:rtl/>
              </w:rPr>
              <w:t>לתשומת לבכם:</w:t>
            </w:r>
          </w:p>
          <w:p w14:paraId="5BEF615D" w14:textId="77777777" w:rsidR="00343E76" w:rsidRPr="00564C8A" w:rsidRDefault="00343E76" w:rsidP="00343E76">
            <w:pPr>
              <w:numPr>
                <w:ilvl w:val="0"/>
                <w:numId w:val="22"/>
              </w:numPr>
              <w:rPr>
                <w:rFonts w:cs="David"/>
                <w:sz w:val="22"/>
                <w:szCs w:val="22"/>
              </w:rPr>
            </w:pPr>
            <w:r w:rsidRPr="00564C8A">
              <w:rPr>
                <w:rFonts w:cs="David"/>
                <w:sz w:val="22"/>
                <w:szCs w:val="22"/>
                <w:rtl/>
              </w:rPr>
              <w:t>הקרן המרכזית למלגאים מחלקת 65$ ליום אש"ל ללא התייחסות להוצאות רכב , מלון וכו'</w:t>
            </w:r>
          </w:p>
          <w:p w14:paraId="5BEF615E" w14:textId="77777777" w:rsidR="00890D4F" w:rsidRDefault="00343E76" w:rsidP="00343E76">
            <w:pPr>
              <w:numPr>
                <w:ilvl w:val="0"/>
                <w:numId w:val="22"/>
              </w:numPr>
              <w:rPr>
                <w:rFonts w:cs="David"/>
                <w:sz w:val="22"/>
                <w:szCs w:val="22"/>
              </w:rPr>
            </w:pPr>
            <w:r w:rsidRPr="00564C8A">
              <w:rPr>
                <w:rFonts w:cs="David"/>
                <w:sz w:val="22"/>
                <w:szCs w:val="22"/>
                <w:rtl/>
              </w:rPr>
              <w:t xml:space="preserve">-הקרן המרכזית למלגאים מאשרת אך ורק נסיעות </w:t>
            </w:r>
            <w:r w:rsidR="00890D4F">
              <w:rPr>
                <w:rFonts w:cs="David"/>
                <w:sz w:val="22"/>
                <w:szCs w:val="22"/>
                <w:rtl/>
              </w:rPr>
              <w:t xml:space="preserve"> </w:t>
            </w:r>
          </w:p>
          <w:p w14:paraId="5BEF615F" w14:textId="77777777" w:rsidR="00343E76" w:rsidRPr="00564C8A" w:rsidRDefault="00890D4F" w:rsidP="00890D4F">
            <w:pPr>
              <w:ind w:left="720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t xml:space="preserve">  </w:t>
            </w:r>
            <w:r w:rsidR="00343E76" w:rsidRPr="00564C8A">
              <w:rPr>
                <w:rFonts w:cs="David"/>
                <w:sz w:val="22"/>
                <w:szCs w:val="22"/>
                <w:rtl/>
              </w:rPr>
              <w:t>לכנסים מדעיים בהם מציגים את המחקר.</w:t>
            </w:r>
          </w:p>
          <w:p w14:paraId="5BEF6160" w14:textId="77777777" w:rsidR="00343E76" w:rsidRPr="00343E76" w:rsidRDefault="00343E76" w:rsidP="00CF786C">
            <w:pPr>
              <w:rPr>
                <w:rFonts w:cs="David"/>
                <w:rtl/>
              </w:rPr>
            </w:pPr>
          </w:p>
        </w:tc>
      </w:tr>
      <w:tr w:rsidR="00CB021F" w:rsidRPr="00DE05E9" w14:paraId="5BEF616C" w14:textId="77777777" w:rsidTr="00CF786C">
        <w:trPr>
          <w:trHeight w:val="1684"/>
        </w:trPr>
        <w:tc>
          <w:tcPr>
            <w:tcW w:w="4985" w:type="dxa"/>
          </w:tcPr>
          <w:p w14:paraId="5BEF6162" w14:textId="77777777" w:rsidR="00CB021F" w:rsidRPr="00CE34A7" w:rsidRDefault="00017213" w:rsidP="00CF786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      </w:t>
            </w:r>
            <w:r w:rsidR="00CB021F" w:rsidRPr="00CE34A7">
              <w:rPr>
                <w:rFonts w:cs="David"/>
                <w:b/>
                <w:bCs/>
                <w:rtl/>
              </w:rPr>
              <w:t>מורים מן החוץ</w:t>
            </w:r>
          </w:p>
          <w:p w14:paraId="5BEF6163" w14:textId="77777777" w:rsidR="00CB021F" w:rsidRPr="00CE34A7" w:rsidRDefault="003559AF" w:rsidP="00CF786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</w:t>
            </w:r>
            <w:r w:rsidR="008C4A09">
              <w:rPr>
                <w:rFonts w:cs="David"/>
                <w:b/>
                <w:bCs/>
                <w:rtl/>
              </w:rPr>
              <w:t xml:space="preserve">      </w:t>
            </w:r>
            <w:r w:rsidR="00CB021F" w:rsidRPr="00CE34A7">
              <w:rPr>
                <w:rFonts w:cs="David"/>
                <w:b/>
                <w:bCs/>
                <w:rtl/>
              </w:rPr>
              <w:t xml:space="preserve">עובדים </w:t>
            </w:r>
            <w:r w:rsidR="00CB021F">
              <w:rPr>
                <w:rFonts w:cs="David"/>
                <w:b/>
                <w:bCs/>
                <w:rtl/>
              </w:rPr>
              <w:t>בחוזה אישי כולל</w:t>
            </w:r>
            <w:r w:rsidR="00CB021F" w:rsidRPr="00CE34A7">
              <w:rPr>
                <w:rFonts w:cs="David"/>
                <w:b/>
                <w:bCs/>
                <w:rtl/>
              </w:rPr>
              <w:t xml:space="preserve"> </w:t>
            </w:r>
          </w:p>
          <w:p w14:paraId="5BEF6164" w14:textId="77777777" w:rsidR="00CB021F" w:rsidRDefault="003559AF" w:rsidP="00CF786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</w:t>
            </w:r>
            <w:r w:rsidR="008C4A09">
              <w:rPr>
                <w:rFonts w:cs="David"/>
                <w:b/>
                <w:bCs/>
                <w:rtl/>
              </w:rPr>
              <w:t xml:space="preserve">      </w:t>
            </w:r>
            <w:r w:rsidR="00CB021F" w:rsidRPr="00CE34A7">
              <w:rPr>
                <w:rFonts w:cs="David"/>
                <w:b/>
                <w:bCs/>
                <w:rtl/>
              </w:rPr>
              <w:t xml:space="preserve">סטודנטים </w:t>
            </w:r>
            <w:r w:rsidR="00017213">
              <w:rPr>
                <w:rFonts w:cs="David"/>
                <w:b/>
                <w:bCs/>
                <w:rtl/>
              </w:rPr>
              <w:t xml:space="preserve">קליניים </w:t>
            </w:r>
            <w:r w:rsidR="00CB021F" w:rsidRPr="00CE34A7">
              <w:rPr>
                <w:rFonts w:cs="David"/>
                <w:b/>
                <w:bCs/>
                <w:rtl/>
              </w:rPr>
              <w:t xml:space="preserve">ללא מנוי </w:t>
            </w:r>
          </w:p>
          <w:p w14:paraId="5BEF6165" w14:textId="77777777" w:rsidR="00CB021F" w:rsidRPr="00CE34A7" w:rsidRDefault="003559AF" w:rsidP="00CF786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</w:t>
            </w:r>
            <w:r w:rsidR="008C4A09">
              <w:rPr>
                <w:rFonts w:cs="David"/>
                <w:b/>
                <w:bCs/>
                <w:rtl/>
              </w:rPr>
              <w:t xml:space="preserve">      </w:t>
            </w:r>
            <w:r w:rsidR="00CB021F" w:rsidRPr="00CE34A7">
              <w:rPr>
                <w:rFonts w:cs="David"/>
                <w:b/>
                <w:bCs/>
                <w:rtl/>
              </w:rPr>
              <w:t>יועצים חיצוניים ועמית</w:t>
            </w:r>
            <w:r w:rsidR="00CB021F">
              <w:rPr>
                <w:rFonts w:cs="David"/>
                <w:b/>
                <w:bCs/>
                <w:rtl/>
              </w:rPr>
              <w:t>י</w:t>
            </w:r>
            <w:r w:rsidR="00CB021F" w:rsidRPr="00CE34A7">
              <w:rPr>
                <w:rFonts w:cs="David"/>
                <w:b/>
                <w:bCs/>
                <w:rtl/>
              </w:rPr>
              <w:t xml:space="preserve"> הוראה</w:t>
            </w:r>
          </w:p>
          <w:p w14:paraId="5BEF6166" w14:textId="77777777" w:rsidR="00CB021F" w:rsidRDefault="003559AF" w:rsidP="00CF786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     </w:t>
            </w:r>
            <w:r w:rsidR="008C4A09">
              <w:rPr>
                <w:rFonts w:cs="David"/>
                <w:b/>
                <w:bCs/>
                <w:rtl/>
              </w:rPr>
              <w:t xml:space="preserve">      </w:t>
            </w:r>
            <w:r w:rsidR="00CB021F" w:rsidRPr="00CE34A7">
              <w:rPr>
                <w:rFonts w:cs="David"/>
                <w:b/>
                <w:bCs/>
                <w:rtl/>
              </w:rPr>
              <w:t>עוזרי הוראה</w:t>
            </w:r>
            <w:r w:rsidR="00CB021F">
              <w:rPr>
                <w:rFonts w:cs="David"/>
                <w:b/>
                <w:bCs/>
                <w:rtl/>
              </w:rPr>
              <w:t>,</w:t>
            </w:r>
            <w:r w:rsidR="00CB021F" w:rsidRPr="00CE34A7">
              <w:rPr>
                <w:rFonts w:cs="David"/>
                <w:b/>
                <w:bCs/>
                <w:rtl/>
              </w:rPr>
              <w:t xml:space="preserve"> דוקטורנטי</w:t>
            </w:r>
            <w:r w:rsidR="00CB021F">
              <w:rPr>
                <w:rFonts w:cs="David"/>
                <w:b/>
                <w:bCs/>
                <w:rtl/>
              </w:rPr>
              <w:t>ם ובתר דוקטורט</w:t>
            </w:r>
            <w:r w:rsidR="00CB021F" w:rsidRPr="00CE34A7">
              <w:rPr>
                <w:rFonts w:cs="David"/>
                <w:b/>
                <w:bCs/>
                <w:rtl/>
              </w:rPr>
              <w:t xml:space="preserve"> </w:t>
            </w:r>
            <w:r w:rsidR="00CB021F">
              <w:rPr>
                <w:rFonts w:cs="David"/>
                <w:b/>
                <w:bCs/>
                <w:rtl/>
              </w:rPr>
              <w:t>-</w:t>
            </w:r>
          </w:p>
          <w:p w14:paraId="5BEF6167" w14:textId="77777777" w:rsidR="003559AF" w:rsidRDefault="003559AF" w:rsidP="00CF786C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</w:t>
            </w:r>
            <w:r w:rsidR="008C4A09">
              <w:rPr>
                <w:rFonts w:cs="David"/>
                <w:rtl/>
              </w:rPr>
              <w:t xml:space="preserve">      </w:t>
            </w:r>
            <w:r>
              <w:rPr>
                <w:rFonts w:cs="David"/>
                <w:rtl/>
              </w:rPr>
              <w:t xml:space="preserve"> </w:t>
            </w:r>
            <w:r w:rsidR="00CB021F" w:rsidRPr="005C467E">
              <w:rPr>
                <w:rFonts w:cs="David"/>
                <w:rtl/>
              </w:rPr>
              <w:t xml:space="preserve">ללא מינוי אקדמי ושאינם מבקשים סיוע מהקרן </w:t>
            </w:r>
          </w:p>
          <w:p w14:paraId="5BEF6168" w14:textId="77777777" w:rsidR="00CB021F" w:rsidRDefault="003559AF" w:rsidP="00CF786C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</w:t>
            </w:r>
            <w:r w:rsidR="008C4A09">
              <w:rPr>
                <w:rFonts w:cs="David"/>
                <w:rtl/>
              </w:rPr>
              <w:t xml:space="preserve">      </w:t>
            </w:r>
            <w:r w:rsidR="00CB021F" w:rsidRPr="005C467E">
              <w:rPr>
                <w:rFonts w:cs="David"/>
                <w:rtl/>
              </w:rPr>
              <w:t>המרכזית למלגאים.</w:t>
            </w:r>
          </w:p>
          <w:p w14:paraId="5BEF6169" w14:textId="77777777" w:rsidR="00017213" w:rsidRPr="00017213" w:rsidRDefault="00017213" w:rsidP="00CF786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rtl/>
              </w:rPr>
              <w:t xml:space="preserve">            </w:t>
            </w:r>
            <w:r w:rsidRPr="00017213">
              <w:rPr>
                <w:rFonts w:cs="David"/>
                <w:b/>
                <w:bCs/>
                <w:rtl/>
              </w:rPr>
              <w:t>מתנדבים</w:t>
            </w:r>
          </w:p>
        </w:tc>
        <w:tc>
          <w:tcPr>
            <w:tcW w:w="5364" w:type="dxa"/>
          </w:tcPr>
          <w:p w14:paraId="5BEF616A" w14:textId="77777777" w:rsidR="00CB021F" w:rsidRPr="003559AF" w:rsidRDefault="00CB021F" w:rsidP="00CF786C">
            <w:pPr>
              <w:rPr>
                <w:rFonts w:cs="David"/>
                <w:rtl/>
              </w:rPr>
            </w:pPr>
            <w:r w:rsidRPr="003559AF">
              <w:rPr>
                <w:rFonts w:cs="David"/>
                <w:rtl/>
              </w:rPr>
              <w:t xml:space="preserve">הבקשה תטופל על ידי מרכזת השתלמויות חו"ל - ראה הנחיות ליוצאים לחו"ל באתר: </w:t>
            </w:r>
          </w:p>
          <w:p w14:paraId="5BEF616B" w14:textId="77777777" w:rsidR="00CB021F" w:rsidRPr="003559AF" w:rsidRDefault="004079C3" w:rsidP="00CF786C">
            <w:pPr>
              <w:rPr>
                <w:rFonts w:cs="David"/>
                <w:rtl/>
              </w:rPr>
            </w:pPr>
            <w:hyperlink r:id="rId21" w:history="1">
              <w:r w:rsidR="00CB021F" w:rsidRPr="003559AF">
                <w:rPr>
                  <w:rStyle w:val="Hyperlink"/>
                  <w:rFonts w:cs="David"/>
                </w:rPr>
                <w:t>http://in.bgu.ac.il/finance/DocLib5/info_brochure_abroad.pdf</w:t>
              </w:r>
            </w:hyperlink>
          </w:p>
        </w:tc>
      </w:tr>
    </w:tbl>
    <w:p w14:paraId="5BEF616D" w14:textId="77777777" w:rsidR="00CB021F" w:rsidRDefault="00CB021F" w:rsidP="00CB021F">
      <w:pPr>
        <w:jc w:val="both"/>
        <w:rPr>
          <w:rFonts w:cs="David"/>
          <w:b/>
          <w:bCs/>
          <w:u w:val="single"/>
          <w:rtl/>
        </w:rPr>
      </w:pPr>
    </w:p>
    <w:p w14:paraId="5BEF616E" w14:textId="77777777" w:rsidR="00CB021F" w:rsidRDefault="00CB021F" w:rsidP="00CE21DD">
      <w:pPr>
        <w:jc w:val="both"/>
        <w:rPr>
          <w:rFonts w:cs="David"/>
          <w:b/>
          <w:bCs/>
          <w:u w:val="single"/>
          <w:rtl/>
        </w:rPr>
      </w:pPr>
      <w:r w:rsidRPr="00DE05E9">
        <w:rPr>
          <w:rFonts w:cs="David"/>
          <w:b/>
          <w:bCs/>
          <w:u w:val="single"/>
          <w:rtl/>
        </w:rPr>
        <w:t>הנחיות כלליות לכלל חברי הסגל:</w:t>
      </w:r>
    </w:p>
    <w:p w14:paraId="5BEF616F" w14:textId="77777777" w:rsidR="00E3290E" w:rsidRPr="00CE21DD" w:rsidRDefault="00E3290E" w:rsidP="00CE21DD">
      <w:pPr>
        <w:jc w:val="both"/>
        <w:rPr>
          <w:rFonts w:cs="David"/>
          <w:b/>
          <w:bCs/>
          <w:u w:val="single"/>
          <w:rtl/>
        </w:rPr>
      </w:pPr>
    </w:p>
    <w:p w14:paraId="5BEF6170" w14:textId="77777777" w:rsidR="00870D9F" w:rsidRPr="005B7870" w:rsidRDefault="00CB021F" w:rsidP="00E3290E">
      <w:pPr>
        <w:pStyle w:val="af"/>
        <w:numPr>
          <w:ilvl w:val="0"/>
          <w:numId w:val="23"/>
        </w:numPr>
        <w:spacing w:line="240" w:lineRule="auto"/>
        <w:ind w:left="452" w:hanging="426"/>
        <w:jc w:val="both"/>
        <w:rPr>
          <w:rFonts w:cs="David"/>
          <w:sz w:val="24"/>
          <w:szCs w:val="24"/>
        </w:rPr>
      </w:pPr>
      <w:r w:rsidRPr="005B7870">
        <w:rPr>
          <w:rFonts w:cs="David" w:hint="eastAsia"/>
          <w:b/>
          <w:bCs/>
          <w:sz w:val="24"/>
          <w:szCs w:val="24"/>
          <w:u w:val="single"/>
          <w:rtl/>
        </w:rPr>
        <w:t>ביציאה</w:t>
      </w:r>
      <w:r w:rsidRPr="005B7870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B7870">
        <w:rPr>
          <w:rFonts w:cs="David" w:hint="eastAsia"/>
          <w:b/>
          <w:bCs/>
          <w:sz w:val="24"/>
          <w:szCs w:val="24"/>
          <w:u w:val="single"/>
          <w:rtl/>
        </w:rPr>
        <w:t>לכנס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עליך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לציין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את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דרך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השתתפותך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בכנס</w:t>
      </w:r>
      <w:r w:rsidR="00870D9F" w:rsidRPr="005B7870">
        <w:rPr>
          <w:rFonts w:cs="David"/>
          <w:sz w:val="24"/>
          <w:szCs w:val="24"/>
          <w:rtl/>
        </w:rPr>
        <w:t xml:space="preserve"> (</w:t>
      </w:r>
      <w:r w:rsidR="00870D9F" w:rsidRPr="005B7870">
        <w:rPr>
          <w:rFonts w:cs="David" w:hint="eastAsia"/>
          <w:sz w:val="24"/>
          <w:szCs w:val="24"/>
          <w:rtl/>
        </w:rPr>
        <w:t>מרצה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מוזמן</w:t>
      </w:r>
      <w:r w:rsidR="00870D9F" w:rsidRPr="005B7870">
        <w:rPr>
          <w:rFonts w:cs="David"/>
          <w:sz w:val="24"/>
          <w:szCs w:val="24"/>
          <w:rtl/>
        </w:rPr>
        <w:t xml:space="preserve">, </w:t>
      </w:r>
      <w:r w:rsidR="00870D9F" w:rsidRPr="005B7870">
        <w:rPr>
          <w:rFonts w:cs="David" w:hint="eastAsia"/>
          <w:sz w:val="24"/>
          <w:szCs w:val="24"/>
          <w:rtl/>
        </w:rPr>
        <w:t>מרצה</w:t>
      </w:r>
      <w:r w:rsidR="00870D9F" w:rsidRPr="005B7870">
        <w:rPr>
          <w:rFonts w:cs="David"/>
          <w:sz w:val="24"/>
          <w:szCs w:val="24"/>
          <w:rtl/>
        </w:rPr>
        <w:t xml:space="preserve">, </w:t>
      </w:r>
      <w:r w:rsidR="00870D9F" w:rsidRPr="005B7870">
        <w:rPr>
          <w:rFonts w:cs="David" w:hint="eastAsia"/>
          <w:sz w:val="24"/>
          <w:szCs w:val="24"/>
          <w:rtl/>
        </w:rPr>
        <w:t>ועדה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מארגנת</w:t>
      </w:r>
      <w:r w:rsidR="00870D9F" w:rsidRPr="005B7870">
        <w:rPr>
          <w:rFonts w:cs="David"/>
          <w:sz w:val="24"/>
          <w:szCs w:val="24"/>
          <w:rtl/>
        </w:rPr>
        <w:t xml:space="preserve">, </w:t>
      </w:r>
      <w:r w:rsidR="00870D9F" w:rsidRPr="005B7870">
        <w:rPr>
          <w:rFonts w:cs="David" w:hint="eastAsia"/>
          <w:sz w:val="24"/>
          <w:szCs w:val="24"/>
          <w:rtl/>
        </w:rPr>
        <w:t>יו</w:t>
      </w:r>
      <w:r w:rsidR="00870D9F" w:rsidRPr="005B7870">
        <w:rPr>
          <w:rFonts w:cs="David"/>
          <w:sz w:val="24"/>
          <w:szCs w:val="24"/>
          <w:rtl/>
        </w:rPr>
        <w:t>"</w:t>
      </w:r>
      <w:r w:rsidR="00870D9F" w:rsidRPr="005B7870">
        <w:rPr>
          <w:rFonts w:cs="David" w:hint="eastAsia"/>
          <w:sz w:val="24"/>
          <w:szCs w:val="24"/>
          <w:rtl/>
        </w:rPr>
        <w:t>ר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מושב</w:t>
      </w:r>
      <w:r w:rsidR="00870D9F" w:rsidRPr="005B7870">
        <w:rPr>
          <w:rFonts w:cs="David"/>
          <w:sz w:val="24"/>
          <w:szCs w:val="24"/>
          <w:rtl/>
        </w:rPr>
        <w:t xml:space="preserve">, </w:t>
      </w:r>
      <w:r w:rsidR="00870D9F" w:rsidRPr="005B7870">
        <w:rPr>
          <w:rFonts w:cs="David" w:hint="eastAsia"/>
          <w:sz w:val="24"/>
          <w:szCs w:val="24"/>
          <w:rtl/>
        </w:rPr>
        <w:t>מציג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פוסטר</w:t>
      </w:r>
      <w:r w:rsidR="00870D9F" w:rsidRPr="005B7870">
        <w:rPr>
          <w:rFonts w:cs="David"/>
          <w:sz w:val="24"/>
          <w:szCs w:val="24"/>
          <w:rtl/>
        </w:rPr>
        <w:t xml:space="preserve">, </w:t>
      </w:r>
      <w:r w:rsidR="00870D9F" w:rsidRPr="005B7870">
        <w:rPr>
          <w:rFonts w:cs="David" w:hint="eastAsia"/>
          <w:sz w:val="24"/>
          <w:szCs w:val="24"/>
          <w:rtl/>
        </w:rPr>
        <w:t>משתתף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וכו</w:t>
      </w:r>
      <w:r w:rsidR="00870D9F" w:rsidRPr="005B7870">
        <w:rPr>
          <w:rFonts w:cs="David"/>
          <w:sz w:val="24"/>
          <w:szCs w:val="24"/>
          <w:rtl/>
        </w:rPr>
        <w:t xml:space="preserve">') </w:t>
      </w:r>
      <w:r w:rsidR="00870D9F" w:rsidRPr="005B7870">
        <w:rPr>
          <w:rFonts w:cs="David" w:hint="eastAsia"/>
          <w:sz w:val="24"/>
          <w:szCs w:val="24"/>
          <w:rtl/>
        </w:rPr>
        <w:t>ולצרף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את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המסמכים</w:t>
      </w:r>
      <w:r w:rsidR="00870D9F" w:rsidRPr="005B7870">
        <w:rPr>
          <w:rFonts w:cs="David"/>
          <w:sz w:val="24"/>
          <w:szCs w:val="24"/>
          <w:rtl/>
        </w:rPr>
        <w:t xml:space="preserve"> </w:t>
      </w:r>
      <w:r w:rsidR="00870D9F" w:rsidRPr="005B7870">
        <w:rPr>
          <w:rFonts w:cs="David" w:hint="eastAsia"/>
          <w:sz w:val="24"/>
          <w:szCs w:val="24"/>
          <w:rtl/>
        </w:rPr>
        <w:t>הבאים</w:t>
      </w:r>
      <w:r w:rsidR="00870D9F" w:rsidRPr="005B7870">
        <w:rPr>
          <w:rFonts w:cs="David"/>
          <w:sz w:val="24"/>
          <w:szCs w:val="24"/>
          <w:rtl/>
        </w:rPr>
        <w:t>:</w:t>
      </w:r>
    </w:p>
    <w:p w14:paraId="5BEF6171" w14:textId="77777777" w:rsidR="00E3290E" w:rsidRPr="005B7870" w:rsidRDefault="00E3290E" w:rsidP="00E3290E">
      <w:pPr>
        <w:pStyle w:val="af"/>
        <w:numPr>
          <w:ilvl w:val="1"/>
          <w:numId w:val="17"/>
        </w:numPr>
        <w:spacing w:after="0" w:line="240" w:lineRule="auto"/>
        <w:ind w:left="608" w:hanging="156"/>
        <w:jc w:val="both"/>
        <w:rPr>
          <w:rFonts w:cs="David"/>
          <w:sz w:val="24"/>
          <w:szCs w:val="24"/>
        </w:rPr>
      </w:pPr>
      <w:r w:rsidRPr="005B7870">
        <w:rPr>
          <w:rFonts w:cs="David"/>
          <w:sz w:val="24"/>
          <w:szCs w:val="24"/>
          <w:rtl/>
        </w:rPr>
        <w:t xml:space="preserve">  </w:t>
      </w:r>
      <w:r w:rsidRPr="005B7870">
        <w:rPr>
          <w:rFonts w:cs="David" w:hint="eastAsia"/>
          <w:sz w:val="24"/>
          <w:szCs w:val="24"/>
          <w:rtl/>
        </w:rPr>
        <w:t>תכנית</w:t>
      </w:r>
      <w:r w:rsidRPr="005B7870">
        <w:rPr>
          <w:rFonts w:cs="David"/>
          <w:sz w:val="24"/>
          <w:szCs w:val="24"/>
          <w:rtl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הכנס</w:t>
      </w:r>
      <w:r w:rsidRPr="005B7870">
        <w:rPr>
          <w:rFonts w:cs="David"/>
          <w:sz w:val="24"/>
          <w:szCs w:val="24"/>
          <w:rtl/>
        </w:rPr>
        <w:t xml:space="preserve"> (</w:t>
      </w:r>
      <w:r w:rsidRPr="005B7870">
        <w:rPr>
          <w:rFonts w:cs="David" w:hint="eastAsia"/>
          <w:sz w:val="24"/>
          <w:szCs w:val="24"/>
          <w:rtl/>
        </w:rPr>
        <w:t>במידה</w:t>
      </w:r>
      <w:r w:rsidRPr="005B7870">
        <w:rPr>
          <w:rFonts w:cs="David"/>
          <w:sz w:val="24"/>
          <w:szCs w:val="24"/>
          <w:rtl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שקיימת</w:t>
      </w:r>
      <w:r w:rsidRPr="005B7870">
        <w:rPr>
          <w:rFonts w:cs="David"/>
          <w:sz w:val="24"/>
          <w:szCs w:val="24"/>
          <w:rtl/>
        </w:rPr>
        <w:t>).</w:t>
      </w:r>
    </w:p>
    <w:p w14:paraId="5BEF6172" w14:textId="77777777" w:rsidR="00CB021F" w:rsidRPr="005B7870" w:rsidRDefault="00E3290E" w:rsidP="00E3290E">
      <w:pPr>
        <w:pStyle w:val="af"/>
        <w:numPr>
          <w:ilvl w:val="1"/>
          <w:numId w:val="17"/>
        </w:numPr>
        <w:spacing w:line="240" w:lineRule="auto"/>
        <w:ind w:hanging="988"/>
        <w:jc w:val="both"/>
        <w:rPr>
          <w:rFonts w:cs="David"/>
          <w:sz w:val="24"/>
          <w:szCs w:val="24"/>
        </w:rPr>
      </w:pPr>
      <w:r w:rsidRPr="005B7870">
        <w:rPr>
          <w:rFonts w:cs="David" w:hint="eastAsia"/>
          <w:sz w:val="24"/>
          <w:szCs w:val="24"/>
          <w:rtl/>
        </w:rPr>
        <w:t>אישור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פורמלי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על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קיום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הכנס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עם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פרוט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תאריכי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הכנס</w:t>
      </w:r>
      <w:r w:rsidRPr="005B7870">
        <w:rPr>
          <w:rFonts w:ascii="David" w:cs="David"/>
          <w:sz w:val="24"/>
          <w:szCs w:val="24"/>
        </w:rPr>
        <w:t xml:space="preserve"> </w:t>
      </w:r>
      <w:r w:rsidRPr="005B7870">
        <w:rPr>
          <w:rFonts w:cs="David" w:hint="eastAsia"/>
          <w:sz w:val="24"/>
          <w:szCs w:val="24"/>
          <w:rtl/>
        </w:rPr>
        <w:t>ומיקומו</w:t>
      </w:r>
      <w:r w:rsidRPr="005B7870">
        <w:rPr>
          <w:rFonts w:cs="David"/>
          <w:sz w:val="24"/>
          <w:szCs w:val="24"/>
          <w:rtl/>
        </w:rPr>
        <w:t>.</w:t>
      </w:r>
      <w:r w:rsidR="00CB021F" w:rsidRPr="005B7870">
        <w:rPr>
          <w:rFonts w:cs="David"/>
          <w:sz w:val="24"/>
          <w:szCs w:val="24"/>
          <w:rtl/>
        </w:rPr>
        <w:t xml:space="preserve"> </w:t>
      </w:r>
    </w:p>
    <w:p w14:paraId="5BEF6173" w14:textId="77777777" w:rsidR="00E3290E" w:rsidRPr="005B7870" w:rsidRDefault="00E3290E" w:rsidP="00E3290E">
      <w:pPr>
        <w:pStyle w:val="af"/>
        <w:spacing w:line="240" w:lineRule="auto"/>
        <w:ind w:left="368"/>
        <w:jc w:val="both"/>
        <w:rPr>
          <w:rFonts w:cs="David"/>
          <w:b/>
          <w:bCs/>
          <w:sz w:val="24"/>
          <w:szCs w:val="24"/>
          <w:rtl/>
        </w:rPr>
      </w:pPr>
    </w:p>
    <w:p w14:paraId="5BEF6174" w14:textId="77777777" w:rsidR="00E3290E" w:rsidRPr="005B7870" w:rsidRDefault="00E3290E" w:rsidP="00E3290E">
      <w:pPr>
        <w:pStyle w:val="af"/>
        <w:numPr>
          <w:ilvl w:val="0"/>
          <w:numId w:val="23"/>
        </w:numPr>
        <w:spacing w:line="240" w:lineRule="auto"/>
        <w:ind w:left="452" w:hanging="426"/>
        <w:jc w:val="both"/>
        <w:rPr>
          <w:rFonts w:cs="David"/>
          <w:sz w:val="24"/>
          <w:szCs w:val="24"/>
        </w:rPr>
      </w:pPr>
      <w:r w:rsidRPr="005B7870">
        <w:rPr>
          <w:rFonts w:cs="David" w:hint="eastAsia"/>
          <w:b/>
          <w:bCs/>
          <w:sz w:val="24"/>
          <w:szCs w:val="24"/>
          <w:rtl/>
        </w:rPr>
        <w:t>עמיתי</w:t>
      </w:r>
      <w:r w:rsidRPr="005B7870">
        <w:rPr>
          <w:rFonts w:cs="David"/>
          <w:b/>
          <w:bCs/>
          <w:sz w:val="24"/>
          <w:szCs w:val="24"/>
          <w:rtl/>
        </w:rPr>
        <w:t xml:space="preserve"> </w:t>
      </w:r>
      <w:r w:rsidRPr="005B7870">
        <w:rPr>
          <w:rFonts w:cs="David" w:hint="eastAsia"/>
          <w:b/>
          <w:bCs/>
          <w:sz w:val="24"/>
          <w:szCs w:val="24"/>
          <w:rtl/>
        </w:rPr>
        <w:t>הוראה</w:t>
      </w:r>
      <w:r w:rsidRPr="005B7870">
        <w:rPr>
          <w:rFonts w:cs="David"/>
          <w:b/>
          <w:bCs/>
          <w:sz w:val="24"/>
          <w:szCs w:val="24"/>
          <w:rtl/>
        </w:rPr>
        <w:t xml:space="preserve"> </w:t>
      </w:r>
      <w:r w:rsidRPr="005B7870">
        <w:rPr>
          <w:rFonts w:cs="David" w:hint="eastAsia"/>
          <w:b/>
          <w:bCs/>
          <w:sz w:val="24"/>
          <w:szCs w:val="24"/>
          <w:rtl/>
        </w:rPr>
        <w:t>ומלגאים</w:t>
      </w:r>
      <w:r w:rsidRPr="005B7870">
        <w:rPr>
          <w:rFonts w:cs="David"/>
          <w:b/>
          <w:bCs/>
          <w:sz w:val="24"/>
          <w:szCs w:val="24"/>
          <w:rtl/>
        </w:rPr>
        <w:t xml:space="preserve"> </w:t>
      </w:r>
      <w:r w:rsidRPr="005B7870">
        <w:rPr>
          <w:rFonts w:cs="David" w:hint="eastAsia"/>
          <w:b/>
          <w:bCs/>
          <w:sz w:val="24"/>
          <w:szCs w:val="24"/>
          <w:rtl/>
        </w:rPr>
        <w:t>המבקשים</w:t>
      </w:r>
      <w:r w:rsidRPr="005B7870">
        <w:rPr>
          <w:rFonts w:cs="David"/>
          <w:b/>
          <w:bCs/>
          <w:sz w:val="24"/>
          <w:szCs w:val="24"/>
          <w:rtl/>
        </w:rPr>
        <w:t xml:space="preserve"> </w:t>
      </w:r>
      <w:r w:rsidRPr="005B7870">
        <w:rPr>
          <w:rFonts w:cs="David" w:hint="eastAsia"/>
          <w:b/>
          <w:bCs/>
          <w:sz w:val="24"/>
          <w:szCs w:val="24"/>
          <w:rtl/>
        </w:rPr>
        <w:t>תמיכה</w:t>
      </w:r>
      <w:r w:rsidRPr="005B7870">
        <w:rPr>
          <w:rFonts w:cs="David"/>
          <w:sz w:val="24"/>
          <w:szCs w:val="24"/>
          <w:rtl/>
        </w:rPr>
        <w:t xml:space="preserve"> </w:t>
      </w:r>
      <w:r w:rsidRPr="005B7870">
        <w:rPr>
          <w:rFonts w:cs="David" w:hint="eastAsia"/>
          <w:b/>
          <w:bCs/>
          <w:sz w:val="24"/>
          <w:szCs w:val="24"/>
          <w:rtl/>
        </w:rPr>
        <w:t>מהקרן</w:t>
      </w:r>
      <w:r w:rsidRPr="005B7870">
        <w:rPr>
          <w:rFonts w:cs="David"/>
          <w:sz w:val="24"/>
          <w:szCs w:val="24"/>
          <w:rtl/>
        </w:rPr>
        <w:t xml:space="preserve">- </w:t>
      </w:r>
      <w:r w:rsidRPr="005B7870">
        <w:rPr>
          <w:rFonts w:cs="David" w:hint="eastAsia"/>
          <w:sz w:val="24"/>
          <w:szCs w:val="24"/>
          <w:rtl/>
        </w:rPr>
        <w:t>יצרפו</w:t>
      </w:r>
      <w:r w:rsidRPr="005B7870">
        <w:rPr>
          <w:rFonts w:cs="David"/>
          <w:sz w:val="24"/>
          <w:szCs w:val="24"/>
          <w:rtl/>
        </w:rPr>
        <w:t>:</w:t>
      </w:r>
    </w:p>
    <w:p w14:paraId="5BEF6175" w14:textId="77777777" w:rsidR="00E3290E" w:rsidRDefault="00E3290E" w:rsidP="00E3290E">
      <w:pPr>
        <w:pStyle w:val="af"/>
        <w:spacing w:line="240" w:lineRule="auto"/>
        <w:ind w:left="0"/>
        <w:jc w:val="both"/>
        <w:rPr>
          <w:rFonts w:cs="David"/>
          <w:sz w:val="24"/>
          <w:szCs w:val="24"/>
        </w:rPr>
      </w:pPr>
    </w:p>
    <w:tbl>
      <w:tblPr>
        <w:tblStyle w:val="a3"/>
        <w:bidiVisual/>
        <w:tblW w:w="0" w:type="auto"/>
        <w:tblInd w:w="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794"/>
      </w:tblGrid>
      <w:tr w:rsidR="00CB021F" w14:paraId="5BEF617C" w14:textId="77777777" w:rsidTr="00E3290E">
        <w:trPr>
          <w:trHeight w:val="1876"/>
        </w:trPr>
        <w:tc>
          <w:tcPr>
            <w:tcW w:w="4536" w:type="dxa"/>
          </w:tcPr>
          <w:p w14:paraId="5BEF6176" w14:textId="77777777" w:rsidR="00CB021F" w:rsidRDefault="009749D4" w:rsidP="00CF786C">
            <w:pPr>
              <w:pStyle w:val="af"/>
              <w:numPr>
                <w:ilvl w:val="1"/>
                <w:numId w:val="17"/>
              </w:numPr>
              <w:spacing w:after="0" w:line="240" w:lineRule="auto"/>
              <w:ind w:left="608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B021F">
              <w:rPr>
                <w:rFonts w:cs="David" w:hint="eastAsia"/>
                <w:sz w:val="24"/>
                <w:szCs w:val="24"/>
                <w:rtl/>
              </w:rPr>
              <w:t>תקציר</w:t>
            </w:r>
            <w:r w:rsidR="00CB021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B021F">
              <w:rPr>
                <w:rFonts w:cs="David" w:hint="eastAsia"/>
                <w:sz w:val="24"/>
                <w:szCs w:val="24"/>
                <w:rtl/>
              </w:rPr>
              <w:t>ההרצאה</w:t>
            </w:r>
            <w:r w:rsidR="00CB021F">
              <w:rPr>
                <w:rFonts w:cs="David"/>
                <w:sz w:val="24"/>
                <w:szCs w:val="24"/>
                <w:rtl/>
              </w:rPr>
              <w:t xml:space="preserve"> / </w:t>
            </w:r>
            <w:r w:rsidR="00CB021F">
              <w:rPr>
                <w:rFonts w:cs="David" w:hint="eastAsia"/>
                <w:sz w:val="24"/>
                <w:szCs w:val="24"/>
                <w:rtl/>
              </w:rPr>
              <w:t>הפוסטר</w:t>
            </w:r>
            <w:r w:rsidR="00CB021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B021F">
              <w:rPr>
                <w:rFonts w:cs="David" w:hint="eastAsia"/>
                <w:sz w:val="24"/>
                <w:szCs w:val="24"/>
                <w:rtl/>
              </w:rPr>
              <w:t>שיוצגו</w:t>
            </w:r>
            <w:r w:rsidR="00CB021F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B021F">
              <w:rPr>
                <w:rFonts w:cs="David" w:hint="eastAsia"/>
                <w:sz w:val="24"/>
                <w:szCs w:val="24"/>
                <w:rtl/>
              </w:rPr>
              <w:t>בכנס</w:t>
            </w:r>
            <w:r w:rsidR="00CB021F">
              <w:rPr>
                <w:rFonts w:cs="David"/>
                <w:sz w:val="24"/>
                <w:szCs w:val="24"/>
                <w:rtl/>
              </w:rPr>
              <w:t>.</w:t>
            </w:r>
          </w:p>
          <w:p w14:paraId="5BEF6177" w14:textId="77777777" w:rsidR="00CB021F" w:rsidRPr="00D91D8B" w:rsidRDefault="00CB021F" w:rsidP="00CF786C">
            <w:pPr>
              <w:pStyle w:val="af"/>
              <w:numPr>
                <w:ilvl w:val="1"/>
                <w:numId w:val="17"/>
              </w:numPr>
              <w:spacing w:after="0" w:line="240" w:lineRule="auto"/>
              <w:ind w:left="608"/>
              <w:jc w:val="both"/>
              <w:rPr>
                <w:rFonts w:cs="David"/>
                <w:sz w:val="24"/>
                <w:szCs w:val="24"/>
              </w:rPr>
            </w:pPr>
            <w:r w:rsidRPr="00EB39AF">
              <w:rPr>
                <w:rFonts w:cs="David" w:hint="eastAsia"/>
                <w:sz w:val="24"/>
                <w:szCs w:val="24"/>
                <w:rtl/>
              </w:rPr>
              <w:t>אישור</w:t>
            </w:r>
            <w:r w:rsidRPr="00EB39AF">
              <w:rPr>
                <w:rFonts w:ascii="David" w:cs="David"/>
                <w:sz w:val="24"/>
                <w:szCs w:val="24"/>
              </w:rPr>
              <w:t xml:space="preserve"> </w:t>
            </w:r>
            <w:r w:rsidRPr="00EB39AF">
              <w:rPr>
                <w:rFonts w:cs="David" w:hint="eastAsia"/>
                <w:sz w:val="24"/>
                <w:szCs w:val="24"/>
                <w:rtl/>
              </w:rPr>
              <w:t>ממארגני</w:t>
            </w:r>
            <w:r w:rsidRPr="00EB39AF">
              <w:rPr>
                <w:rFonts w:ascii="David" w:cs="David"/>
                <w:sz w:val="24"/>
                <w:szCs w:val="24"/>
              </w:rPr>
              <w:t xml:space="preserve"> </w:t>
            </w:r>
            <w:r w:rsidRPr="00EB39AF">
              <w:rPr>
                <w:rFonts w:cs="David" w:hint="eastAsia"/>
                <w:sz w:val="24"/>
                <w:szCs w:val="24"/>
                <w:rtl/>
              </w:rPr>
              <w:t>הכנס</w:t>
            </w:r>
            <w:r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EB39AF">
              <w:rPr>
                <w:rFonts w:cs="David" w:hint="eastAsia"/>
                <w:sz w:val="24"/>
                <w:szCs w:val="24"/>
                <w:rtl/>
              </w:rPr>
              <w:t>שההרצאה</w:t>
            </w:r>
            <w:r w:rsidRPr="00EB39AF">
              <w:rPr>
                <w:rFonts w:ascii="David" w:cs="David"/>
                <w:sz w:val="24"/>
                <w:szCs w:val="24"/>
              </w:rPr>
              <w:t xml:space="preserve"> </w:t>
            </w:r>
            <w:r w:rsidRPr="00EB39AF">
              <w:rPr>
                <w:rFonts w:cs="David" w:hint="eastAsia"/>
                <w:sz w:val="24"/>
                <w:szCs w:val="24"/>
                <w:rtl/>
              </w:rPr>
              <w:t>או</w:t>
            </w:r>
            <w:r w:rsidRPr="00EB39AF">
              <w:rPr>
                <w:rFonts w:ascii="David" w:cs="David"/>
                <w:sz w:val="24"/>
                <w:szCs w:val="24"/>
              </w:rPr>
              <w:t xml:space="preserve"> </w:t>
            </w:r>
            <w:r w:rsidRPr="00EB39AF">
              <w:rPr>
                <w:rFonts w:cs="David" w:hint="eastAsia"/>
                <w:sz w:val="24"/>
                <w:szCs w:val="24"/>
                <w:rtl/>
              </w:rPr>
              <w:t>הפוסטר</w:t>
            </w:r>
            <w:r w:rsidRPr="00EB39AF">
              <w:rPr>
                <w:rFonts w:ascii="David" w:cs="David"/>
                <w:sz w:val="24"/>
                <w:szCs w:val="24"/>
              </w:rPr>
              <w:t xml:space="preserve"> </w:t>
            </w:r>
            <w:r w:rsidRPr="00EB39AF">
              <w:rPr>
                <w:rFonts w:cs="David" w:hint="eastAsia"/>
                <w:sz w:val="24"/>
                <w:szCs w:val="24"/>
                <w:rtl/>
              </w:rPr>
              <w:t>התקבלו</w:t>
            </w:r>
            <w:r w:rsidRPr="00EB39AF">
              <w:rPr>
                <w:rFonts w:ascii="David" w:cs="David"/>
                <w:sz w:val="24"/>
                <w:szCs w:val="24"/>
              </w:rPr>
              <w:t xml:space="preserve"> </w:t>
            </w:r>
            <w:r w:rsidRPr="00EB39AF">
              <w:rPr>
                <w:rFonts w:cs="David" w:hint="eastAsia"/>
                <w:sz w:val="24"/>
                <w:szCs w:val="24"/>
                <w:rtl/>
              </w:rPr>
              <w:t>להצגה</w:t>
            </w:r>
            <w:r w:rsidRPr="00EB39AF">
              <w:rPr>
                <w:rFonts w:ascii="David" w:cs="David"/>
                <w:sz w:val="24"/>
                <w:szCs w:val="24"/>
              </w:rPr>
              <w:t xml:space="preserve"> </w:t>
            </w:r>
            <w:r w:rsidRPr="00EB39AF">
              <w:rPr>
                <w:rFonts w:cs="David" w:hint="eastAsia"/>
                <w:sz w:val="24"/>
                <w:szCs w:val="24"/>
                <w:rtl/>
              </w:rPr>
              <w:t>בכנס</w:t>
            </w:r>
            <w:r w:rsidRPr="00EB39AF">
              <w:rPr>
                <w:rFonts w:ascii="David" w:cs="David"/>
                <w:sz w:val="24"/>
                <w:szCs w:val="24"/>
              </w:rPr>
              <w:t xml:space="preserve"> </w:t>
            </w:r>
            <w:r w:rsidRPr="00EB39AF">
              <w:rPr>
                <w:rFonts w:cs="David" w:hint="eastAsia"/>
                <w:sz w:val="24"/>
                <w:szCs w:val="24"/>
                <w:rtl/>
              </w:rPr>
              <w:t>המדעי</w:t>
            </w:r>
            <w:r>
              <w:rPr>
                <w:rFonts w:cs="David"/>
                <w:sz w:val="24"/>
                <w:szCs w:val="24"/>
                <w:rtl/>
              </w:rPr>
              <w:t>.</w:t>
            </w:r>
          </w:p>
          <w:p w14:paraId="5BEF6178" w14:textId="77777777" w:rsidR="00CB021F" w:rsidRDefault="00CB021F" w:rsidP="00CF786C">
            <w:pPr>
              <w:pStyle w:val="af"/>
              <w:numPr>
                <w:ilvl w:val="1"/>
                <w:numId w:val="17"/>
              </w:numPr>
              <w:spacing w:after="0" w:line="240" w:lineRule="auto"/>
              <w:ind w:left="608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תכני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כנס</w:t>
            </w:r>
            <w:r>
              <w:rPr>
                <w:rFonts w:cs="David"/>
                <w:sz w:val="24"/>
                <w:szCs w:val="24"/>
                <w:rtl/>
              </w:rPr>
              <w:t xml:space="preserve"> (</w:t>
            </w:r>
            <w:r>
              <w:rPr>
                <w:rFonts w:cs="David" w:hint="eastAsia"/>
                <w:sz w:val="24"/>
                <w:szCs w:val="24"/>
                <w:rtl/>
              </w:rPr>
              <w:t>במיד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קיימת</w:t>
            </w:r>
            <w:r>
              <w:rPr>
                <w:rFonts w:cs="David"/>
                <w:sz w:val="24"/>
                <w:szCs w:val="24"/>
                <w:rtl/>
              </w:rPr>
              <w:t>).</w:t>
            </w:r>
          </w:p>
          <w:p w14:paraId="5BEF6179" w14:textId="77777777" w:rsidR="00CB021F" w:rsidRDefault="00CB021F" w:rsidP="00CF786C">
            <w:pPr>
              <w:pStyle w:val="af"/>
              <w:numPr>
                <w:ilvl w:val="1"/>
                <w:numId w:val="17"/>
              </w:numPr>
              <w:spacing w:after="0" w:line="240" w:lineRule="auto"/>
              <w:ind w:left="608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אישור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פורמלי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ל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קיום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כנס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ם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פרוט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תאריכי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כנס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ומיקומו</w:t>
            </w:r>
            <w:r>
              <w:rPr>
                <w:rFonts w:cs="David"/>
                <w:sz w:val="24"/>
                <w:szCs w:val="24"/>
                <w:rtl/>
              </w:rPr>
              <w:t>.</w:t>
            </w:r>
          </w:p>
          <w:p w14:paraId="5BEF617A" w14:textId="77777777" w:rsidR="00CB021F" w:rsidRPr="004C50A2" w:rsidRDefault="00CB021F" w:rsidP="00CF786C">
            <w:pPr>
              <w:pStyle w:val="af"/>
              <w:numPr>
                <w:ilvl w:val="1"/>
                <w:numId w:val="17"/>
              </w:numPr>
              <w:spacing w:after="0" w:line="240" w:lineRule="auto"/>
              <w:ind w:left="608"/>
              <w:jc w:val="both"/>
              <w:rPr>
                <w:rFonts w:cs="David"/>
                <w:sz w:val="24"/>
                <w:szCs w:val="24"/>
                <w:rtl/>
              </w:rPr>
            </w:pPr>
            <w:r w:rsidRPr="004C50A2">
              <w:rPr>
                <w:rFonts w:cs="David" w:hint="eastAsia"/>
                <w:sz w:val="24"/>
                <w:szCs w:val="24"/>
                <w:rtl/>
              </w:rPr>
              <w:t>אישור</w:t>
            </w:r>
            <w:r w:rsidRPr="004C50A2">
              <w:rPr>
                <w:rFonts w:ascii="David" w:cs="David"/>
                <w:sz w:val="24"/>
                <w:szCs w:val="24"/>
              </w:rPr>
              <w:t xml:space="preserve"> </w:t>
            </w:r>
            <w:r w:rsidRPr="004C50A2">
              <w:rPr>
                <w:rFonts w:cs="David" w:hint="eastAsia"/>
                <w:sz w:val="24"/>
                <w:szCs w:val="24"/>
                <w:rtl/>
              </w:rPr>
              <w:t>פורמלי</w:t>
            </w:r>
            <w:r w:rsidRPr="004C50A2">
              <w:rPr>
                <w:rFonts w:ascii="David" w:cs="David"/>
                <w:sz w:val="24"/>
                <w:szCs w:val="24"/>
              </w:rPr>
              <w:t xml:space="preserve"> </w:t>
            </w:r>
            <w:r w:rsidRPr="004C50A2">
              <w:rPr>
                <w:rFonts w:cs="David" w:hint="eastAsia"/>
                <w:sz w:val="24"/>
                <w:szCs w:val="24"/>
                <w:rtl/>
              </w:rPr>
              <w:t>על</w:t>
            </w:r>
            <w:r w:rsidRPr="004C50A2">
              <w:rPr>
                <w:rFonts w:ascii="David" w:cs="David"/>
                <w:sz w:val="24"/>
                <w:szCs w:val="24"/>
              </w:rPr>
              <w:t xml:space="preserve"> </w:t>
            </w:r>
            <w:r w:rsidRPr="004C50A2">
              <w:rPr>
                <w:rFonts w:cs="David" w:hint="eastAsia"/>
                <w:sz w:val="24"/>
                <w:szCs w:val="24"/>
                <w:rtl/>
              </w:rPr>
              <w:t>גובה</w:t>
            </w:r>
            <w:r w:rsidRPr="004C50A2">
              <w:rPr>
                <w:rFonts w:ascii="David" w:cs="David"/>
                <w:sz w:val="24"/>
                <w:szCs w:val="24"/>
              </w:rPr>
              <w:t xml:space="preserve"> </w:t>
            </w:r>
            <w:r w:rsidRPr="004C50A2">
              <w:rPr>
                <w:rFonts w:cs="David" w:hint="eastAsia"/>
                <w:sz w:val="24"/>
                <w:szCs w:val="24"/>
                <w:rtl/>
              </w:rPr>
              <w:t>דמי</w:t>
            </w:r>
            <w:r w:rsidRPr="004C50A2">
              <w:rPr>
                <w:rFonts w:ascii="David" w:cs="David"/>
                <w:sz w:val="24"/>
                <w:szCs w:val="24"/>
              </w:rPr>
              <w:t xml:space="preserve"> </w:t>
            </w:r>
            <w:r w:rsidRPr="004C50A2">
              <w:rPr>
                <w:rFonts w:cs="David" w:hint="eastAsia"/>
                <w:sz w:val="24"/>
                <w:szCs w:val="24"/>
                <w:rtl/>
              </w:rPr>
              <w:t>הרישום</w:t>
            </w:r>
            <w:r w:rsidRPr="004C50A2">
              <w:rPr>
                <w:rFonts w:ascii="David" w:cs="David"/>
                <w:sz w:val="24"/>
                <w:szCs w:val="24"/>
              </w:rPr>
              <w:t xml:space="preserve"> </w:t>
            </w:r>
            <w:r w:rsidRPr="004C50A2">
              <w:rPr>
                <w:rFonts w:cs="David" w:hint="eastAsia"/>
                <w:sz w:val="24"/>
                <w:szCs w:val="24"/>
                <w:rtl/>
              </w:rPr>
              <w:t>לכנס</w:t>
            </w:r>
            <w:r>
              <w:rPr>
                <w:rFonts w:cs="David"/>
                <w:sz w:val="24"/>
                <w:szCs w:val="24"/>
                <w:rtl/>
              </w:rPr>
              <w:t>.</w:t>
            </w:r>
          </w:p>
        </w:tc>
        <w:tc>
          <w:tcPr>
            <w:tcW w:w="3794" w:type="dxa"/>
          </w:tcPr>
          <w:p w14:paraId="5BEF617B" w14:textId="77777777" w:rsidR="00CB021F" w:rsidRPr="00D91D8B" w:rsidRDefault="00CB021F" w:rsidP="00CF786C">
            <w:pPr>
              <w:pStyle w:val="af"/>
              <w:numPr>
                <w:ilvl w:val="1"/>
                <w:numId w:val="17"/>
              </w:numPr>
              <w:spacing w:after="0" w:line="240" w:lineRule="auto"/>
              <w:ind w:left="424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חשבוני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תשלו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כרטיס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טיסה</w:t>
            </w:r>
            <w:r>
              <w:rPr>
                <w:rFonts w:cs="David"/>
                <w:sz w:val="24"/>
                <w:szCs w:val="24"/>
                <w:rtl/>
              </w:rPr>
              <w:t xml:space="preserve">, </w:t>
            </w:r>
            <w:r>
              <w:rPr>
                <w:rFonts w:cs="David" w:hint="eastAsia"/>
                <w:sz w:val="24"/>
                <w:szCs w:val="24"/>
                <w:rtl/>
              </w:rPr>
              <w:t>או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צעת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חיר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cs="David"/>
                <w:sz w:val="24"/>
                <w:szCs w:val="24"/>
              </w:rPr>
              <w:t>)</w:t>
            </w:r>
            <w:r>
              <w:rPr>
                <w:rFonts w:cs="David" w:hint="eastAsia"/>
                <w:sz w:val="24"/>
                <w:szCs w:val="24"/>
                <w:rtl/>
              </w:rPr>
              <w:t>פרופורמה</w:t>
            </w:r>
            <w:r>
              <w:rPr>
                <w:rFonts w:cs="David"/>
                <w:sz w:val="24"/>
                <w:szCs w:val="24"/>
                <w:rtl/>
              </w:rPr>
              <w:t xml:space="preserve">) </w:t>
            </w:r>
            <w:r>
              <w:rPr>
                <w:rFonts w:cs="David" w:hint="eastAsia"/>
                <w:sz w:val="24"/>
                <w:szCs w:val="24"/>
                <w:rtl/>
              </w:rPr>
              <w:t>לכרטיס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טיסה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ומסי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נמל</w:t>
            </w:r>
            <w:r>
              <w:rPr>
                <w:rFonts w:cs="David"/>
                <w:sz w:val="24"/>
                <w:szCs w:val="24"/>
                <w:rtl/>
              </w:rPr>
              <w:t xml:space="preserve">, </w:t>
            </w:r>
            <w:r>
              <w:rPr>
                <w:rFonts w:cs="David" w:hint="eastAsia"/>
                <w:sz w:val="24"/>
                <w:szCs w:val="24"/>
                <w:rtl/>
              </w:rPr>
              <w:t>מהחברות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זכו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מכרז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אוניברסיטה</w:t>
            </w:r>
            <w:r w:rsidR="00676DC6">
              <w:rPr>
                <w:rFonts w:cs="David"/>
                <w:sz w:val="24"/>
                <w:szCs w:val="24"/>
                <w:rtl/>
              </w:rPr>
              <w:t xml:space="preserve">, </w:t>
            </w:r>
            <w:r>
              <w:rPr>
                <w:rFonts w:cs="David" w:hint="eastAsia"/>
                <w:sz w:val="24"/>
                <w:szCs w:val="24"/>
                <w:rtl/>
              </w:rPr>
              <w:t>כמפורט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קישור</w:t>
            </w:r>
            <w:r>
              <w:rPr>
                <w:rFonts w:cs="David"/>
                <w:sz w:val="24"/>
                <w:szCs w:val="24"/>
                <w:rtl/>
              </w:rPr>
              <w:t xml:space="preserve">: 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hyperlink r:id="rId22" w:history="1">
              <w:r w:rsidRPr="00A37742">
                <w:rPr>
                  <w:rStyle w:val="Hyperlink"/>
                  <w:rFonts w:cs="David"/>
                  <w:sz w:val="24"/>
                  <w:szCs w:val="24"/>
                </w:rPr>
                <w:t>http://in.bgu.ac.il/finance/Pages/tourism-companies.aspx</w:t>
              </w:r>
            </w:hyperlink>
          </w:p>
        </w:tc>
      </w:tr>
    </w:tbl>
    <w:p w14:paraId="5BEF617D" w14:textId="77777777" w:rsidR="00CB021F" w:rsidRDefault="00CB021F" w:rsidP="00CB021F">
      <w:pPr>
        <w:pStyle w:val="af"/>
        <w:numPr>
          <w:ilvl w:val="0"/>
          <w:numId w:val="17"/>
        </w:numPr>
        <w:spacing w:line="240" w:lineRule="auto"/>
        <w:ind w:left="423"/>
        <w:rPr>
          <w:rFonts w:cs="David"/>
          <w:sz w:val="24"/>
          <w:szCs w:val="24"/>
        </w:rPr>
      </w:pPr>
      <w:r w:rsidRPr="00C4507C">
        <w:rPr>
          <w:rFonts w:cs="David" w:hint="eastAsia"/>
          <w:b/>
          <w:bCs/>
          <w:sz w:val="24"/>
          <w:szCs w:val="24"/>
          <w:u w:val="single"/>
          <w:rtl/>
        </w:rPr>
        <w:t>לגבי</w:t>
      </w:r>
      <w:r w:rsidRPr="00C4507C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4507C">
        <w:rPr>
          <w:rFonts w:cs="David" w:hint="eastAsia"/>
          <w:b/>
          <w:bCs/>
          <w:sz w:val="24"/>
          <w:szCs w:val="24"/>
          <w:u w:val="single"/>
          <w:rtl/>
        </w:rPr>
        <w:t>עבודת</w:t>
      </w:r>
      <w:r w:rsidRPr="00C4507C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4507C">
        <w:rPr>
          <w:rFonts w:cs="David" w:hint="eastAsia"/>
          <w:b/>
          <w:bCs/>
          <w:sz w:val="24"/>
          <w:szCs w:val="24"/>
          <w:u w:val="single"/>
          <w:rtl/>
        </w:rPr>
        <w:t>מחקר</w:t>
      </w:r>
      <w:r w:rsidRPr="00C4507C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4507C">
        <w:rPr>
          <w:rFonts w:cs="David" w:hint="eastAsia"/>
          <w:b/>
          <w:bCs/>
          <w:sz w:val="24"/>
          <w:szCs w:val="24"/>
          <w:u w:val="single"/>
          <w:rtl/>
        </w:rPr>
        <w:t>המבוצעת</w:t>
      </w:r>
      <w:r w:rsidRPr="00C4507C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4507C">
        <w:rPr>
          <w:rFonts w:cs="David" w:hint="eastAsia"/>
          <w:b/>
          <w:bCs/>
          <w:sz w:val="24"/>
          <w:szCs w:val="24"/>
          <w:u w:val="single"/>
          <w:rtl/>
        </w:rPr>
        <w:t>ללא</w:t>
      </w:r>
      <w:r w:rsidRPr="00C4507C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4507C">
        <w:rPr>
          <w:rFonts w:cs="David" w:hint="eastAsia"/>
          <w:b/>
          <w:bCs/>
          <w:sz w:val="24"/>
          <w:szCs w:val="24"/>
          <w:u w:val="single"/>
          <w:rtl/>
        </w:rPr>
        <w:t>שותפים</w:t>
      </w:r>
      <w:r w:rsidRPr="00C4507C">
        <w:rPr>
          <w:rFonts w:cs="David"/>
          <w:sz w:val="24"/>
          <w:szCs w:val="24"/>
          <w:rtl/>
        </w:rPr>
        <w:t xml:space="preserve"> (</w:t>
      </w:r>
      <w:r w:rsidRPr="00C4507C">
        <w:rPr>
          <w:rFonts w:cs="David" w:hint="eastAsia"/>
          <w:sz w:val="24"/>
          <w:szCs w:val="24"/>
          <w:rtl/>
        </w:rPr>
        <w:t>כגון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ספריה</w:t>
      </w:r>
      <w:r w:rsidRPr="00C4507C">
        <w:rPr>
          <w:rFonts w:cs="David"/>
          <w:sz w:val="24"/>
          <w:szCs w:val="24"/>
          <w:rtl/>
        </w:rPr>
        <w:t>/</w:t>
      </w:r>
      <w:r w:rsidRPr="00C4507C">
        <w:rPr>
          <w:rFonts w:cs="David" w:hint="eastAsia"/>
          <w:sz w:val="24"/>
          <w:szCs w:val="24"/>
          <w:rtl/>
        </w:rPr>
        <w:t>ארכיון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או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עבודת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שדה</w:t>
      </w:r>
      <w:r w:rsidRPr="00C4507C">
        <w:rPr>
          <w:rFonts w:cs="David"/>
          <w:sz w:val="24"/>
          <w:szCs w:val="24"/>
          <w:rtl/>
        </w:rPr>
        <w:t>/</w:t>
      </w:r>
      <w:r w:rsidRPr="00C4507C">
        <w:rPr>
          <w:rFonts w:cs="David" w:hint="eastAsia"/>
          <w:sz w:val="24"/>
          <w:szCs w:val="24"/>
          <w:rtl/>
        </w:rPr>
        <w:t>שטח</w:t>
      </w:r>
      <w:r w:rsidRPr="00C4507C">
        <w:rPr>
          <w:rFonts w:cs="David"/>
          <w:sz w:val="24"/>
          <w:szCs w:val="24"/>
          <w:rtl/>
        </w:rPr>
        <w:t xml:space="preserve">) </w:t>
      </w:r>
      <w:r w:rsidRPr="00C4507C">
        <w:rPr>
          <w:rFonts w:cs="David" w:hint="eastAsia"/>
          <w:sz w:val="24"/>
          <w:szCs w:val="24"/>
          <w:rtl/>
        </w:rPr>
        <w:t>יש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לצרף</w:t>
      </w:r>
      <w:r w:rsidRPr="00C4507C">
        <w:rPr>
          <w:rFonts w:cs="David"/>
          <w:sz w:val="24"/>
          <w:szCs w:val="24"/>
          <w:rtl/>
        </w:rPr>
        <w:t xml:space="preserve">: </w:t>
      </w:r>
      <w:r w:rsidRPr="00C4507C">
        <w:rPr>
          <w:rFonts w:cs="David"/>
          <w:sz w:val="24"/>
          <w:szCs w:val="24"/>
          <w:rtl/>
        </w:rPr>
        <w:br/>
      </w:r>
      <w:r w:rsidRPr="00C4507C">
        <w:rPr>
          <w:rFonts w:cs="David" w:hint="eastAsia"/>
          <w:sz w:val="24"/>
          <w:szCs w:val="24"/>
          <w:rtl/>
        </w:rPr>
        <w:t>טופס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המפרט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את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אנשי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המחקר</w:t>
      </w:r>
      <w:r w:rsidRPr="00C4507C">
        <w:rPr>
          <w:rFonts w:cs="David"/>
          <w:sz w:val="24"/>
          <w:szCs w:val="24"/>
          <w:rtl/>
        </w:rPr>
        <w:t xml:space="preserve">, </w:t>
      </w:r>
      <w:r w:rsidRPr="00C4507C">
        <w:rPr>
          <w:rFonts w:cs="David" w:hint="eastAsia"/>
          <w:sz w:val="24"/>
          <w:szCs w:val="24"/>
          <w:rtl/>
        </w:rPr>
        <w:t>מיקום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הפעילות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והמועדים</w:t>
      </w:r>
      <w:r w:rsidRPr="00C4507C">
        <w:rPr>
          <w:rFonts w:cs="David"/>
          <w:sz w:val="24"/>
          <w:szCs w:val="24"/>
          <w:rtl/>
        </w:rPr>
        <w:t>.</w:t>
      </w:r>
      <w:r w:rsidRPr="00C4507C">
        <w:rPr>
          <w:rFonts w:cs="David"/>
          <w:sz w:val="24"/>
          <w:szCs w:val="24"/>
          <w:rtl/>
        </w:rPr>
        <w:br/>
      </w:r>
      <w:r w:rsidRPr="00C4507C">
        <w:rPr>
          <w:rFonts w:cs="David" w:hint="eastAsia"/>
          <w:sz w:val="24"/>
          <w:szCs w:val="24"/>
          <w:rtl/>
        </w:rPr>
        <w:t>הטופס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יכלול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הצהרה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המאשרת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שהחוקר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יקדיש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את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מירב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זמנו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למחקר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כולל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אישור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ממונה</w:t>
      </w:r>
      <w:r w:rsidRPr="00C4507C">
        <w:rPr>
          <w:rFonts w:cs="David"/>
          <w:sz w:val="24"/>
          <w:szCs w:val="24"/>
          <w:rtl/>
        </w:rPr>
        <w:t>/</w:t>
      </w:r>
      <w:r w:rsidRPr="00C4507C">
        <w:rPr>
          <w:rFonts w:cs="David" w:hint="eastAsia"/>
          <w:sz w:val="24"/>
          <w:szCs w:val="24"/>
          <w:rtl/>
        </w:rPr>
        <w:t>רמ</w:t>
      </w:r>
      <w:r w:rsidRPr="00C4507C">
        <w:rPr>
          <w:rFonts w:cs="David"/>
          <w:sz w:val="24"/>
          <w:szCs w:val="24"/>
          <w:rtl/>
        </w:rPr>
        <w:t>"</w:t>
      </w:r>
      <w:r w:rsidRPr="00C4507C">
        <w:rPr>
          <w:rFonts w:cs="David" w:hint="eastAsia"/>
          <w:sz w:val="24"/>
          <w:szCs w:val="24"/>
          <w:rtl/>
        </w:rPr>
        <w:t>ח</w:t>
      </w:r>
      <w:r w:rsidRPr="00C4507C">
        <w:rPr>
          <w:rFonts w:cs="David"/>
          <w:sz w:val="24"/>
          <w:szCs w:val="24"/>
          <w:rtl/>
        </w:rPr>
        <w:t xml:space="preserve">. </w:t>
      </w:r>
      <w:r w:rsidRPr="00C4507C">
        <w:rPr>
          <w:rFonts w:cs="David" w:hint="eastAsia"/>
          <w:sz w:val="24"/>
          <w:szCs w:val="24"/>
          <w:rtl/>
        </w:rPr>
        <w:t>להורדת</w:t>
      </w:r>
      <w:r w:rsidRPr="00C4507C">
        <w:rPr>
          <w:rFonts w:cs="David"/>
          <w:sz w:val="24"/>
          <w:szCs w:val="24"/>
          <w:rtl/>
        </w:rPr>
        <w:t xml:space="preserve"> </w:t>
      </w:r>
      <w:r w:rsidRPr="00C4507C">
        <w:rPr>
          <w:rFonts w:cs="David" w:hint="eastAsia"/>
          <w:sz w:val="24"/>
          <w:szCs w:val="24"/>
          <w:rtl/>
        </w:rPr>
        <w:t>הטופס</w:t>
      </w:r>
      <w:r w:rsidRPr="00C4507C">
        <w:rPr>
          <w:rFonts w:cs="David"/>
          <w:sz w:val="24"/>
          <w:szCs w:val="24"/>
          <w:rtl/>
        </w:rPr>
        <w:t xml:space="preserve">: </w:t>
      </w:r>
      <w:hyperlink r:id="rId23" w:history="1">
        <w:r w:rsidRPr="00C4507C">
          <w:rPr>
            <w:rStyle w:val="Hyperlink"/>
            <w:rFonts w:cs="David"/>
            <w:sz w:val="24"/>
            <w:szCs w:val="24"/>
          </w:rPr>
          <w:t>http://cmsprod.bgu.ac.il/NR/rdonlyres/F9C458EC-9A83-4648-8E4A-C4B32EB77ADA/0/continuing_education_program_addition.rtf</w:t>
        </w:r>
      </w:hyperlink>
    </w:p>
    <w:p w14:paraId="5BEF617E" w14:textId="77777777" w:rsidR="001171AF" w:rsidRPr="001171AF" w:rsidRDefault="001171AF" w:rsidP="00CB021F">
      <w:pPr>
        <w:pStyle w:val="af"/>
        <w:numPr>
          <w:ilvl w:val="0"/>
          <w:numId w:val="17"/>
        </w:numPr>
        <w:spacing w:line="240" w:lineRule="auto"/>
        <w:ind w:left="423"/>
        <w:rPr>
          <w:rFonts w:cs="David"/>
          <w:sz w:val="24"/>
          <w:szCs w:val="24"/>
          <w:rtl/>
        </w:rPr>
      </w:pPr>
      <w:r w:rsidRPr="001171AF">
        <w:rPr>
          <w:rFonts w:cs="David" w:hint="eastAsia"/>
          <w:b/>
          <w:bCs/>
          <w:sz w:val="24"/>
          <w:szCs w:val="24"/>
          <w:u w:val="single"/>
          <w:rtl/>
        </w:rPr>
        <w:t>לגבי</w:t>
      </w:r>
      <w:r w:rsidRPr="001171A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1171AF">
        <w:rPr>
          <w:rFonts w:cs="David" w:hint="eastAsia"/>
          <w:b/>
          <w:bCs/>
          <w:sz w:val="24"/>
          <w:szCs w:val="24"/>
          <w:u w:val="single"/>
          <w:rtl/>
        </w:rPr>
        <w:t>פגישות</w:t>
      </w:r>
      <w:r w:rsidRPr="001171A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1171AF">
        <w:rPr>
          <w:rFonts w:cs="David" w:hint="eastAsia"/>
          <w:b/>
          <w:bCs/>
          <w:sz w:val="24"/>
          <w:szCs w:val="24"/>
          <w:u w:val="single"/>
          <w:rtl/>
        </w:rPr>
        <w:t>עבודה</w:t>
      </w:r>
      <w:r w:rsidRPr="001171A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1171AF">
        <w:rPr>
          <w:rFonts w:cs="David" w:hint="eastAsia"/>
          <w:b/>
          <w:bCs/>
          <w:sz w:val="24"/>
          <w:szCs w:val="24"/>
          <w:u w:val="single"/>
          <w:rtl/>
        </w:rPr>
        <w:t>עם</w:t>
      </w:r>
      <w:r w:rsidRPr="001171A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1171AF">
        <w:rPr>
          <w:rFonts w:cs="David" w:hint="eastAsia"/>
          <w:b/>
          <w:bCs/>
          <w:sz w:val="24"/>
          <w:szCs w:val="24"/>
          <w:u w:val="single"/>
          <w:rtl/>
        </w:rPr>
        <w:t>שותפים</w:t>
      </w:r>
      <w:r>
        <w:rPr>
          <w:rFonts w:cs="David"/>
          <w:sz w:val="24"/>
          <w:szCs w:val="24"/>
          <w:rtl/>
        </w:rPr>
        <w:t xml:space="preserve"> /</w:t>
      </w:r>
      <w:r>
        <w:rPr>
          <w:rFonts w:cs="David" w:hint="eastAsia"/>
          <w:sz w:val="24"/>
          <w:szCs w:val="24"/>
          <w:rtl/>
        </w:rPr>
        <w:t>סדנאות</w:t>
      </w:r>
      <w:r>
        <w:rPr>
          <w:rFonts w:cs="David"/>
          <w:sz w:val="24"/>
          <w:szCs w:val="24"/>
          <w:rtl/>
        </w:rPr>
        <w:t>/</w:t>
      </w:r>
      <w:r>
        <w:rPr>
          <w:rFonts w:cs="David" w:hint="eastAsia"/>
          <w:sz w:val="24"/>
          <w:szCs w:val="24"/>
          <w:rtl/>
        </w:rPr>
        <w:t>סמינר</w:t>
      </w:r>
      <w:r>
        <w:rPr>
          <w:rFonts w:cs="David"/>
          <w:sz w:val="24"/>
          <w:szCs w:val="24"/>
          <w:rtl/>
        </w:rPr>
        <w:t>/</w:t>
      </w:r>
      <w:r>
        <w:rPr>
          <w:rFonts w:cs="David" w:hint="eastAsia"/>
          <w:sz w:val="24"/>
          <w:szCs w:val="24"/>
          <w:rtl/>
        </w:rPr>
        <w:t>השתלמות</w:t>
      </w:r>
      <w:r>
        <w:rPr>
          <w:rFonts w:cs="David"/>
          <w:sz w:val="24"/>
          <w:szCs w:val="24"/>
          <w:rtl/>
        </w:rPr>
        <w:t>/</w:t>
      </w:r>
      <w:r>
        <w:rPr>
          <w:rFonts w:cs="David" w:hint="eastAsia"/>
          <w:sz w:val="24"/>
          <w:szCs w:val="24"/>
          <w:rtl/>
        </w:rPr>
        <w:t>מפגש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א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סיור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לימודי</w:t>
      </w:r>
      <w:r>
        <w:rPr>
          <w:rFonts w:cs="David"/>
          <w:sz w:val="24"/>
          <w:szCs w:val="24"/>
          <w:rtl/>
        </w:rPr>
        <w:t xml:space="preserve">- </w:t>
      </w:r>
      <w:r>
        <w:rPr>
          <w:rFonts w:cs="David" w:hint="eastAsia"/>
          <w:sz w:val="24"/>
          <w:szCs w:val="24"/>
          <w:rtl/>
        </w:rPr>
        <w:t>יש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לצרף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זמנה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רשמי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ע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תאריכ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ופירוט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מטר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מפגש</w:t>
      </w:r>
      <w:r>
        <w:rPr>
          <w:rFonts w:cs="David"/>
          <w:sz w:val="24"/>
          <w:szCs w:val="24"/>
          <w:rtl/>
        </w:rPr>
        <w:t>.</w:t>
      </w:r>
    </w:p>
    <w:p w14:paraId="5BEF617F" w14:textId="77777777" w:rsidR="00CB021F" w:rsidRPr="00E57D75" w:rsidRDefault="00CB021F" w:rsidP="00CB021F">
      <w:pPr>
        <w:pStyle w:val="af"/>
        <w:numPr>
          <w:ilvl w:val="0"/>
          <w:numId w:val="18"/>
        </w:numPr>
        <w:tabs>
          <w:tab w:val="left" w:pos="368"/>
        </w:tabs>
        <w:spacing w:line="240" w:lineRule="auto"/>
        <w:ind w:left="368"/>
        <w:jc w:val="both"/>
        <w:rPr>
          <w:rFonts w:cs="David"/>
          <w:sz w:val="24"/>
          <w:szCs w:val="24"/>
        </w:rPr>
      </w:pPr>
      <w:r w:rsidRPr="00DE05E9">
        <w:rPr>
          <w:rFonts w:cs="David" w:hint="eastAsia"/>
          <w:sz w:val="24"/>
          <w:szCs w:val="24"/>
          <w:rtl/>
        </w:rPr>
        <w:t>הוראות</w:t>
      </w:r>
      <w:r w:rsidRPr="00DE05E9">
        <w:rPr>
          <w:rFonts w:cs="David"/>
          <w:sz w:val="24"/>
          <w:szCs w:val="24"/>
          <w:rtl/>
        </w:rPr>
        <w:t xml:space="preserve"> </w:t>
      </w:r>
      <w:r w:rsidRPr="00DE05E9">
        <w:rPr>
          <w:rFonts w:cs="David" w:hint="eastAsia"/>
          <w:sz w:val="24"/>
          <w:szCs w:val="24"/>
          <w:rtl/>
        </w:rPr>
        <w:t>רלוונטיות</w:t>
      </w:r>
      <w:r w:rsidRPr="00DE05E9">
        <w:rPr>
          <w:rFonts w:cs="David"/>
          <w:sz w:val="24"/>
          <w:szCs w:val="24"/>
          <w:rtl/>
        </w:rPr>
        <w:t xml:space="preserve"> </w:t>
      </w:r>
      <w:r w:rsidRPr="00DE05E9">
        <w:rPr>
          <w:rFonts w:cs="David" w:hint="eastAsia"/>
          <w:sz w:val="24"/>
          <w:szCs w:val="24"/>
          <w:rtl/>
        </w:rPr>
        <w:t>של</w:t>
      </w:r>
      <w:r w:rsidRPr="00DE05E9">
        <w:rPr>
          <w:rFonts w:cs="David"/>
          <w:sz w:val="24"/>
          <w:szCs w:val="24"/>
          <w:rtl/>
        </w:rPr>
        <w:t xml:space="preserve"> </w:t>
      </w:r>
      <w:r w:rsidRPr="00DE05E9">
        <w:rPr>
          <w:rFonts w:cs="David" w:hint="eastAsia"/>
          <w:sz w:val="24"/>
          <w:szCs w:val="24"/>
          <w:rtl/>
        </w:rPr>
        <w:t>מס</w:t>
      </w:r>
      <w:r w:rsidRPr="00DE05E9">
        <w:rPr>
          <w:rFonts w:cs="David"/>
          <w:sz w:val="24"/>
          <w:szCs w:val="24"/>
          <w:rtl/>
        </w:rPr>
        <w:t xml:space="preserve"> </w:t>
      </w:r>
      <w:r w:rsidRPr="00DE05E9">
        <w:rPr>
          <w:rFonts w:cs="David" w:hint="eastAsia"/>
          <w:sz w:val="24"/>
          <w:szCs w:val="24"/>
          <w:rtl/>
        </w:rPr>
        <w:t>הכנ</w:t>
      </w:r>
      <w:r>
        <w:rPr>
          <w:rFonts w:cs="David" w:hint="eastAsia"/>
          <w:sz w:val="24"/>
          <w:szCs w:val="24"/>
          <w:rtl/>
        </w:rPr>
        <w:t>ס</w:t>
      </w:r>
      <w:r w:rsidRPr="00DE05E9">
        <w:rPr>
          <w:rFonts w:cs="David" w:hint="eastAsia"/>
          <w:sz w:val="24"/>
          <w:szCs w:val="24"/>
          <w:rtl/>
        </w:rPr>
        <w:t>ה</w:t>
      </w:r>
      <w:r w:rsidRPr="00DE05E9">
        <w:rPr>
          <w:rFonts w:cs="David"/>
          <w:sz w:val="24"/>
          <w:szCs w:val="24"/>
          <w:rtl/>
        </w:rPr>
        <w:t xml:space="preserve"> </w:t>
      </w:r>
      <w:r w:rsidRPr="00DE05E9">
        <w:rPr>
          <w:rFonts w:cs="David" w:hint="eastAsia"/>
          <w:sz w:val="24"/>
          <w:szCs w:val="24"/>
          <w:rtl/>
        </w:rPr>
        <w:t>מופיעות</w:t>
      </w:r>
      <w:r w:rsidRPr="00DE05E9">
        <w:rPr>
          <w:rFonts w:cs="David"/>
          <w:sz w:val="24"/>
          <w:szCs w:val="24"/>
          <w:rtl/>
        </w:rPr>
        <w:t xml:space="preserve"> </w:t>
      </w:r>
      <w:r w:rsidRPr="00DE05E9">
        <w:rPr>
          <w:rFonts w:cs="David" w:hint="eastAsia"/>
          <w:sz w:val="24"/>
          <w:szCs w:val="24"/>
          <w:rtl/>
        </w:rPr>
        <w:t>בחוברת</w:t>
      </w:r>
      <w:r w:rsidRPr="00DE05E9"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חו</w:t>
      </w:r>
      <w:r>
        <w:rPr>
          <w:rFonts w:cs="David"/>
          <w:sz w:val="24"/>
          <w:szCs w:val="24"/>
          <w:rtl/>
        </w:rPr>
        <w:t>"</w:t>
      </w:r>
      <w:r>
        <w:rPr>
          <w:rFonts w:cs="David" w:hint="eastAsia"/>
          <w:sz w:val="24"/>
          <w:szCs w:val="24"/>
          <w:rtl/>
        </w:rPr>
        <w:t>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בכתוב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אתר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ש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אגף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כספים</w:t>
      </w:r>
      <w:r>
        <w:rPr>
          <w:rFonts w:cs="David"/>
          <w:sz w:val="24"/>
          <w:szCs w:val="24"/>
          <w:rtl/>
        </w:rPr>
        <w:t>:</w:t>
      </w:r>
      <w:r>
        <w:rPr>
          <w:rFonts w:cs="David"/>
          <w:sz w:val="24"/>
          <w:szCs w:val="24"/>
          <w:rtl/>
        </w:rPr>
        <w:br/>
      </w:r>
      <w:hyperlink r:id="rId24" w:history="1">
        <w:r w:rsidRPr="00BB1D88">
          <w:rPr>
            <w:rStyle w:val="Hyperlink"/>
            <w:rFonts w:cs="David"/>
            <w:sz w:val="24"/>
            <w:szCs w:val="24"/>
          </w:rPr>
          <w:t>http://in.bgu.ac.il/finance/DocLib5/info_brochure_abroad.pdf</w:t>
        </w:r>
      </w:hyperlink>
    </w:p>
    <w:p w14:paraId="5BEF6180" w14:textId="77777777" w:rsidR="00CB021F" w:rsidRDefault="00CB021F" w:rsidP="002D3C14">
      <w:pPr>
        <w:pStyle w:val="af"/>
        <w:numPr>
          <w:ilvl w:val="0"/>
          <w:numId w:val="18"/>
        </w:numPr>
        <w:tabs>
          <w:tab w:val="left" w:pos="368"/>
        </w:tabs>
        <w:spacing w:line="240" w:lineRule="auto"/>
        <w:ind w:left="368"/>
        <w:jc w:val="both"/>
        <w:rPr>
          <w:rFonts w:cs="David"/>
          <w:sz w:val="24"/>
          <w:szCs w:val="24"/>
        </w:rPr>
      </w:pPr>
      <w:r w:rsidRPr="00B34699">
        <w:rPr>
          <w:rFonts w:cs="David" w:hint="eastAsia"/>
          <w:sz w:val="24"/>
          <w:szCs w:val="24"/>
          <w:rtl/>
        </w:rPr>
        <w:t>הנך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מתבקש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לקרוא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את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ההנחיות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ליוצאים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לחו</w:t>
      </w:r>
      <w:r w:rsidRPr="00B34699">
        <w:rPr>
          <w:rFonts w:cs="David"/>
          <w:sz w:val="24"/>
          <w:szCs w:val="24"/>
          <w:rtl/>
        </w:rPr>
        <w:t>"</w:t>
      </w:r>
      <w:r w:rsidRPr="00B34699">
        <w:rPr>
          <w:rFonts w:cs="David" w:hint="eastAsia"/>
          <w:sz w:val="24"/>
          <w:szCs w:val="24"/>
          <w:rtl/>
        </w:rPr>
        <w:t>ל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ומחובתך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לפעול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על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פיהן</w:t>
      </w:r>
      <w:r w:rsidRPr="00B34699">
        <w:rPr>
          <w:rFonts w:cs="David"/>
          <w:sz w:val="24"/>
          <w:szCs w:val="24"/>
          <w:rtl/>
        </w:rPr>
        <w:t xml:space="preserve">. </w:t>
      </w:r>
      <w:r w:rsidRPr="00B34699">
        <w:rPr>
          <w:rFonts w:cs="David" w:hint="eastAsia"/>
          <w:sz w:val="24"/>
          <w:szCs w:val="24"/>
          <w:rtl/>
        </w:rPr>
        <w:t>המידע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מופיע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באתר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האינטרנט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של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מחלקת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הביטחון</w:t>
      </w:r>
      <w:r w:rsidRPr="00B34699">
        <w:rPr>
          <w:rFonts w:cs="David"/>
          <w:sz w:val="24"/>
          <w:szCs w:val="24"/>
          <w:rtl/>
        </w:rPr>
        <w:t xml:space="preserve"> </w:t>
      </w:r>
      <w:r w:rsidRPr="00B34699">
        <w:rPr>
          <w:rFonts w:cs="David" w:hint="eastAsia"/>
          <w:sz w:val="24"/>
          <w:szCs w:val="24"/>
          <w:rtl/>
        </w:rPr>
        <w:t>בכתובת</w:t>
      </w:r>
      <w:r w:rsidRPr="00B34699">
        <w:rPr>
          <w:rFonts w:cs="David"/>
          <w:sz w:val="24"/>
          <w:szCs w:val="24"/>
          <w:rtl/>
        </w:rPr>
        <w:t xml:space="preserve">: </w:t>
      </w:r>
      <w:hyperlink r:id="rId25" w:history="1">
        <w:r w:rsidR="002D3C14" w:rsidRPr="002D3C14">
          <w:rPr>
            <w:rStyle w:val="Hyperlink"/>
            <w:rFonts w:cs="David" w:hint="eastAsia"/>
            <w:sz w:val="24"/>
            <w:szCs w:val="24"/>
            <w:rtl/>
          </w:rPr>
          <w:t>לחץ</w:t>
        </w:r>
        <w:r w:rsidR="002D3C14" w:rsidRPr="002D3C14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2D3C14" w:rsidRPr="002D3C14">
          <w:rPr>
            <w:rStyle w:val="Hyperlink"/>
            <w:rFonts w:cs="David" w:hint="eastAsia"/>
            <w:sz w:val="24"/>
            <w:szCs w:val="24"/>
            <w:rtl/>
          </w:rPr>
          <w:t>כאן</w:t>
        </w:r>
      </w:hyperlink>
      <w:hyperlink r:id="rId26" w:history="1"/>
    </w:p>
    <w:p w14:paraId="5BEF6181" w14:textId="77777777" w:rsidR="00CB021F" w:rsidRDefault="00CB021F" w:rsidP="00CB021F">
      <w:pPr>
        <w:pStyle w:val="af"/>
        <w:tabs>
          <w:tab w:val="left" w:pos="368"/>
        </w:tabs>
        <w:spacing w:line="240" w:lineRule="auto"/>
        <w:ind w:left="8"/>
        <w:jc w:val="both"/>
        <w:rPr>
          <w:rFonts w:cs="David"/>
          <w:sz w:val="24"/>
          <w:szCs w:val="24"/>
          <w:rtl/>
        </w:rPr>
      </w:pPr>
    </w:p>
    <w:p w14:paraId="5BEF6182" w14:textId="77777777" w:rsidR="00CB021F" w:rsidRPr="00492659" w:rsidRDefault="00CB021F" w:rsidP="008E5DE9">
      <w:pPr>
        <w:tabs>
          <w:tab w:val="left" w:pos="-1192"/>
          <w:tab w:val="left" w:pos="-965"/>
        </w:tabs>
        <w:rPr>
          <w:rFonts w:cs="David"/>
          <w:i/>
          <w:iCs/>
          <w:rtl/>
        </w:rPr>
      </w:pPr>
    </w:p>
    <w:sectPr w:rsidR="00CB021F" w:rsidRPr="00492659" w:rsidSect="0053295F">
      <w:pgSz w:w="11906" w:h="16838" w:code="9"/>
      <w:pgMar w:top="284" w:right="1134" w:bottom="289" w:left="624" w:header="709" w:footer="709" w:gutter="5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F6186" w14:textId="77777777" w:rsidR="004401EF" w:rsidRDefault="004401EF">
      <w:r>
        <w:separator/>
      </w:r>
    </w:p>
  </w:endnote>
  <w:endnote w:type="continuationSeparator" w:id="0">
    <w:p w14:paraId="5BEF6187" w14:textId="77777777" w:rsidR="004401EF" w:rsidRDefault="0044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F6184" w14:textId="77777777" w:rsidR="004401EF" w:rsidRDefault="004401EF">
      <w:r>
        <w:separator/>
      </w:r>
    </w:p>
  </w:footnote>
  <w:footnote w:type="continuationSeparator" w:id="0">
    <w:p w14:paraId="5BEF6185" w14:textId="77777777" w:rsidR="004401EF" w:rsidRDefault="0044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398"/>
    <w:multiLevelType w:val="hybridMultilevel"/>
    <w:tmpl w:val="986C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F13A8"/>
    <w:multiLevelType w:val="hybridMultilevel"/>
    <w:tmpl w:val="988EE81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>
    <w:nsid w:val="0BB53F3E"/>
    <w:multiLevelType w:val="hybridMultilevel"/>
    <w:tmpl w:val="CFA22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46099"/>
    <w:multiLevelType w:val="hybridMultilevel"/>
    <w:tmpl w:val="15CA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D712A"/>
    <w:multiLevelType w:val="hybridMultilevel"/>
    <w:tmpl w:val="40A4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60624F"/>
    <w:multiLevelType w:val="hybridMultilevel"/>
    <w:tmpl w:val="9CA0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171FB"/>
    <w:multiLevelType w:val="hybridMultilevel"/>
    <w:tmpl w:val="471EB674"/>
    <w:lvl w:ilvl="0" w:tplc="68169D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C24FED"/>
    <w:multiLevelType w:val="hybridMultilevel"/>
    <w:tmpl w:val="EB70B270"/>
    <w:lvl w:ilvl="0" w:tplc="040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8">
    <w:nsid w:val="39523F0F"/>
    <w:multiLevelType w:val="multilevel"/>
    <w:tmpl w:val="372AC9B8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BA567C"/>
    <w:multiLevelType w:val="hybridMultilevel"/>
    <w:tmpl w:val="3B22FAC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0B0D9F"/>
    <w:multiLevelType w:val="hybridMultilevel"/>
    <w:tmpl w:val="8648DD2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4E0C78"/>
    <w:multiLevelType w:val="hybridMultilevel"/>
    <w:tmpl w:val="F710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801E7"/>
    <w:multiLevelType w:val="multilevel"/>
    <w:tmpl w:val="3B22FA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3C1637"/>
    <w:multiLevelType w:val="hybridMultilevel"/>
    <w:tmpl w:val="471EB674"/>
    <w:lvl w:ilvl="0" w:tplc="68169D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7213AB"/>
    <w:multiLevelType w:val="multilevel"/>
    <w:tmpl w:val="7EE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1302A7"/>
    <w:multiLevelType w:val="hybridMultilevel"/>
    <w:tmpl w:val="4984AE9C"/>
    <w:lvl w:ilvl="0" w:tplc="04090011">
      <w:start w:val="1"/>
      <w:numFmt w:val="decimal"/>
      <w:lvlText w:val="%1)"/>
      <w:lvlJc w:val="left"/>
      <w:pPr>
        <w:ind w:left="753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4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6">
    <w:nsid w:val="58BA2F1C"/>
    <w:multiLevelType w:val="hybridMultilevel"/>
    <w:tmpl w:val="4104A4F4"/>
    <w:lvl w:ilvl="0" w:tplc="5858AAB8">
      <w:start w:val="1"/>
      <w:numFmt w:val="decimal"/>
      <w:lvlText w:val="%1. "/>
      <w:lvlJc w:val="center"/>
      <w:pPr>
        <w:tabs>
          <w:tab w:val="num" w:pos="1152"/>
        </w:tabs>
        <w:ind w:left="1152" w:hanging="792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7B0972"/>
    <w:multiLevelType w:val="hybridMultilevel"/>
    <w:tmpl w:val="C190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897056"/>
    <w:multiLevelType w:val="hybridMultilevel"/>
    <w:tmpl w:val="372AC9B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5E2F6B"/>
    <w:multiLevelType w:val="hybridMultilevel"/>
    <w:tmpl w:val="E5209B2E"/>
    <w:lvl w:ilvl="0" w:tplc="176AAD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7282B"/>
    <w:multiLevelType w:val="hybridMultilevel"/>
    <w:tmpl w:val="C31CB060"/>
    <w:lvl w:ilvl="0" w:tplc="E8FA46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B1ED0"/>
    <w:multiLevelType w:val="hybridMultilevel"/>
    <w:tmpl w:val="7EEE0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BF2BE6"/>
    <w:multiLevelType w:val="hybridMultilevel"/>
    <w:tmpl w:val="C982FF9E"/>
    <w:lvl w:ilvl="0" w:tplc="FF1A252C">
      <w:start w:val="1"/>
      <w:numFmt w:val="decimal"/>
      <w:lvlText w:val="%1."/>
      <w:lvlJc w:val="left"/>
      <w:pPr>
        <w:ind w:left="484" w:hanging="360"/>
      </w:pPr>
      <w:rPr>
        <w:rFonts w:cs="Davi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2"/>
  </w:num>
  <w:num w:numId="5">
    <w:abstractNumId w:val="16"/>
  </w:num>
  <w:num w:numId="6">
    <w:abstractNumId w:val="18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 w:numId="12">
    <w:abstractNumId w:val="22"/>
  </w:num>
  <w:num w:numId="13">
    <w:abstractNumId w:val="19"/>
  </w:num>
  <w:num w:numId="14">
    <w:abstractNumId w:val="7"/>
  </w:num>
  <w:num w:numId="15">
    <w:abstractNumId w:val="15"/>
  </w:num>
  <w:num w:numId="16">
    <w:abstractNumId w:val="17"/>
  </w:num>
  <w:num w:numId="17">
    <w:abstractNumId w:val="0"/>
  </w:num>
  <w:num w:numId="18">
    <w:abstractNumId w:val="5"/>
  </w:num>
  <w:num w:numId="19">
    <w:abstractNumId w:val="13"/>
  </w:num>
  <w:num w:numId="20">
    <w:abstractNumId w:val="6"/>
  </w:num>
  <w:num w:numId="21">
    <w:abstractNumId w:val="20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8A"/>
    <w:rsid w:val="00001356"/>
    <w:rsid w:val="00003E37"/>
    <w:rsid w:val="00004BD5"/>
    <w:rsid w:val="000163CC"/>
    <w:rsid w:val="00017213"/>
    <w:rsid w:val="0002217A"/>
    <w:rsid w:val="00023B1A"/>
    <w:rsid w:val="00027891"/>
    <w:rsid w:val="00027E7E"/>
    <w:rsid w:val="0003065A"/>
    <w:rsid w:val="00031398"/>
    <w:rsid w:val="00032364"/>
    <w:rsid w:val="00033396"/>
    <w:rsid w:val="00040745"/>
    <w:rsid w:val="00040E17"/>
    <w:rsid w:val="0004209B"/>
    <w:rsid w:val="000444E8"/>
    <w:rsid w:val="0005137D"/>
    <w:rsid w:val="000525E8"/>
    <w:rsid w:val="00052FA7"/>
    <w:rsid w:val="000542F9"/>
    <w:rsid w:val="000561F2"/>
    <w:rsid w:val="00057A97"/>
    <w:rsid w:val="0006092B"/>
    <w:rsid w:val="000674CB"/>
    <w:rsid w:val="00067D24"/>
    <w:rsid w:val="00070CB5"/>
    <w:rsid w:val="0007110E"/>
    <w:rsid w:val="00071ED2"/>
    <w:rsid w:val="00073F29"/>
    <w:rsid w:val="000768B7"/>
    <w:rsid w:val="00077368"/>
    <w:rsid w:val="000829C9"/>
    <w:rsid w:val="00082CDD"/>
    <w:rsid w:val="00084FDC"/>
    <w:rsid w:val="00085E07"/>
    <w:rsid w:val="00087981"/>
    <w:rsid w:val="000962A9"/>
    <w:rsid w:val="000A377F"/>
    <w:rsid w:val="000B16C0"/>
    <w:rsid w:val="000B3EF2"/>
    <w:rsid w:val="000B3F9F"/>
    <w:rsid w:val="000C32CD"/>
    <w:rsid w:val="000C4B66"/>
    <w:rsid w:val="000C5172"/>
    <w:rsid w:val="000D0AC7"/>
    <w:rsid w:val="000D1B77"/>
    <w:rsid w:val="000D2894"/>
    <w:rsid w:val="000D38F8"/>
    <w:rsid w:val="000E2931"/>
    <w:rsid w:val="000F3DC2"/>
    <w:rsid w:val="000F4285"/>
    <w:rsid w:val="0010285F"/>
    <w:rsid w:val="001050A3"/>
    <w:rsid w:val="0010547B"/>
    <w:rsid w:val="0011187E"/>
    <w:rsid w:val="00111E30"/>
    <w:rsid w:val="00113AE0"/>
    <w:rsid w:val="00114768"/>
    <w:rsid w:val="00114886"/>
    <w:rsid w:val="001171AF"/>
    <w:rsid w:val="001267CB"/>
    <w:rsid w:val="00127416"/>
    <w:rsid w:val="00130542"/>
    <w:rsid w:val="0013183A"/>
    <w:rsid w:val="0013291D"/>
    <w:rsid w:val="001339BD"/>
    <w:rsid w:val="00135263"/>
    <w:rsid w:val="001370DE"/>
    <w:rsid w:val="0014097B"/>
    <w:rsid w:val="00141C71"/>
    <w:rsid w:val="00147969"/>
    <w:rsid w:val="00153DA3"/>
    <w:rsid w:val="0015420B"/>
    <w:rsid w:val="00170A25"/>
    <w:rsid w:val="001729F2"/>
    <w:rsid w:val="00172D9D"/>
    <w:rsid w:val="001853B2"/>
    <w:rsid w:val="00185912"/>
    <w:rsid w:val="00193498"/>
    <w:rsid w:val="00194744"/>
    <w:rsid w:val="001971A9"/>
    <w:rsid w:val="00197823"/>
    <w:rsid w:val="001A1DC9"/>
    <w:rsid w:val="001B11C3"/>
    <w:rsid w:val="001B347F"/>
    <w:rsid w:val="001B36A9"/>
    <w:rsid w:val="001B3DA6"/>
    <w:rsid w:val="001B4319"/>
    <w:rsid w:val="001B6F4F"/>
    <w:rsid w:val="001C0A4C"/>
    <w:rsid w:val="001C427C"/>
    <w:rsid w:val="001C43F5"/>
    <w:rsid w:val="001C6064"/>
    <w:rsid w:val="001C64FF"/>
    <w:rsid w:val="001D10D1"/>
    <w:rsid w:val="001D2107"/>
    <w:rsid w:val="001D44D1"/>
    <w:rsid w:val="001D5EA6"/>
    <w:rsid w:val="001D6C77"/>
    <w:rsid w:val="001D783F"/>
    <w:rsid w:val="001E154A"/>
    <w:rsid w:val="001E227D"/>
    <w:rsid w:val="001E28C7"/>
    <w:rsid w:val="001E458C"/>
    <w:rsid w:val="001F02AD"/>
    <w:rsid w:val="001F034B"/>
    <w:rsid w:val="002002D4"/>
    <w:rsid w:val="00200D60"/>
    <w:rsid w:val="00202C40"/>
    <w:rsid w:val="002250A8"/>
    <w:rsid w:val="00226AD5"/>
    <w:rsid w:val="00231BB5"/>
    <w:rsid w:val="00232B50"/>
    <w:rsid w:val="00237E49"/>
    <w:rsid w:val="00241128"/>
    <w:rsid w:val="00241558"/>
    <w:rsid w:val="00243BA3"/>
    <w:rsid w:val="00245C42"/>
    <w:rsid w:val="00246CC9"/>
    <w:rsid w:val="0024784D"/>
    <w:rsid w:val="002478E3"/>
    <w:rsid w:val="00253790"/>
    <w:rsid w:val="00261E8D"/>
    <w:rsid w:val="0026230E"/>
    <w:rsid w:val="00262CE2"/>
    <w:rsid w:val="0026418F"/>
    <w:rsid w:val="00274AB3"/>
    <w:rsid w:val="0027682D"/>
    <w:rsid w:val="002771DE"/>
    <w:rsid w:val="002807F7"/>
    <w:rsid w:val="00280C9A"/>
    <w:rsid w:val="0028303C"/>
    <w:rsid w:val="002838B1"/>
    <w:rsid w:val="0028439C"/>
    <w:rsid w:val="0028439E"/>
    <w:rsid w:val="00285D95"/>
    <w:rsid w:val="00286996"/>
    <w:rsid w:val="002904A7"/>
    <w:rsid w:val="00292B99"/>
    <w:rsid w:val="0029521B"/>
    <w:rsid w:val="00297A34"/>
    <w:rsid w:val="002A4AB3"/>
    <w:rsid w:val="002A64EC"/>
    <w:rsid w:val="002B30A4"/>
    <w:rsid w:val="002B7618"/>
    <w:rsid w:val="002C202F"/>
    <w:rsid w:val="002C5553"/>
    <w:rsid w:val="002C6497"/>
    <w:rsid w:val="002C73D7"/>
    <w:rsid w:val="002D139D"/>
    <w:rsid w:val="002D3C14"/>
    <w:rsid w:val="002D6281"/>
    <w:rsid w:val="002E2320"/>
    <w:rsid w:val="002E2FC7"/>
    <w:rsid w:val="002E4D96"/>
    <w:rsid w:val="002F55F8"/>
    <w:rsid w:val="003010C7"/>
    <w:rsid w:val="0030162E"/>
    <w:rsid w:val="003022E9"/>
    <w:rsid w:val="00311770"/>
    <w:rsid w:val="00312182"/>
    <w:rsid w:val="00313C12"/>
    <w:rsid w:val="00314813"/>
    <w:rsid w:val="0031558F"/>
    <w:rsid w:val="00315C2E"/>
    <w:rsid w:val="00316205"/>
    <w:rsid w:val="00320433"/>
    <w:rsid w:val="003218A4"/>
    <w:rsid w:val="00325AEB"/>
    <w:rsid w:val="003266FD"/>
    <w:rsid w:val="00326BDE"/>
    <w:rsid w:val="00330FF6"/>
    <w:rsid w:val="0033148A"/>
    <w:rsid w:val="0033169C"/>
    <w:rsid w:val="00334DBA"/>
    <w:rsid w:val="00337171"/>
    <w:rsid w:val="00337DD9"/>
    <w:rsid w:val="003405A7"/>
    <w:rsid w:val="00340F4F"/>
    <w:rsid w:val="0034211D"/>
    <w:rsid w:val="00343E76"/>
    <w:rsid w:val="003445B9"/>
    <w:rsid w:val="003476B3"/>
    <w:rsid w:val="0035254C"/>
    <w:rsid w:val="003559AF"/>
    <w:rsid w:val="00355A5C"/>
    <w:rsid w:val="003576B4"/>
    <w:rsid w:val="00357F09"/>
    <w:rsid w:val="00360FA3"/>
    <w:rsid w:val="003629A6"/>
    <w:rsid w:val="00370929"/>
    <w:rsid w:val="00370EE6"/>
    <w:rsid w:val="0037379F"/>
    <w:rsid w:val="003762FC"/>
    <w:rsid w:val="0039374F"/>
    <w:rsid w:val="00397443"/>
    <w:rsid w:val="003A0CA1"/>
    <w:rsid w:val="003A1A88"/>
    <w:rsid w:val="003A3900"/>
    <w:rsid w:val="003A3C41"/>
    <w:rsid w:val="003B1E8E"/>
    <w:rsid w:val="003B2F21"/>
    <w:rsid w:val="003B40B2"/>
    <w:rsid w:val="003B46CA"/>
    <w:rsid w:val="003B5632"/>
    <w:rsid w:val="003B6A11"/>
    <w:rsid w:val="003B75DD"/>
    <w:rsid w:val="003C1733"/>
    <w:rsid w:val="003C3AD7"/>
    <w:rsid w:val="003C5809"/>
    <w:rsid w:val="003D38E5"/>
    <w:rsid w:val="003D665B"/>
    <w:rsid w:val="003E208A"/>
    <w:rsid w:val="003E2B93"/>
    <w:rsid w:val="003F2FBE"/>
    <w:rsid w:val="003F482E"/>
    <w:rsid w:val="003F7CEF"/>
    <w:rsid w:val="0040045C"/>
    <w:rsid w:val="0040472E"/>
    <w:rsid w:val="00406449"/>
    <w:rsid w:val="0040660A"/>
    <w:rsid w:val="004079C3"/>
    <w:rsid w:val="00411E84"/>
    <w:rsid w:val="00412974"/>
    <w:rsid w:val="00412C49"/>
    <w:rsid w:val="00413B04"/>
    <w:rsid w:val="00414E55"/>
    <w:rsid w:val="0042187E"/>
    <w:rsid w:val="00421FC9"/>
    <w:rsid w:val="004221CD"/>
    <w:rsid w:val="004243A6"/>
    <w:rsid w:val="004275C0"/>
    <w:rsid w:val="0043501A"/>
    <w:rsid w:val="00435040"/>
    <w:rsid w:val="004401EF"/>
    <w:rsid w:val="004448FC"/>
    <w:rsid w:val="004456E1"/>
    <w:rsid w:val="004466D8"/>
    <w:rsid w:val="004476CF"/>
    <w:rsid w:val="00452E35"/>
    <w:rsid w:val="0045377C"/>
    <w:rsid w:val="00455C5C"/>
    <w:rsid w:val="00460960"/>
    <w:rsid w:val="00461193"/>
    <w:rsid w:val="00461A67"/>
    <w:rsid w:val="00464B4F"/>
    <w:rsid w:val="00465BDC"/>
    <w:rsid w:val="00466A71"/>
    <w:rsid w:val="00470299"/>
    <w:rsid w:val="00471BBB"/>
    <w:rsid w:val="00475651"/>
    <w:rsid w:val="004803AD"/>
    <w:rsid w:val="00482051"/>
    <w:rsid w:val="00490169"/>
    <w:rsid w:val="00492659"/>
    <w:rsid w:val="004933AD"/>
    <w:rsid w:val="004952AD"/>
    <w:rsid w:val="004967C2"/>
    <w:rsid w:val="004A2AC4"/>
    <w:rsid w:val="004A34C2"/>
    <w:rsid w:val="004A44DF"/>
    <w:rsid w:val="004A4BB8"/>
    <w:rsid w:val="004A6B0B"/>
    <w:rsid w:val="004A7636"/>
    <w:rsid w:val="004B303D"/>
    <w:rsid w:val="004B3555"/>
    <w:rsid w:val="004C08CC"/>
    <w:rsid w:val="004C1CB4"/>
    <w:rsid w:val="004C23B3"/>
    <w:rsid w:val="004C50A2"/>
    <w:rsid w:val="004C79F7"/>
    <w:rsid w:val="004D0A5F"/>
    <w:rsid w:val="004D1357"/>
    <w:rsid w:val="004D329A"/>
    <w:rsid w:val="004E2839"/>
    <w:rsid w:val="004E3CE4"/>
    <w:rsid w:val="004E7FAC"/>
    <w:rsid w:val="004F0128"/>
    <w:rsid w:val="004F1C4A"/>
    <w:rsid w:val="004F5660"/>
    <w:rsid w:val="004F5ABE"/>
    <w:rsid w:val="00502364"/>
    <w:rsid w:val="00511DC8"/>
    <w:rsid w:val="00511ED2"/>
    <w:rsid w:val="005145B4"/>
    <w:rsid w:val="005214EA"/>
    <w:rsid w:val="00522ED3"/>
    <w:rsid w:val="0053295F"/>
    <w:rsid w:val="00535428"/>
    <w:rsid w:val="00541C68"/>
    <w:rsid w:val="00543087"/>
    <w:rsid w:val="0054666A"/>
    <w:rsid w:val="0055155B"/>
    <w:rsid w:val="00551C19"/>
    <w:rsid w:val="00552386"/>
    <w:rsid w:val="00556695"/>
    <w:rsid w:val="005605A7"/>
    <w:rsid w:val="0056098F"/>
    <w:rsid w:val="00564C8A"/>
    <w:rsid w:val="0057073C"/>
    <w:rsid w:val="00572D8E"/>
    <w:rsid w:val="00573AE7"/>
    <w:rsid w:val="0057558D"/>
    <w:rsid w:val="00577FB3"/>
    <w:rsid w:val="005809E1"/>
    <w:rsid w:val="005827D8"/>
    <w:rsid w:val="005868AB"/>
    <w:rsid w:val="005920A0"/>
    <w:rsid w:val="0059650C"/>
    <w:rsid w:val="00596A61"/>
    <w:rsid w:val="005A0144"/>
    <w:rsid w:val="005A0D37"/>
    <w:rsid w:val="005A1F08"/>
    <w:rsid w:val="005B0C2C"/>
    <w:rsid w:val="005B74F3"/>
    <w:rsid w:val="005B7601"/>
    <w:rsid w:val="005B7870"/>
    <w:rsid w:val="005C0A0C"/>
    <w:rsid w:val="005C3BB8"/>
    <w:rsid w:val="005C467E"/>
    <w:rsid w:val="005C72E9"/>
    <w:rsid w:val="005C7C23"/>
    <w:rsid w:val="005D2116"/>
    <w:rsid w:val="005D3459"/>
    <w:rsid w:val="005D4E44"/>
    <w:rsid w:val="005D5A2C"/>
    <w:rsid w:val="005D728E"/>
    <w:rsid w:val="005E2A45"/>
    <w:rsid w:val="005E3A6B"/>
    <w:rsid w:val="005E4605"/>
    <w:rsid w:val="005F180D"/>
    <w:rsid w:val="005F1D53"/>
    <w:rsid w:val="00602CEF"/>
    <w:rsid w:val="0060379F"/>
    <w:rsid w:val="006065EE"/>
    <w:rsid w:val="006071EE"/>
    <w:rsid w:val="006103E1"/>
    <w:rsid w:val="00611793"/>
    <w:rsid w:val="006131A4"/>
    <w:rsid w:val="00614E4F"/>
    <w:rsid w:val="00620B9B"/>
    <w:rsid w:val="006214C6"/>
    <w:rsid w:val="00623646"/>
    <w:rsid w:val="00623EB0"/>
    <w:rsid w:val="0062605C"/>
    <w:rsid w:val="006301E2"/>
    <w:rsid w:val="006342FA"/>
    <w:rsid w:val="0063442B"/>
    <w:rsid w:val="006368D5"/>
    <w:rsid w:val="0063726F"/>
    <w:rsid w:val="00642362"/>
    <w:rsid w:val="0064524B"/>
    <w:rsid w:val="006463EA"/>
    <w:rsid w:val="00646522"/>
    <w:rsid w:val="006554C7"/>
    <w:rsid w:val="006554D2"/>
    <w:rsid w:val="00656FD3"/>
    <w:rsid w:val="006637B5"/>
    <w:rsid w:val="0066409D"/>
    <w:rsid w:val="00664A7A"/>
    <w:rsid w:val="00665F20"/>
    <w:rsid w:val="0067083B"/>
    <w:rsid w:val="0067099F"/>
    <w:rsid w:val="0067147E"/>
    <w:rsid w:val="00672155"/>
    <w:rsid w:val="00673433"/>
    <w:rsid w:val="006748F7"/>
    <w:rsid w:val="00675CAA"/>
    <w:rsid w:val="00676DC6"/>
    <w:rsid w:val="00676F86"/>
    <w:rsid w:val="006838DB"/>
    <w:rsid w:val="00683CA6"/>
    <w:rsid w:val="00690144"/>
    <w:rsid w:val="00692D55"/>
    <w:rsid w:val="00694354"/>
    <w:rsid w:val="006A04A6"/>
    <w:rsid w:val="006A205B"/>
    <w:rsid w:val="006A2960"/>
    <w:rsid w:val="006B0E5A"/>
    <w:rsid w:val="006B21F3"/>
    <w:rsid w:val="006B3721"/>
    <w:rsid w:val="006B4117"/>
    <w:rsid w:val="006B4210"/>
    <w:rsid w:val="006B6CAA"/>
    <w:rsid w:val="006C4159"/>
    <w:rsid w:val="006C4550"/>
    <w:rsid w:val="006C63D3"/>
    <w:rsid w:val="006D69E0"/>
    <w:rsid w:val="006E0B99"/>
    <w:rsid w:val="006E1BAE"/>
    <w:rsid w:val="006E30C7"/>
    <w:rsid w:val="006F064F"/>
    <w:rsid w:val="006F2025"/>
    <w:rsid w:val="006F2734"/>
    <w:rsid w:val="006F2770"/>
    <w:rsid w:val="006F2E57"/>
    <w:rsid w:val="006F3EF7"/>
    <w:rsid w:val="006F4109"/>
    <w:rsid w:val="006F533F"/>
    <w:rsid w:val="00700BC2"/>
    <w:rsid w:val="00701B32"/>
    <w:rsid w:val="007042AB"/>
    <w:rsid w:val="00705135"/>
    <w:rsid w:val="00712D84"/>
    <w:rsid w:val="00712ED6"/>
    <w:rsid w:val="00721D05"/>
    <w:rsid w:val="00724960"/>
    <w:rsid w:val="00724B11"/>
    <w:rsid w:val="00725869"/>
    <w:rsid w:val="007308AA"/>
    <w:rsid w:val="00732277"/>
    <w:rsid w:val="007326A8"/>
    <w:rsid w:val="0074001A"/>
    <w:rsid w:val="00746434"/>
    <w:rsid w:val="007473C8"/>
    <w:rsid w:val="00750220"/>
    <w:rsid w:val="007509FE"/>
    <w:rsid w:val="007531B6"/>
    <w:rsid w:val="00755AE2"/>
    <w:rsid w:val="00756A14"/>
    <w:rsid w:val="0076074C"/>
    <w:rsid w:val="007608EF"/>
    <w:rsid w:val="00761783"/>
    <w:rsid w:val="00770FEE"/>
    <w:rsid w:val="00771A78"/>
    <w:rsid w:val="00771CE3"/>
    <w:rsid w:val="00772A35"/>
    <w:rsid w:val="00775DA7"/>
    <w:rsid w:val="00776895"/>
    <w:rsid w:val="00777E59"/>
    <w:rsid w:val="00782388"/>
    <w:rsid w:val="00782BD6"/>
    <w:rsid w:val="007837C3"/>
    <w:rsid w:val="00786632"/>
    <w:rsid w:val="0078663D"/>
    <w:rsid w:val="00793DE4"/>
    <w:rsid w:val="00794D53"/>
    <w:rsid w:val="007976CE"/>
    <w:rsid w:val="007A23C4"/>
    <w:rsid w:val="007A4548"/>
    <w:rsid w:val="007A4C42"/>
    <w:rsid w:val="007A6F70"/>
    <w:rsid w:val="007B18CE"/>
    <w:rsid w:val="007B586C"/>
    <w:rsid w:val="007C2A6B"/>
    <w:rsid w:val="007C2AA2"/>
    <w:rsid w:val="007C6A87"/>
    <w:rsid w:val="007D4087"/>
    <w:rsid w:val="007D555A"/>
    <w:rsid w:val="007D78AD"/>
    <w:rsid w:val="007D7AE7"/>
    <w:rsid w:val="007E25E1"/>
    <w:rsid w:val="007E458A"/>
    <w:rsid w:val="007E58A4"/>
    <w:rsid w:val="007E6586"/>
    <w:rsid w:val="007F080F"/>
    <w:rsid w:val="007F287B"/>
    <w:rsid w:val="007F48AA"/>
    <w:rsid w:val="007F6250"/>
    <w:rsid w:val="007F7584"/>
    <w:rsid w:val="00805EEB"/>
    <w:rsid w:val="00807FCD"/>
    <w:rsid w:val="008110DA"/>
    <w:rsid w:val="00814EC4"/>
    <w:rsid w:val="008169E3"/>
    <w:rsid w:val="00821346"/>
    <w:rsid w:val="00823CAD"/>
    <w:rsid w:val="0082439D"/>
    <w:rsid w:val="00824481"/>
    <w:rsid w:val="0082594D"/>
    <w:rsid w:val="008259F0"/>
    <w:rsid w:val="00827484"/>
    <w:rsid w:val="00827AF0"/>
    <w:rsid w:val="00830383"/>
    <w:rsid w:val="00832299"/>
    <w:rsid w:val="00837010"/>
    <w:rsid w:val="00837CFB"/>
    <w:rsid w:val="00840D06"/>
    <w:rsid w:val="00841A5A"/>
    <w:rsid w:val="00841CB4"/>
    <w:rsid w:val="0084211D"/>
    <w:rsid w:val="00851ED1"/>
    <w:rsid w:val="0085752E"/>
    <w:rsid w:val="008644AC"/>
    <w:rsid w:val="00864767"/>
    <w:rsid w:val="008653AE"/>
    <w:rsid w:val="0086762F"/>
    <w:rsid w:val="00870D9F"/>
    <w:rsid w:val="008722F2"/>
    <w:rsid w:val="008779E8"/>
    <w:rsid w:val="00877D2A"/>
    <w:rsid w:val="00882692"/>
    <w:rsid w:val="00882EEB"/>
    <w:rsid w:val="008837F4"/>
    <w:rsid w:val="00883FF0"/>
    <w:rsid w:val="008847CC"/>
    <w:rsid w:val="00887675"/>
    <w:rsid w:val="00887C4A"/>
    <w:rsid w:val="00887FB8"/>
    <w:rsid w:val="00890D4F"/>
    <w:rsid w:val="008A2FB3"/>
    <w:rsid w:val="008B0376"/>
    <w:rsid w:val="008B0775"/>
    <w:rsid w:val="008B396C"/>
    <w:rsid w:val="008B40B3"/>
    <w:rsid w:val="008B63A7"/>
    <w:rsid w:val="008B76E6"/>
    <w:rsid w:val="008B7E80"/>
    <w:rsid w:val="008C1BA5"/>
    <w:rsid w:val="008C3329"/>
    <w:rsid w:val="008C4A09"/>
    <w:rsid w:val="008C4AE5"/>
    <w:rsid w:val="008C7469"/>
    <w:rsid w:val="008C74D5"/>
    <w:rsid w:val="008D04AE"/>
    <w:rsid w:val="008D1E94"/>
    <w:rsid w:val="008E3E92"/>
    <w:rsid w:val="008E5DE9"/>
    <w:rsid w:val="008E7478"/>
    <w:rsid w:val="008F0F22"/>
    <w:rsid w:val="008F2B90"/>
    <w:rsid w:val="0090236A"/>
    <w:rsid w:val="009041A3"/>
    <w:rsid w:val="00915D9C"/>
    <w:rsid w:val="00923B64"/>
    <w:rsid w:val="0092425D"/>
    <w:rsid w:val="00924276"/>
    <w:rsid w:val="009263CE"/>
    <w:rsid w:val="00926C0F"/>
    <w:rsid w:val="009301F3"/>
    <w:rsid w:val="00930499"/>
    <w:rsid w:val="00931A59"/>
    <w:rsid w:val="0093249D"/>
    <w:rsid w:val="0093358F"/>
    <w:rsid w:val="00937201"/>
    <w:rsid w:val="00937BDD"/>
    <w:rsid w:val="0094252F"/>
    <w:rsid w:val="00944AD1"/>
    <w:rsid w:val="00944DA2"/>
    <w:rsid w:val="00945445"/>
    <w:rsid w:val="0094573A"/>
    <w:rsid w:val="00950597"/>
    <w:rsid w:val="00953673"/>
    <w:rsid w:val="00956ACD"/>
    <w:rsid w:val="0095782E"/>
    <w:rsid w:val="00964F8A"/>
    <w:rsid w:val="00965123"/>
    <w:rsid w:val="00970BDD"/>
    <w:rsid w:val="009721E0"/>
    <w:rsid w:val="00972F84"/>
    <w:rsid w:val="009749D4"/>
    <w:rsid w:val="00982293"/>
    <w:rsid w:val="00984A71"/>
    <w:rsid w:val="009858A9"/>
    <w:rsid w:val="0098642A"/>
    <w:rsid w:val="0098719A"/>
    <w:rsid w:val="00992135"/>
    <w:rsid w:val="00993190"/>
    <w:rsid w:val="00994641"/>
    <w:rsid w:val="00995E75"/>
    <w:rsid w:val="00996DA2"/>
    <w:rsid w:val="009A248D"/>
    <w:rsid w:val="009A3C3D"/>
    <w:rsid w:val="009B1D02"/>
    <w:rsid w:val="009B2175"/>
    <w:rsid w:val="009B3F4C"/>
    <w:rsid w:val="009C0142"/>
    <w:rsid w:val="009C057E"/>
    <w:rsid w:val="009C1571"/>
    <w:rsid w:val="009C1A32"/>
    <w:rsid w:val="009C281C"/>
    <w:rsid w:val="009C28D1"/>
    <w:rsid w:val="009C3120"/>
    <w:rsid w:val="009C4E22"/>
    <w:rsid w:val="009C5E45"/>
    <w:rsid w:val="009C70BA"/>
    <w:rsid w:val="009D00E2"/>
    <w:rsid w:val="009D0BC7"/>
    <w:rsid w:val="009D152B"/>
    <w:rsid w:val="009E3F7C"/>
    <w:rsid w:val="009E4227"/>
    <w:rsid w:val="009E51D3"/>
    <w:rsid w:val="009E5433"/>
    <w:rsid w:val="009E54FA"/>
    <w:rsid w:val="009E7D2E"/>
    <w:rsid w:val="009F12DC"/>
    <w:rsid w:val="00A00ED5"/>
    <w:rsid w:val="00A14F81"/>
    <w:rsid w:val="00A15167"/>
    <w:rsid w:val="00A158E7"/>
    <w:rsid w:val="00A1744C"/>
    <w:rsid w:val="00A22978"/>
    <w:rsid w:val="00A26A11"/>
    <w:rsid w:val="00A315D8"/>
    <w:rsid w:val="00A334DD"/>
    <w:rsid w:val="00A37742"/>
    <w:rsid w:val="00A4210C"/>
    <w:rsid w:val="00A43103"/>
    <w:rsid w:val="00A54C5D"/>
    <w:rsid w:val="00A5735C"/>
    <w:rsid w:val="00A575FF"/>
    <w:rsid w:val="00A605AB"/>
    <w:rsid w:val="00A60FA2"/>
    <w:rsid w:val="00A656EF"/>
    <w:rsid w:val="00A701DF"/>
    <w:rsid w:val="00A70C60"/>
    <w:rsid w:val="00A72454"/>
    <w:rsid w:val="00A73BB9"/>
    <w:rsid w:val="00A7518D"/>
    <w:rsid w:val="00A75E61"/>
    <w:rsid w:val="00A82038"/>
    <w:rsid w:val="00A83AB8"/>
    <w:rsid w:val="00A8421E"/>
    <w:rsid w:val="00A858F2"/>
    <w:rsid w:val="00A8681C"/>
    <w:rsid w:val="00A94D5E"/>
    <w:rsid w:val="00AB0C71"/>
    <w:rsid w:val="00AB0DB8"/>
    <w:rsid w:val="00AB1A1B"/>
    <w:rsid w:val="00AB2132"/>
    <w:rsid w:val="00AB4574"/>
    <w:rsid w:val="00AB4E13"/>
    <w:rsid w:val="00AB6F09"/>
    <w:rsid w:val="00AC0A89"/>
    <w:rsid w:val="00AC77C6"/>
    <w:rsid w:val="00AD1D11"/>
    <w:rsid w:val="00AD23ED"/>
    <w:rsid w:val="00AD4949"/>
    <w:rsid w:val="00AD7DE9"/>
    <w:rsid w:val="00AE14C4"/>
    <w:rsid w:val="00AE288D"/>
    <w:rsid w:val="00AE2940"/>
    <w:rsid w:val="00AE31CE"/>
    <w:rsid w:val="00AE32E8"/>
    <w:rsid w:val="00AE6054"/>
    <w:rsid w:val="00AE6CED"/>
    <w:rsid w:val="00AF1803"/>
    <w:rsid w:val="00AF3AF0"/>
    <w:rsid w:val="00AF555F"/>
    <w:rsid w:val="00AF5B62"/>
    <w:rsid w:val="00AF626F"/>
    <w:rsid w:val="00B036EB"/>
    <w:rsid w:val="00B03A48"/>
    <w:rsid w:val="00B0625D"/>
    <w:rsid w:val="00B110D6"/>
    <w:rsid w:val="00B2594F"/>
    <w:rsid w:val="00B26810"/>
    <w:rsid w:val="00B3193C"/>
    <w:rsid w:val="00B31E06"/>
    <w:rsid w:val="00B34699"/>
    <w:rsid w:val="00B35748"/>
    <w:rsid w:val="00B368CF"/>
    <w:rsid w:val="00B400BD"/>
    <w:rsid w:val="00B434AC"/>
    <w:rsid w:val="00B453D8"/>
    <w:rsid w:val="00B4610E"/>
    <w:rsid w:val="00B475ED"/>
    <w:rsid w:val="00B518E5"/>
    <w:rsid w:val="00B5428A"/>
    <w:rsid w:val="00B56BBD"/>
    <w:rsid w:val="00B60150"/>
    <w:rsid w:val="00B60C20"/>
    <w:rsid w:val="00B61016"/>
    <w:rsid w:val="00B62A51"/>
    <w:rsid w:val="00B6339E"/>
    <w:rsid w:val="00B65B5F"/>
    <w:rsid w:val="00B712B6"/>
    <w:rsid w:val="00B71802"/>
    <w:rsid w:val="00B765EE"/>
    <w:rsid w:val="00B83FA5"/>
    <w:rsid w:val="00B84786"/>
    <w:rsid w:val="00B87D9F"/>
    <w:rsid w:val="00B90F62"/>
    <w:rsid w:val="00B97545"/>
    <w:rsid w:val="00BA4310"/>
    <w:rsid w:val="00BB1D88"/>
    <w:rsid w:val="00BB4934"/>
    <w:rsid w:val="00BB7285"/>
    <w:rsid w:val="00BC1385"/>
    <w:rsid w:val="00BC33F9"/>
    <w:rsid w:val="00BC3812"/>
    <w:rsid w:val="00BC5BBA"/>
    <w:rsid w:val="00BC5D9C"/>
    <w:rsid w:val="00BC6CA9"/>
    <w:rsid w:val="00BD3F8C"/>
    <w:rsid w:val="00BD4449"/>
    <w:rsid w:val="00BE136C"/>
    <w:rsid w:val="00BE1C44"/>
    <w:rsid w:val="00BE421A"/>
    <w:rsid w:val="00BE443C"/>
    <w:rsid w:val="00BF07FE"/>
    <w:rsid w:val="00BF1819"/>
    <w:rsid w:val="00BF4A46"/>
    <w:rsid w:val="00BF4FE0"/>
    <w:rsid w:val="00BF73A0"/>
    <w:rsid w:val="00C064C7"/>
    <w:rsid w:val="00C079B5"/>
    <w:rsid w:val="00C10443"/>
    <w:rsid w:val="00C15AD9"/>
    <w:rsid w:val="00C16C39"/>
    <w:rsid w:val="00C1734F"/>
    <w:rsid w:val="00C22A84"/>
    <w:rsid w:val="00C238CF"/>
    <w:rsid w:val="00C24F8A"/>
    <w:rsid w:val="00C257BD"/>
    <w:rsid w:val="00C303ED"/>
    <w:rsid w:val="00C3045D"/>
    <w:rsid w:val="00C30598"/>
    <w:rsid w:val="00C30797"/>
    <w:rsid w:val="00C348D9"/>
    <w:rsid w:val="00C358BF"/>
    <w:rsid w:val="00C35B2A"/>
    <w:rsid w:val="00C4507C"/>
    <w:rsid w:val="00C45958"/>
    <w:rsid w:val="00C45ACC"/>
    <w:rsid w:val="00C47E24"/>
    <w:rsid w:val="00C5051D"/>
    <w:rsid w:val="00C5135A"/>
    <w:rsid w:val="00C5409F"/>
    <w:rsid w:val="00C622FA"/>
    <w:rsid w:val="00C646B6"/>
    <w:rsid w:val="00C71257"/>
    <w:rsid w:val="00C72EA1"/>
    <w:rsid w:val="00C733E4"/>
    <w:rsid w:val="00C7413E"/>
    <w:rsid w:val="00C74BEB"/>
    <w:rsid w:val="00C75F31"/>
    <w:rsid w:val="00C80E66"/>
    <w:rsid w:val="00C83EAB"/>
    <w:rsid w:val="00C85D7D"/>
    <w:rsid w:val="00C91804"/>
    <w:rsid w:val="00C9234B"/>
    <w:rsid w:val="00C94031"/>
    <w:rsid w:val="00C94870"/>
    <w:rsid w:val="00C96CA6"/>
    <w:rsid w:val="00CA1313"/>
    <w:rsid w:val="00CA3986"/>
    <w:rsid w:val="00CA62D2"/>
    <w:rsid w:val="00CB021F"/>
    <w:rsid w:val="00CB26EB"/>
    <w:rsid w:val="00CB3D57"/>
    <w:rsid w:val="00CC3B5E"/>
    <w:rsid w:val="00CD3798"/>
    <w:rsid w:val="00CD5FE4"/>
    <w:rsid w:val="00CE21DD"/>
    <w:rsid w:val="00CE34A7"/>
    <w:rsid w:val="00CE6662"/>
    <w:rsid w:val="00CE7131"/>
    <w:rsid w:val="00CF0524"/>
    <w:rsid w:val="00CF147C"/>
    <w:rsid w:val="00CF1D03"/>
    <w:rsid w:val="00CF42DA"/>
    <w:rsid w:val="00CF5301"/>
    <w:rsid w:val="00CF5C0A"/>
    <w:rsid w:val="00CF66AF"/>
    <w:rsid w:val="00CF786C"/>
    <w:rsid w:val="00D013E4"/>
    <w:rsid w:val="00D02257"/>
    <w:rsid w:val="00D0281C"/>
    <w:rsid w:val="00D03699"/>
    <w:rsid w:val="00D04261"/>
    <w:rsid w:val="00D1552A"/>
    <w:rsid w:val="00D15B2D"/>
    <w:rsid w:val="00D21E4F"/>
    <w:rsid w:val="00D25203"/>
    <w:rsid w:val="00D26211"/>
    <w:rsid w:val="00D3019D"/>
    <w:rsid w:val="00D30638"/>
    <w:rsid w:val="00D318F1"/>
    <w:rsid w:val="00D31CAA"/>
    <w:rsid w:val="00D377D4"/>
    <w:rsid w:val="00D455DC"/>
    <w:rsid w:val="00D456EB"/>
    <w:rsid w:val="00D50D5B"/>
    <w:rsid w:val="00D55716"/>
    <w:rsid w:val="00D56081"/>
    <w:rsid w:val="00D65780"/>
    <w:rsid w:val="00D6664B"/>
    <w:rsid w:val="00D702D7"/>
    <w:rsid w:val="00D70313"/>
    <w:rsid w:val="00D716A2"/>
    <w:rsid w:val="00D81BD9"/>
    <w:rsid w:val="00D8433A"/>
    <w:rsid w:val="00D8509A"/>
    <w:rsid w:val="00D904DA"/>
    <w:rsid w:val="00D91432"/>
    <w:rsid w:val="00D91D8B"/>
    <w:rsid w:val="00D948FC"/>
    <w:rsid w:val="00D96792"/>
    <w:rsid w:val="00D967B0"/>
    <w:rsid w:val="00DA2232"/>
    <w:rsid w:val="00DA2DDF"/>
    <w:rsid w:val="00DA36C6"/>
    <w:rsid w:val="00DA54F0"/>
    <w:rsid w:val="00DA7781"/>
    <w:rsid w:val="00DB02B1"/>
    <w:rsid w:val="00DB12AE"/>
    <w:rsid w:val="00DB5A9A"/>
    <w:rsid w:val="00DB6A5E"/>
    <w:rsid w:val="00DC0AA3"/>
    <w:rsid w:val="00DC2DA1"/>
    <w:rsid w:val="00DD0239"/>
    <w:rsid w:val="00DD034D"/>
    <w:rsid w:val="00DD0D1D"/>
    <w:rsid w:val="00DD31CA"/>
    <w:rsid w:val="00DD507B"/>
    <w:rsid w:val="00DD67F9"/>
    <w:rsid w:val="00DE05E9"/>
    <w:rsid w:val="00DE0DB1"/>
    <w:rsid w:val="00DE0F22"/>
    <w:rsid w:val="00DE34F1"/>
    <w:rsid w:val="00DE7573"/>
    <w:rsid w:val="00DF32DC"/>
    <w:rsid w:val="00DF3FAC"/>
    <w:rsid w:val="00DF5377"/>
    <w:rsid w:val="00DF691E"/>
    <w:rsid w:val="00DF78EA"/>
    <w:rsid w:val="00E00303"/>
    <w:rsid w:val="00E009C3"/>
    <w:rsid w:val="00E047CD"/>
    <w:rsid w:val="00E12A08"/>
    <w:rsid w:val="00E13686"/>
    <w:rsid w:val="00E13FE0"/>
    <w:rsid w:val="00E1700F"/>
    <w:rsid w:val="00E21231"/>
    <w:rsid w:val="00E223C7"/>
    <w:rsid w:val="00E30BE3"/>
    <w:rsid w:val="00E32082"/>
    <w:rsid w:val="00E3290E"/>
    <w:rsid w:val="00E32CCB"/>
    <w:rsid w:val="00E35112"/>
    <w:rsid w:val="00E354DB"/>
    <w:rsid w:val="00E41C55"/>
    <w:rsid w:val="00E43A95"/>
    <w:rsid w:val="00E46583"/>
    <w:rsid w:val="00E4668F"/>
    <w:rsid w:val="00E531BA"/>
    <w:rsid w:val="00E535AA"/>
    <w:rsid w:val="00E57D75"/>
    <w:rsid w:val="00E60F28"/>
    <w:rsid w:val="00E67B63"/>
    <w:rsid w:val="00E71CCC"/>
    <w:rsid w:val="00E731E1"/>
    <w:rsid w:val="00E735B3"/>
    <w:rsid w:val="00E74315"/>
    <w:rsid w:val="00E766D9"/>
    <w:rsid w:val="00E918FE"/>
    <w:rsid w:val="00E92A8A"/>
    <w:rsid w:val="00E94FF2"/>
    <w:rsid w:val="00E97F26"/>
    <w:rsid w:val="00EA22AA"/>
    <w:rsid w:val="00EA4253"/>
    <w:rsid w:val="00EA5F99"/>
    <w:rsid w:val="00EA7501"/>
    <w:rsid w:val="00EB39AF"/>
    <w:rsid w:val="00EB3EA4"/>
    <w:rsid w:val="00EB6684"/>
    <w:rsid w:val="00EB6A0F"/>
    <w:rsid w:val="00EC1DF9"/>
    <w:rsid w:val="00EC44F2"/>
    <w:rsid w:val="00EC4804"/>
    <w:rsid w:val="00EC747B"/>
    <w:rsid w:val="00EC759D"/>
    <w:rsid w:val="00ED5708"/>
    <w:rsid w:val="00EE404B"/>
    <w:rsid w:val="00EE796D"/>
    <w:rsid w:val="00EE7E67"/>
    <w:rsid w:val="00EF282A"/>
    <w:rsid w:val="00F02467"/>
    <w:rsid w:val="00F04FB0"/>
    <w:rsid w:val="00F053CB"/>
    <w:rsid w:val="00F07CAA"/>
    <w:rsid w:val="00F10F52"/>
    <w:rsid w:val="00F110FE"/>
    <w:rsid w:val="00F13303"/>
    <w:rsid w:val="00F1598C"/>
    <w:rsid w:val="00F204FE"/>
    <w:rsid w:val="00F2290F"/>
    <w:rsid w:val="00F2372E"/>
    <w:rsid w:val="00F23AFD"/>
    <w:rsid w:val="00F256EC"/>
    <w:rsid w:val="00F25B2A"/>
    <w:rsid w:val="00F26590"/>
    <w:rsid w:val="00F279B5"/>
    <w:rsid w:val="00F30E82"/>
    <w:rsid w:val="00F34882"/>
    <w:rsid w:val="00F34E93"/>
    <w:rsid w:val="00F34FD1"/>
    <w:rsid w:val="00F354EE"/>
    <w:rsid w:val="00F36DF5"/>
    <w:rsid w:val="00F40A60"/>
    <w:rsid w:val="00F43328"/>
    <w:rsid w:val="00F43A4D"/>
    <w:rsid w:val="00F4765B"/>
    <w:rsid w:val="00F50948"/>
    <w:rsid w:val="00F54E5A"/>
    <w:rsid w:val="00F62660"/>
    <w:rsid w:val="00F70F48"/>
    <w:rsid w:val="00F7470A"/>
    <w:rsid w:val="00F74B6F"/>
    <w:rsid w:val="00F7674A"/>
    <w:rsid w:val="00F84AF2"/>
    <w:rsid w:val="00F8526E"/>
    <w:rsid w:val="00F9116A"/>
    <w:rsid w:val="00FA12DD"/>
    <w:rsid w:val="00FA640E"/>
    <w:rsid w:val="00FA6759"/>
    <w:rsid w:val="00FA7D14"/>
    <w:rsid w:val="00FA7F2C"/>
    <w:rsid w:val="00FC0A45"/>
    <w:rsid w:val="00FC5141"/>
    <w:rsid w:val="00FC5158"/>
    <w:rsid w:val="00FC7CF9"/>
    <w:rsid w:val="00FD1503"/>
    <w:rsid w:val="00FD1D96"/>
    <w:rsid w:val="00FD3865"/>
    <w:rsid w:val="00FD38F4"/>
    <w:rsid w:val="00FE2576"/>
    <w:rsid w:val="00FE6A55"/>
    <w:rsid w:val="00FE748A"/>
    <w:rsid w:val="00FF66C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EF5FF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4765B"/>
    <w:pPr>
      <w:keepNext/>
      <w:outlineLvl w:val="2"/>
    </w:pPr>
    <w:rPr>
      <w:rFonts w:cs="David"/>
      <w:b/>
      <w:bCs/>
      <w:sz w:val="20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F4765B"/>
    <w:pPr>
      <w:keepNext/>
      <w:outlineLvl w:val="4"/>
    </w:pPr>
    <w:rPr>
      <w:rFonts w:cs="David"/>
      <w:b/>
      <w:bCs/>
      <w:sz w:val="20"/>
    </w:rPr>
  </w:style>
  <w:style w:type="paragraph" w:styleId="6">
    <w:name w:val="heading 6"/>
    <w:basedOn w:val="a"/>
    <w:next w:val="a"/>
    <w:link w:val="60"/>
    <w:uiPriority w:val="9"/>
    <w:qFormat/>
    <w:rsid w:val="0054666A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F4765B"/>
    <w:pPr>
      <w:keepNext/>
      <w:outlineLvl w:val="7"/>
    </w:pPr>
    <w:rPr>
      <w:rFonts w:cs="David"/>
      <w:b/>
      <w:bCs/>
      <w:i/>
      <w:iCs/>
      <w:sz w:val="28"/>
      <w:szCs w:val="32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sz w:val="22"/>
      <w:szCs w:val="22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</w:rPr>
  </w:style>
  <w:style w:type="table" w:styleId="a3">
    <w:name w:val="Table Grid"/>
    <w:basedOn w:val="a1"/>
    <w:uiPriority w:val="59"/>
    <w:rsid w:val="0033148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5145B4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5145B4"/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locked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5145B4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locked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5145B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337DD9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63442B"/>
    <w:rPr>
      <w:rFonts w:cs="Times New Roman"/>
      <w:color w:val="800080"/>
      <w:u w:val="single"/>
    </w:rPr>
  </w:style>
  <w:style w:type="paragraph" w:styleId="ab">
    <w:name w:val="header"/>
    <w:basedOn w:val="a"/>
    <w:link w:val="ac"/>
    <w:uiPriority w:val="99"/>
    <w:rsid w:val="0011187E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11187E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91D8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4765B"/>
    <w:pPr>
      <w:keepNext/>
      <w:outlineLvl w:val="2"/>
    </w:pPr>
    <w:rPr>
      <w:rFonts w:cs="David"/>
      <w:b/>
      <w:bCs/>
      <w:sz w:val="20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F4765B"/>
    <w:pPr>
      <w:keepNext/>
      <w:outlineLvl w:val="4"/>
    </w:pPr>
    <w:rPr>
      <w:rFonts w:cs="David"/>
      <w:b/>
      <w:bCs/>
      <w:sz w:val="20"/>
    </w:rPr>
  </w:style>
  <w:style w:type="paragraph" w:styleId="6">
    <w:name w:val="heading 6"/>
    <w:basedOn w:val="a"/>
    <w:next w:val="a"/>
    <w:link w:val="60"/>
    <w:uiPriority w:val="9"/>
    <w:qFormat/>
    <w:rsid w:val="0054666A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F4765B"/>
    <w:pPr>
      <w:keepNext/>
      <w:outlineLvl w:val="7"/>
    </w:pPr>
    <w:rPr>
      <w:rFonts w:cs="David"/>
      <w:b/>
      <w:bCs/>
      <w:i/>
      <w:iCs/>
      <w:sz w:val="28"/>
      <w:szCs w:val="32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sz w:val="22"/>
      <w:szCs w:val="22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</w:rPr>
  </w:style>
  <w:style w:type="table" w:styleId="a3">
    <w:name w:val="Table Grid"/>
    <w:basedOn w:val="a1"/>
    <w:uiPriority w:val="59"/>
    <w:rsid w:val="0033148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5145B4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5145B4"/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locked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5145B4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locked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5145B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337DD9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63442B"/>
    <w:rPr>
      <w:rFonts w:cs="Times New Roman"/>
      <w:color w:val="800080"/>
      <w:u w:val="single"/>
    </w:rPr>
  </w:style>
  <w:style w:type="paragraph" w:styleId="ab">
    <w:name w:val="header"/>
    <w:basedOn w:val="a"/>
    <w:link w:val="ac"/>
    <w:uiPriority w:val="99"/>
    <w:rsid w:val="0011187E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11187E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91D8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apps4cloud.bgu.ac.il/senate/%D7%9E%D7%A1%D7%9E%D7%9B%D7%99%D7%9D%20%D7%95%D7%A4%D7%A8%D7%95%D7%98%D7%95%D7%A7%D7%95%D7%9C%D7%99%D7%9D/%D7%AA%D7%A7%D7%A0%D7%95%D7%A0%D7%99%D7%9D%20%D7%95%D7%A0%D7%94%D7%9C%D7%99%D7%9D/%D7%A0%D7%94%D7%9C%D7%99%D7%9D/%D7%A0" TargetMode="External"/><Relationship Id="rId26" Type="http://schemas.openxmlformats.org/officeDocument/2006/relationships/hyperlink" Target="http://www.bgu.ac.il/secur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.bgu.ac.il/finance/DocLib5/info_brochure_abroad.pdf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in.bgu.ac.il/hr/Pages/seniorguidehebrew.aspx" TargetMode="External"/><Relationship Id="rId25" Type="http://schemas.openxmlformats.org/officeDocument/2006/relationships/hyperlink" Target="https://in.bgu.ac.il/security/DocLib1/Debrief_Abroa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siot@bgu.ac.il" TargetMode="External"/><Relationship Id="rId20" Type="http://schemas.openxmlformats.org/officeDocument/2006/relationships/hyperlink" Target="mailto:nuonuo@bgu.ac.i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in.bgu.ac.il/finance/DocLib5/info_brochure_abroad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nuonuo@bgu.ac.il" TargetMode="External"/><Relationship Id="rId23" Type="http://schemas.openxmlformats.org/officeDocument/2006/relationships/hyperlink" Target="http://cmsprod.bgu.ac.il/NR/rdonlyres/F9C458EC-9A83-4648-8E4A-C4B32EB77ADA/0/continuing_education_program_addition.rtf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in.bgu.ac.il/acadsec/Pages/study_fund.asp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in.bgu.ac.il/finance/Pages/travel-abroad-IT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300-7</_dlc_DocId>
    <_dlc_DocIdUrl xmlns="3fd1f8e8-d4eb-4fa9-9edf-90e13be718c2">
      <Url>https://in.bgu.ac.il/osh/_layouts/DocIdRedir.aspx?ID=5RW434VQ3H3S-1300-7</Url>
      <Description>5RW434VQ3H3S-1300-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69818B2F83A8C43ACBECD6487B8E14E" ma:contentTypeVersion="1" ma:contentTypeDescription="צור מסמך חדש." ma:contentTypeScope="" ma:versionID="9bf253986b0230bb2994679c3b2d684e">
  <xsd:schema xmlns:xsd="http://www.w3.org/2001/XMLSchema" xmlns:xs="http://www.w3.org/2001/XMLSchema" xmlns:p="http://schemas.microsoft.com/office/2006/metadata/properties" xmlns:ns2="3fd1f8e8-d4eb-4fa9-9edf-90e13be718c2" targetNamespace="http://schemas.microsoft.com/office/2006/metadata/properties" ma:root="true" ma:fieldsID="3344061d586c9a6ead767cde291a8041" ns2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2C5DB-763F-4248-8ACE-CA16FE56DA99}"/>
</file>

<file path=customXml/itemProps2.xml><?xml version="1.0" encoding="utf-8"?>
<ds:datastoreItem xmlns:ds="http://schemas.openxmlformats.org/officeDocument/2006/customXml" ds:itemID="{F1357620-0358-4649-8CB8-81A7BD4DF97E}"/>
</file>

<file path=customXml/itemProps3.xml><?xml version="1.0" encoding="utf-8"?>
<ds:datastoreItem xmlns:ds="http://schemas.openxmlformats.org/officeDocument/2006/customXml" ds:itemID="{12AC6B6A-5C01-4E8D-B647-2DAE7783B173}"/>
</file>

<file path=customXml/itemProps4.xml><?xml version="1.0" encoding="utf-8"?>
<ds:datastoreItem xmlns:ds="http://schemas.openxmlformats.org/officeDocument/2006/customXml" ds:itemID="{BFABB497-6CE4-4564-A488-9D1DC0DF1C77}"/>
</file>

<file path=customXml/itemProps5.xml><?xml version="1.0" encoding="utf-8"?>
<ds:datastoreItem xmlns:ds="http://schemas.openxmlformats.org/officeDocument/2006/customXml" ds:itemID="{1C14CB6A-4212-4314-B3CB-88D5AF1E9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10658</Characters>
  <Application>Microsoft Office Word</Application>
  <DocSecurity>4</DocSecurity>
  <Lines>88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וניברסיטת בן גוריון בנגב</vt:lpstr>
    </vt:vector>
  </TitlesOfParts>
  <Company>BGU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 גוריון בנגב</dc:title>
  <dc:creator>shazura</dc:creator>
  <cp:lastModifiedBy>שרון עזורה</cp:lastModifiedBy>
  <cp:revision>2</cp:revision>
  <cp:lastPrinted>2016-04-12T08:20:00Z</cp:lastPrinted>
  <dcterms:created xsi:type="dcterms:W3CDTF">2016-12-11T07:59:00Z</dcterms:created>
  <dcterms:modified xsi:type="dcterms:W3CDTF">2016-12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4a1ef83-3e4c-4d0c-b19c-16c3526c7c98</vt:lpwstr>
  </property>
  <property fmtid="{D5CDD505-2E9C-101B-9397-08002B2CF9AE}" pid="3" name="ContentTypeId">
    <vt:lpwstr>0x010100669818B2F83A8C43ACBECD6487B8E14E</vt:lpwstr>
  </property>
</Properties>
</file>